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D9" w:rsidRDefault="008C0AAB" w:rsidP="00F5121D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1A1D63" w:rsidP="002C326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547</w:t>
      </w:r>
      <w:r w:rsidR="001E1BFC">
        <w:rPr>
          <w:b/>
          <w:bCs/>
          <w:sz w:val="36"/>
          <w:szCs w:val="36"/>
        </w:rPr>
        <w:t>/</w:t>
      </w:r>
      <w:r w:rsidR="005E7172">
        <w:rPr>
          <w:b/>
          <w:bCs/>
          <w:sz w:val="36"/>
          <w:szCs w:val="36"/>
        </w:rPr>
        <w:t>2022.(</w:t>
      </w:r>
      <w:r w:rsidR="00F43F96">
        <w:rPr>
          <w:b/>
          <w:bCs/>
          <w:sz w:val="36"/>
          <w:szCs w:val="36"/>
        </w:rPr>
        <w:t>V</w:t>
      </w:r>
      <w:r w:rsidR="00A74E7E">
        <w:rPr>
          <w:b/>
          <w:bCs/>
          <w:sz w:val="36"/>
          <w:szCs w:val="36"/>
        </w:rPr>
        <w:t>I</w:t>
      </w:r>
      <w:r w:rsidR="003A020D">
        <w:rPr>
          <w:b/>
          <w:bCs/>
          <w:sz w:val="36"/>
          <w:szCs w:val="36"/>
        </w:rPr>
        <w:t xml:space="preserve">. </w:t>
      </w:r>
      <w:r w:rsidR="00A74E7E">
        <w:rPr>
          <w:b/>
          <w:bCs/>
          <w:sz w:val="36"/>
          <w:szCs w:val="36"/>
        </w:rPr>
        <w:t>08</w:t>
      </w:r>
      <w:r w:rsidR="63ABF091" w:rsidRPr="63ABF091">
        <w:rPr>
          <w:b/>
          <w:bCs/>
          <w:sz w:val="36"/>
          <w:szCs w:val="36"/>
        </w:rPr>
        <w:t>.) KURATÓRIUMI HATÁROZAT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F40CE" w:rsidP="00CD3845">
      <w:pPr>
        <w:pStyle w:val="Szvegtrzs"/>
        <w:jc w:val="left"/>
      </w:pPr>
      <w:r>
        <w:t>A Kuratórium úgy dönt, hogy</w:t>
      </w:r>
      <w:r w:rsidR="00CD233C">
        <w:t xml:space="preserve"> </w:t>
      </w:r>
      <w:r w:rsidR="003C1D9C">
        <w:t xml:space="preserve">dr. </w:t>
      </w:r>
      <w:proofErr w:type="spellStart"/>
      <w:r w:rsidR="001A1D63">
        <w:t>Zelcsényi</w:t>
      </w:r>
      <w:proofErr w:type="spellEnd"/>
      <w:r w:rsidR="001A1D63">
        <w:t xml:space="preserve"> László</w:t>
      </w:r>
      <w:r w:rsidR="00C35725">
        <w:t xml:space="preserve"> </w:t>
      </w:r>
      <w:r w:rsidR="00A74E7E">
        <w:t>kongresszusi részvételi</w:t>
      </w:r>
      <w:r w:rsidR="00C35725">
        <w:t xml:space="preserve"> kére</w:t>
      </w:r>
      <w:r w:rsidR="00C35725">
        <w:t>l</w:t>
      </w:r>
      <w:r w:rsidR="00C35725">
        <w:t>mét</w:t>
      </w:r>
      <w:r w:rsidR="00C97788">
        <w:t xml:space="preserve"> </w:t>
      </w:r>
      <w:r w:rsidR="001A1D63">
        <w:t>50</w:t>
      </w:r>
      <w:r w:rsidR="00750310">
        <w:t>.</w:t>
      </w:r>
      <w:r w:rsidR="002053AA">
        <w:t>0</w:t>
      </w:r>
      <w:r w:rsidR="63ABF091">
        <w:t xml:space="preserve">00,-Ft, azaz </w:t>
      </w:r>
      <w:r w:rsidR="001A1D63">
        <w:t>Ötven</w:t>
      </w:r>
      <w:r w:rsidR="00D57D58">
        <w:t>e</w:t>
      </w:r>
      <w:r w:rsidR="007B0D9F">
        <w:t xml:space="preserve">zer </w:t>
      </w:r>
      <w:proofErr w:type="gramStart"/>
      <w:r w:rsidR="63ABF091">
        <w:t>forint értékben</w:t>
      </w:r>
      <w:proofErr w:type="gramEnd"/>
      <w:r w:rsidR="63ABF091">
        <w:t xml:space="preserve">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A74E7E" w:rsidP="004662D1">
      <w:pPr>
        <w:pStyle w:val="Szvegtrzs"/>
        <w:outlineLvl w:val="0"/>
      </w:pPr>
      <w:r>
        <w:t>Szeged, 2022.06</w:t>
      </w:r>
      <w:r w:rsidR="00B16C64">
        <w:t>.</w:t>
      </w:r>
      <w:r>
        <w:t>08</w:t>
      </w:r>
      <w:r w:rsidR="76E0B92F">
        <w:t xml:space="preserve">. </w:t>
      </w: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  <w:r w:rsidRPr="76E0B92F">
        <w:t xml:space="preserve">                                                                                                       Dr. Oroszi Tamás</w:t>
      </w:r>
    </w:p>
    <w:p w:rsidR="008C0AAB" w:rsidRDefault="008C0AAB" w:rsidP="00AD79D9">
      <w:pPr>
        <w:pStyle w:val="Szvegtrzs"/>
      </w:pPr>
      <w:r>
        <w:t xml:space="preserve">                                                                                                      </w:t>
      </w:r>
      <w:proofErr w:type="gramStart"/>
      <w:r>
        <w:t>a</w:t>
      </w:r>
      <w:proofErr w:type="gramEnd"/>
      <w:r>
        <w:t xml:space="preserve"> kuratórium elnöke</w:t>
      </w:r>
    </w:p>
    <w:p w:rsidR="76E0B92F" w:rsidRDefault="76E0B92F" w:rsidP="76E0B92F">
      <w:pPr>
        <w:pStyle w:val="Szvegtrzs"/>
      </w:pPr>
    </w:p>
    <w:sectPr w:rsidR="76E0B92F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F1567"/>
    <w:multiLevelType w:val="hybridMultilevel"/>
    <w:tmpl w:val="63CCF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embedSystemFonts/>
  <w:proofState w:spelling="clean" w:grammar="clean"/>
  <w:defaultTabStop w:val="708"/>
  <w:autoHyphenation/>
  <w:hyphenationZone w:val="425"/>
  <w:doNotHyphenateCaps/>
  <w:characterSpacingControl w:val="doNotCompress"/>
  <w:savePreviewPicture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05E"/>
    <w:rsid w:val="00001315"/>
    <w:rsid w:val="0000244B"/>
    <w:rsid w:val="00002C52"/>
    <w:rsid w:val="00002C5F"/>
    <w:rsid w:val="00002E2F"/>
    <w:rsid w:val="00003571"/>
    <w:rsid w:val="00003577"/>
    <w:rsid w:val="00003586"/>
    <w:rsid w:val="00003777"/>
    <w:rsid w:val="000039CA"/>
    <w:rsid w:val="00003DAC"/>
    <w:rsid w:val="00003E5E"/>
    <w:rsid w:val="000045B7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FA"/>
    <w:rsid w:val="000066E0"/>
    <w:rsid w:val="0000694E"/>
    <w:rsid w:val="00006A71"/>
    <w:rsid w:val="00006F6C"/>
    <w:rsid w:val="00006FD1"/>
    <w:rsid w:val="0000776D"/>
    <w:rsid w:val="00007BAA"/>
    <w:rsid w:val="00007CF7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1F50"/>
    <w:rsid w:val="000123CB"/>
    <w:rsid w:val="0001266D"/>
    <w:rsid w:val="0001270D"/>
    <w:rsid w:val="0001280F"/>
    <w:rsid w:val="00013608"/>
    <w:rsid w:val="00013986"/>
    <w:rsid w:val="0001418B"/>
    <w:rsid w:val="0001471C"/>
    <w:rsid w:val="000147C7"/>
    <w:rsid w:val="00014885"/>
    <w:rsid w:val="00014A55"/>
    <w:rsid w:val="00014F17"/>
    <w:rsid w:val="00015286"/>
    <w:rsid w:val="0001530D"/>
    <w:rsid w:val="00015424"/>
    <w:rsid w:val="00015B96"/>
    <w:rsid w:val="00016359"/>
    <w:rsid w:val="0001665B"/>
    <w:rsid w:val="00016719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A8D"/>
    <w:rsid w:val="00020C73"/>
    <w:rsid w:val="00020FE0"/>
    <w:rsid w:val="00021479"/>
    <w:rsid w:val="00021D56"/>
    <w:rsid w:val="00021F03"/>
    <w:rsid w:val="0002222E"/>
    <w:rsid w:val="000222CF"/>
    <w:rsid w:val="0002274F"/>
    <w:rsid w:val="000227A8"/>
    <w:rsid w:val="00022C10"/>
    <w:rsid w:val="00022C2B"/>
    <w:rsid w:val="00022CEA"/>
    <w:rsid w:val="000239E4"/>
    <w:rsid w:val="000242FF"/>
    <w:rsid w:val="000244F0"/>
    <w:rsid w:val="0002473A"/>
    <w:rsid w:val="0002478C"/>
    <w:rsid w:val="00025853"/>
    <w:rsid w:val="00025A06"/>
    <w:rsid w:val="00025D28"/>
    <w:rsid w:val="000266BD"/>
    <w:rsid w:val="00026E84"/>
    <w:rsid w:val="0002772B"/>
    <w:rsid w:val="00027EFC"/>
    <w:rsid w:val="00027F1B"/>
    <w:rsid w:val="00027FE2"/>
    <w:rsid w:val="000307A9"/>
    <w:rsid w:val="000307BC"/>
    <w:rsid w:val="0003084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349A"/>
    <w:rsid w:val="000334E5"/>
    <w:rsid w:val="000336CA"/>
    <w:rsid w:val="00033AD4"/>
    <w:rsid w:val="00034371"/>
    <w:rsid w:val="0003438D"/>
    <w:rsid w:val="00034D30"/>
    <w:rsid w:val="00034DC5"/>
    <w:rsid w:val="00035DBA"/>
    <w:rsid w:val="00035E8F"/>
    <w:rsid w:val="00036035"/>
    <w:rsid w:val="00036672"/>
    <w:rsid w:val="000370B2"/>
    <w:rsid w:val="000370DA"/>
    <w:rsid w:val="00037A02"/>
    <w:rsid w:val="00037A13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1E41"/>
    <w:rsid w:val="00042532"/>
    <w:rsid w:val="00042904"/>
    <w:rsid w:val="00042969"/>
    <w:rsid w:val="00043F13"/>
    <w:rsid w:val="00044121"/>
    <w:rsid w:val="0004436F"/>
    <w:rsid w:val="000449B9"/>
    <w:rsid w:val="00045782"/>
    <w:rsid w:val="000459B4"/>
    <w:rsid w:val="000463A6"/>
    <w:rsid w:val="00046415"/>
    <w:rsid w:val="000466C8"/>
    <w:rsid w:val="00046757"/>
    <w:rsid w:val="00046A36"/>
    <w:rsid w:val="00046EA4"/>
    <w:rsid w:val="000473E3"/>
    <w:rsid w:val="000474BF"/>
    <w:rsid w:val="0004795D"/>
    <w:rsid w:val="0005040D"/>
    <w:rsid w:val="00050857"/>
    <w:rsid w:val="00050866"/>
    <w:rsid w:val="00050A28"/>
    <w:rsid w:val="00050DAF"/>
    <w:rsid w:val="00051052"/>
    <w:rsid w:val="0005115C"/>
    <w:rsid w:val="00051454"/>
    <w:rsid w:val="000517AF"/>
    <w:rsid w:val="00051A7C"/>
    <w:rsid w:val="00051DE9"/>
    <w:rsid w:val="0005200D"/>
    <w:rsid w:val="00052ACC"/>
    <w:rsid w:val="00052BBD"/>
    <w:rsid w:val="00052C57"/>
    <w:rsid w:val="000532A5"/>
    <w:rsid w:val="00053511"/>
    <w:rsid w:val="00053A3F"/>
    <w:rsid w:val="00053BDC"/>
    <w:rsid w:val="00053F55"/>
    <w:rsid w:val="00054070"/>
    <w:rsid w:val="00054601"/>
    <w:rsid w:val="00054C14"/>
    <w:rsid w:val="000550CD"/>
    <w:rsid w:val="0005533B"/>
    <w:rsid w:val="00055FF7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6"/>
    <w:rsid w:val="00060779"/>
    <w:rsid w:val="00061284"/>
    <w:rsid w:val="0006154D"/>
    <w:rsid w:val="00061AB0"/>
    <w:rsid w:val="00061E61"/>
    <w:rsid w:val="00062703"/>
    <w:rsid w:val="00062795"/>
    <w:rsid w:val="00062A54"/>
    <w:rsid w:val="00062BF6"/>
    <w:rsid w:val="00062D1E"/>
    <w:rsid w:val="0006341D"/>
    <w:rsid w:val="00063579"/>
    <w:rsid w:val="0006359B"/>
    <w:rsid w:val="000639A6"/>
    <w:rsid w:val="00063A3F"/>
    <w:rsid w:val="00064198"/>
    <w:rsid w:val="0006441A"/>
    <w:rsid w:val="00064D5F"/>
    <w:rsid w:val="00064FE4"/>
    <w:rsid w:val="000658A1"/>
    <w:rsid w:val="000658A3"/>
    <w:rsid w:val="000660BB"/>
    <w:rsid w:val="00066390"/>
    <w:rsid w:val="000663B8"/>
    <w:rsid w:val="00066A1C"/>
    <w:rsid w:val="00067379"/>
    <w:rsid w:val="0006784A"/>
    <w:rsid w:val="00067E06"/>
    <w:rsid w:val="00070165"/>
    <w:rsid w:val="00070482"/>
    <w:rsid w:val="000706CB"/>
    <w:rsid w:val="00070846"/>
    <w:rsid w:val="00070A75"/>
    <w:rsid w:val="00070D8B"/>
    <w:rsid w:val="000714C7"/>
    <w:rsid w:val="000716C0"/>
    <w:rsid w:val="00071A2A"/>
    <w:rsid w:val="00071E71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249"/>
    <w:rsid w:val="00074355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70EC"/>
    <w:rsid w:val="000777EB"/>
    <w:rsid w:val="00077E75"/>
    <w:rsid w:val="00080361"/>
    <w:rsid w:val="000803D0"/>
    <w:rsid w:val="00080A5E"/>
    <w:rsid w:val="00080FF6"/>
    <w:rsid w:val="000814F9"/>
    <w:rsid w:val="00081659"/>
    <w:rsid w:val="00081BC1"/>
    <w:rsid w:val="000820D7"/>
    <w:rsid w:val="0008233C"/>
    <w:rsid w:val="0008254A"/>
    <w:rsid w:val="00082719"/>
    <w:rsid w:val="00082B1A"/>
    <w:rsid w:val="00083376"/>
    <w:rsid w:val="0008337F"/>
    <w:rsid w:val="00083A81"/>
    <w:rsid w:val="00083D72"/>
    <w:rsid w:val="00085517"/>
    <w:rsid w:val="00085A77"/>
    <w:rsid w:val="00085BB2"/>
    <w:rsid w:val="00085D3D"/>
    <w:rsid w:val="00085D69"/>
    <w:rsid w:val="000861B6"/>
    <w:rsid w:val="00087090"/>
    <w:rsid w:val="00087373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2921"/>
    <w:rsid w:val="00092D9B"/>
    <w:rsid w:val="00092DFA"/>
    <w:rsid w:val="00092E2B"/>
    <w:rsid w:val="000934BB"/>
    <w:rsid w:val="0009464C"/>
    <w:rsid w:val="000948FE"/>
    <w:rsid w:val="000955F0"/>
    <w:rsid w:val="00095B82"/>
    <w:rsid w:val="00095C55"/>
    <w:rsid w:val="00095E74"/>
    <w:rsid w:val="0009630C"/>
    <w:rsid w:val="0009631A"/>
    <w:rsid w:val="00096699"/>
    <w:rsid w:val="00096760"/>
    <w:rsid w:val="0009781E"/>
    <w:rsid w:val="000A05F9"/>
    <w:rsid w:val="000A08E7"/>
    <w:rsid w:val="000A1411"/>
    <w:rsid w:val="000A1DB2"/>
    <w:rsid w:val="000A2211"/>
    <w:rsid w:val="000A2A66"/>
    <w:rsid w:val="000A2B20"/>
    <w:rsid w:val="000A2CCD"/>
    <w:rsid w:val="000A2D8F"/>
    <w:rsid w:val="000A2EC4"/>
    <w:rsid w:val="000A34AD"/>
    <w:rsid w:val="000A34F0"/>
    <w:rsid w:val="000A3C41"/>
    <w:rsid w:val="000A466C"/>
    <w:rsid w:val="000A5016"/>
    <w:rsid w:val="000A5846"/>
    <w:rsid w:val="000A5A9A"/>
    <w:rsid w:val="000A6BF4"/>
    <w:rsid w:val="000A7B61"/>
    <w:rsid w:val="000B0088"/>
    <w:rsid w:val="000B097E"/>
    <w:rsid w:val="000B1906"/>
    <w:rsid w:val="000B1A10"/>
    <w:rsid w:val="000B245E"/>
    <w:rsid w:val="000B24E4"/>
    <w:rsid w:val="000B3896"/>
    <w:rsid w:val="000B38E2"/>
    <w:rsid w:val="000B3936"/>
    <w:rsid w:val="000B3A29"/>
    <w:rsid w:val="000B4A8E"/>
    <w:rsid w:val="000B56B1"/>
    <w:rsid w:val="000B5A51"/>
    <w:rsid w:val="000B5B38"/>
    <w:rsid w:val="000B5B60"/>
    <w:rsid w:val="000B5FF2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0E19"/>
    <w:rsid w:val="000C1273"/>
    <w:rsid w:val="000C12B4"/>
    <w:rsid w:val="000C1303"/>
    <w:rsid w:val="000C1645"/>
    <w:rsid w:val="000C16B6"/>
    <w:rsid w:val="000C1A77"/>
    <w:rsid w:val="000C1EC8"/>
    <w:rsid w:val="000C1FA4"/>
    <w:rsid w:val="000C2112"/>
    <w:rsid w:val="000C25E1"/>
    <w:rsid w:val="000C2916"/>
    <w:rsid w:val="000C2950"/>
    <w:rsid w:val="000C2CF4"/>
    <w:rsid w:val="000C2D72"/>
    <w:rsid w:val="000C2F46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43"/>
    <w:rsid w:val="000C65DD"/>
    <w:rsid w:val="000C6EBE"/>
    <w:rsid w:val="000C749D"/>
    <w:rsid w:val="000C761E"/>
    <w:rsid w:val="000C786A"/>
    <w:rsid w:val="000D0056"/>
    <w:rsid w:val="000D0591"/>
    <w:rsid w:val="000D05E5"/>
    <w:rsid w:val="000D0EBE"/>
    <w:rsid w:val="000D127D"/>
    <w:rsid w:val="000D1290"/>
    <w:rsid w:val="000D17F3"/>
    <w:rsid w:val="000D1A34"/>
    <w:rsid w:val="000D1D8D"/>
    <w:rsid w:val="000D2520"/>
    <w:rsid w:val="000D25ED"/>
    <w:rsid w:val="000D2684"/>
    <w:rsid w:val="000D28EE"/>
    <w:rsid w:val="000D315E"/>
    <w:rsid w:val="000D3652"/>
    <w:rsid w:val="000D39C6"/>
    <w:rsid w:val="000D4925"/>
    <w:rsid w:val="000D4995"/>
    <w:rsid w:val="000D54A2"/>
    <w:rsid w:val="000D571F"/>
    <w:rsid w:val="000D5C60"/>
    <w:rsid w:val="000D5DC6"/>
    <w:rsid w:val="000D61E1"/>
    <w:rsid w:val="000D65E6"/>
    <w:rsid w:val="000D6E1F"/>
    <w:rsid w:val="000D6E82"/>
    <w:rsid w:val="000D6F53"/>
    <w:rsid w:val="000D756E"/>
    <w:rsid w:val="000D78AA"/>
    <w:rsid w:val="000D7EFE"/>
    <w:rsid w:val="000D7F1C"/>
    <w:rsid w:val="000E08C1"/>
    <w:rsid w:val="000E0CFE"/>
    <w:rsid w:val="000E0F4C"/>
    <w:rsid w:val="000E114E"/>
    <w:rsid w:val="000E1558"/>
    <w:rsid w:val="000E1571"/>
    <w:rsid w:val="000E159B"/>
    <w:rsid w:val="000E18A3"/>
    <w:rsid w:val="000E1B40"/>
    <w:rsid w:val="000E1EFD"/>
    <w:rsid w:val="000E20E4"/>
    <w:rsid w:val="000E227F"/>
    <w:rsid w:val="000E23EB"/>
    <w:rsid w:val="000E26CA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ADE"/>
    <w:rsid w:val="000E5C55"/>
    <w:rsid w:val="000E5FCD"/>
    <w:rsid w:val="000E62CA"/>
    <w:rsid w:val="000E78CB"/>
    <w:rsid w:val="000E7A98"/>
    <w:rsid w:val="000E7D09"/>
    <w:rsid w:val="000E7F20"/>
    <w:rsid w:val="000F0219"/>
    <w:rsid w:val="000F03A2"/>
    <w:rsid w:val="000F03BA"/>
    <w:rsid w:val="000F0966"/>
    <w:rsid w:val="000F0A86"/>
    <w:rsid w:val="000F1080"/>
    <w:rsid w:val="000F1DAE"/>
    <w:rsid w:val="000F1EA4"/>
    <w:rsid w:val="000F269A"/>
    <w:rsid w:val="000F27C1"/>
    <w:rsid w:val="000F2FE7"/>
    <w:rsid w:val="000F3B02"/>
    <w:rsid w:val="000F3C26"/>
    <w:rsid w:val="000F3D03"/>
    <w:rsid w:val="000F4023"/>
    <w:rsid w:val="000F417E"/>
    <w:rsid w:val="000F4480"/>
    <w:rsid w:val="000F448B"/>
    <w:rsid w:val="000F4BDE"/>
    <w:rsid w:val="000F4E40"/>
    <w:rsid w:val="000F5052"/>
    <w:rsid w:val="000F506B"/>
    <w:rsid w:val="000F5C0B"/>
    <w:rsid w:val="000F6239"/>
    <w:rsid w:val="000F686F"/>
    <w:rsid w:val="000F696F"/>
    <w:rsid w:val="000F6F5E"/>
    <w:rsid w:val="000F71C9"/>
    <w:rsid w:val="000F7ADD"/>
    <w:rsid w:val="000F7D5D"/>
    <w:rsid w:val="001001B9"/>
    <w:rsid w:val="00100545"/>
    <w:rsid w:val="00100619"/>
    <w:rsid w:val="001012E6"/>
    <w:rsid w:val="00101340"/>
    <w:rsid w:val="00101674"/>
    <w:rsid w:val="00101737"/>
    <w:rsid w:val="00101BC3"/>
    <w:rsid w:val="00102075"/>
    <w:rsid w:val="00102112"/>
    <w:rsid w:val="001028D6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575"/>
    <w:rsid w:val="00106748"/>
    <w:rsid w:val="0010708D"/>
    <w:rsid w:val="0010755E"/>
    <w:rsid w:val="00107662"/>
    <w:rsid w:val="001079A1"/>
    <w:rsid w:val="00107E80"/>
    <w:rsid w:val="00110732"/>
    <w:rsid w:val="0011098A"/>
    <w:rsid w:val="00110B26"/>
    <w:rsid w:val="00111290"/>
    <w:rsid w:val="00111401"/>
    <w:rsid w:val="0011147D"/>
    <w:rsid w:val="0011169A"/>
    <w:rsid w:val="00111A97"/>
    <w:rsid w:val="00112412"/>
    <w:rsid w:val="00112C49"/>
    <w:rsid w:val="00112DC1"/>
    <w:rsid w:val="00114020"/>
    <w:rsid w:val="001141BA"/>
    <w:rsid w:val="00114F08"/>
    <w:rsid w:val="001153E0"/>
    <w:rsid w:val="001155F2"/>
    <w:rsid w:val="00115773"/>
    <w:rsid w:val="00115F5A"/>
    <w:rsid w:val="0011637E"/>
    <w:rsid w:val="00116830"/>
    <w:rsid w:val="00116929"/>
    <w:rsid w:val="0011735C"/>
    <w:rsid w:val="00117753"/>
    <w:rsid w:val="00117B42"/>
    <w:rsid w:val="00117D36"/>
    <w:rsid w:val="001200A1"/>
    <w:rsid w:val="001205A3"/>
    <w:rsid w:val="00120797"/>
    <w:rsid w:val="001210A7"/>
    <w:rsid w:val="00121442"/>
    <w:rsid w:val="00122432"/>
    <w:rsid w:val="00122470"/>
    <w:rsid w:val="001228C0"/>
    <w:rsid w:val="001231DB"/>
    <w:rsid w:val="00123DF5"/>
    <w:rsid w:val="0012429A"/>
    <w:rsid w:val="00124303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88D"/>
    <w:rsid w:val="001279A4"/>
    <w:rsid w:val="00127FAF"/>
    <w:rsid w:val="00130C78"/>
    <w:rsid w:val="00130CCF"/>
    <w:rsid w:val="00130F35"/>
    <w:rsid w:val="001314DD"/>
    <w:rsid w:val="0013157A"/>
    <w:rsid w:val="0013185F"/>
    <w:rsid w:val="00131AF3"/>
    <w:rsid w:val="00131B41"/>
    <w:rsid w:val="00131C32"/>
    <w:rsid w:val="00131FC8"/>
    <w:rsid w:val="001327B2"/>
    <w:rsid w:val="0013293A"/>
    <w:rsid w:val="00132A1B"/>
    <w:rsid w:val="00132A7E"/>
    <w:rsid w:val="00132D6B"/>
    <w:rsid w:val="00132F45"/>
    <w:rsid w:val="00133302"/>
    <w:rsid w:val="001337DD"/>
    <w:rsid w:val="00133E33"/>
    <w:rsid w:val="001344AA"/>
    <w:rsid w:val="00134605"/>
    <w:rsid w:val="00134B75"/>
    <w:rsid w:val="00135150"/>
    <w:rsid w:val="0013536B"/>
    <w:rsid w:val="00135408"/>
    <w:rsid w:val="00135ACE"/>
    <w:rsid w:val="00135B3D"/>
    <w:rsid w:val="00135E87"/>
    <w:rsid w:val="00135ED8"/>
    <w:rsid w:val="00136553"/>
    <w:rsid w:val="001375BD"/>
    <w:rsid w:val="001376F3"/>
    <w:rsid w:val="001400D8"/>
    <w:rsid w:val="001405D7"/>
    <w:rsid w:val="001407CE"/>
    <w:rsid w:val="001412E8"/>
    <w:rsid w:val="00141666"/>
    <w:rsid w:val="0014187B"/>
    <w:rsid w:val="00141B7D"/>
    <w:rsid w:val="00142590"/>
    <w:rsid w:val="00142ACB"/>
    <w:rsid w:val="00142B98"/>
    <w:rsid w:val="00142DE9"/>
    <w:rsid w:val="0014369E"/>
    <w:rsid w:val="001439E8"/>
    <w:rsid w:val="00143F30"/>
    <w:rsid w:val="00144AC5"/>
    <w:rsid w:val="00144B8F"/>
    <w:rsid w:val="001452D9"/>
    <w:rsid w:val="00145B4F"/>
    <w:rsid w:val="00146102"/>
    <w:rsid w:val="00146223"/>
    <w:rsid w:val="00146322"/>
    <w:rsid w:val="00146EE1"/>
    <w:rsid w:val="001511B3"/>
    <w:rsid w:val="001513D3"/>
    <w:rsid w:val="001516E8"/>
    <w:rsid w:val="00151BC6"/>
    <w:rsid w:val="00151C86"/>
    <w:rsid w:val="00151CB5"/>
    <w:rsid w:val="00152287"/>
    <w:rsid w:val="00152824"/>
    <w:rsid w:val="00152B4D"/>
    <w:rsid w:val="00152CFE"/>
    <w:rsid w:val="00153113"/>
    <w:rsid w:val="00153492"/>
    <w:rsid w:val="001537F9"/>
    <w:rsid w:val="00154456"/>
    <w:rsid w:val="001545B9"/>
    <w:rsid w:val="001549C2"/>
    <w:rsid w:val="00154A21"/>
    <w:rsid w:val="00154D2C"/>
    <w:rsid w:val="001563FA"/>
    <w:rsid w:val="00156880"/>
    <w:rsid w:val="00156B21"/>
    <w:rsid w:val="00156EC1"/>
    <w:rsid w:val="00156F38"/>
    <w:rsid w:val="0015712C"/>
    <w:rsid w:val="00157603"/>
    <w:rsid w:val="00157D59"/>
    <w:rsid w:val="00157FD0"/>
    <w:rsid w:val="0016024F"/>
    <w:rsid w:val="00160399"/>
    <w:rsid w:val="0016078A"/>
    <w:rsid w:val="00160985"/>
    <w:rsid w:val="001614C5"/>
    <w:rsid w:val="00161948"/>
    <w:rsid w:val="00161A75"/>
    <w:rsid w:val="00161C87"/>
    <w:rsid w:val="00161D85"/>
    <w:rsid w:val="00161FC3"/>
    <w:rsid w:val="001620F9"/>
    <w:rsid w:val="00162256"/>
    <w:rsid w:val="001625E0"/>
    <w:rsid w:val="00162CAA"/>
    <w:rsid w:val="00162D49"/>
    <w:rsid w:val="00162D70"/>
    <w:rsid w:val="001631D1"/>
    <w:rsid w:val="001633A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E16"/>
    <w:rsid w:val="00166502"/>
    <w:rsid w:val="001669B1"/>
    <w:rsid w:val="00166A07"/>
    <w:rsid w:val="00166B2F"/>
    <w:rsid w:val="00166BD1"/>
    <w:rsid w:val="00167423"/>
    <w:rsid w:val="00167426"/>
    <w:rsid w:val="00167854"/>
    <w:rsid w:val="001678A8"/>
    <w:rsid w:val="0016795E"/>
    <w:rsid w:val="001704C7"/>
    <w:rsid w:val="00170A02"/>
    <w:rsid w:val="00170FCC"/>
    <w:rsid w:val="0017171F"/>
    <w:rsid w:val="00171C7E"/>
    <w:rsid w:val="00171D2B"/>
    <w:rsid w:val="00172003"/>
    <w:rsid w:val="00172020"/>
    <w:rsid w:val="001721A0"/>
    <w:rsid w:val="001723A7"/>
    <w:rsid w:val="001725BE"/>
    <w:rsid w:val="00172DC0"/>
    <w:rsid w:val="00172E99"/>
    <w:rsid w:val="0017339C"/>
    <w:rsid w:val="001740F8"/>
    <w:rsid w:val="0017431A"/>
    <w:rsid w:val="001748A8"/>
    <w:rsid w:val="001750E7"/>
    <w:rsid w:val="00175388"/>
    <w:rsid w:val="00175D25"/>
    <w:rsid w:val="00175EAA"/>
    <w:rsid w:val="00176457"/>
    <w:rsid w:val="001765D2"/>
    <w:rsid w:val="00176823"/>
    <w:rsid w:val="00176B46"/>
    <w:rsid w:val="001773DC"/>
    <w:rsid w:val="001775B9"/>
    <w:rsid w:val="001778CA"/>
    <w:rsid w:val="001778E2"/>
    <w:rsid w:val="00177E0E"/>
    <w:rsid w:val="001801DE"/>
    <w:rsid w:val="00180404"/>
    <w:rsid w:val="00180453"/>
    <w:rsid w:val="001804A8"/>
    <w:rsid w:val="0018095B"/>
    <w:rsid w:val="00180A2C"/>
    <w:rsid w:val="00180B39"/>
    <w:rsid w:val="0018179E"/>
    <w:rsid w:val="00181BB3"/>
    <w:rsid w:val="00182254"/>
    <w:rsid w:val="001823BA"/>
    <w:rsid w:val="001832E8"/>
    <w:rsid w:val="001838CD"/>
    <w:rsid w:val="00183C6F"/>
    <w:rsid w:val="00183F57"/>
    <w:rsid w:val="001844B7"/>
    <w:rsid w:val="00184824"/>
    <w:rsid w:val="00184A5D"/>
    <w:rsid w:val="00185321"/>
    <w:rsid w:val="00185AB0"/>
    <w:rsid w:val="00185B78"/>
    <w:rsid w:val="00185D77"/>
    <w:rsid w:val="00186279"/>
    <w:rsid w:val="0018644D"/>
    <w:rsid w:val="0018650C"/>
    <w:rsid w:val="00186878"/>
    <w:rsid w:val="0018749F"/>
    <w:rsid w:val="001876DD"/>
    <w:rsid w:val="001905F7"/>
    <w:rsid w:val="0019076E"/>
    <w:rsid w:val="00190825"/>
    <w:rsid w:val="00190A3E"/>
    <w:rsid w:val="00190CDE"/>
    <w:rsid w:val="001910E8"/>
    <w:rsid w:val="001913A4"/>
    <w:rsid w:val="0019208D"/>
    <w:rsid w:val="00192B2E"/>
    <w:rsid w:val="00192D71"/>
    <w:rsid w:val="00193A8A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08"/>
    <w:rsid w:val="00197266"/>
    <w:rsid w:val="00197387"/>
    <w:rsid w:val="00197795"/>
    <w:rsid w:val="00197EE2"/>
    <w:rsid w:val="001A0417"/>
    <w:rsid w:val="001A06AE"/>
    <w:rsid w:val="001A07BA"/>
    <w:rsid w:val="001A08C8"/>
    <w:rsid w:val="001A0A3D"/>
    <w:rsid w:val="001A1092"/>
    <w:rsid w:val="001A15DB"/>
    <w:rsid w:val="001A1D63"/>
    <w:rsid w:val="001A23AA"/>
    <w:rsid w:val="001A24CA"/>
    <w:rsid w:val="001A2DEC"/>
    <w:rsid w:val="001A2F22"/>
    <w:rsid w:val="001A336B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721"/>
    <w:rsid w:val="001A683A"/>
    <w:rsid w:val="001A68D4"/>
    <w:rsid w:val="001A6AFD"/>
    <w:rsid w:val="001A7140"/>
    <w:rsid w:val="001A747F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7CF"/>
    <w:rsid w:val="001B2899"/>
    <w:rsid w:val="001B298D"/>
    <w:rsid w:val="001B2B89"/>
    <w:rsid w:val="001B3037"/>
    <w:rsid w:val="001B3196"/>
    <w:rsid w:val="001B32EB"/>
    <w:rsid w:val="001B3657"/>
    <w:rsid w:val="001B37FC"/>
    <w:rsid w:val="001B41DF"/>
    <w:rsid w:val="001B458E"/>
    <w:rsid w:val="001B4D38"/>
    <w:rsid w:val="001B515A"/>
    <w:rsid w:val="001B5884"/>
    <w:rsid w:val="001B5B82"/>
    <w:rsid w:val="001B65AF"/>
    <w:rsid w:val="001B71CD"/>
    <w:rsid w:val="001B74BF"/>
    <w:rsid w:val="001B7D02"/>
    <w:rsid w:val="001C0107"/>
    <w:rsid w:val="001C035F"/>
    <w:rsid w:val="001C0528"/>
    <w:rsid w:val="001C09BE"/>
    <w:rsid w:val="001C0E60"/>
    <w:rsid w:val="001C0F83"/>
    <w:rsid w:val="001C106B"/>
    <w:rsid w:val="001C115B"/>
    <w:rsid w:val="001C1F38"/>
    <w:rsid w:val="001C2408"/>
    <w:rsid w:val="001C2B07"/>
    <w:rsid w:val="001C2DA0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CAF"/>
    <w:rsid w:val="001C4F45"/>
    <w:rsid w:val="001C51A5"/>
    <w:rsid w:val="001C57FE"/>
    <w:rsid w:val="001C58B1"/>
    <w:rsid w:val="001C5F66"/>
    <w:rsid w:val="001C604A"/>
    <w:rsid w:val="001C69AA"/>
    <w:rsid w:val="001C7055"/>
    <w:rsid w:val="001C727E"/>
    <w:rsid w:val="001C732D"/>
    <w:rsid w:val="001D0043"/>
    <w:rsid w:val="001D0321"/>
    <w:rsid w:val="001D0495"/>
    <w:rsid w:val="001D085C"/>
    <w:rsid w:val="001D0A12"/>
    <w:rsid w:val="001D0A22"/>
    <w:rsid w:val="001D0C0E"/>
    <w:rsid w:val="001D0E10"/>
    <w:rsid w:val="001D10D6"/>
    <w:rsid w:val="001D13FC"/>
    <w:rsid w:val="001D1651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845"/>
    <w:rsid w:val="001D3C06"/>
    <w:rsid w:val="001D4332"/>
    <w:rsid w:val="001D48E5"/>
    <w:rsid w:val="001D4918"/>
    <w:rsid w:val="001D4CC3"/>
    <w:rsid w:val="001D4E6C"/>
    <w:rsid w:val="001D4F47"/>
    <w:rsid w:val="001D5A6D"/>
    <w:rsid w:val="001D6367"/>
    <w:rsid w:val="001D6714"/>
    <w:rsid w:val="001D6D95"/>
    <w:rsid w:val="001D7991"/>
    <w:rsid w:val="001D7F27"/>
    <w:rsid w:val="001E102B"/>
    <w:rsid w:val="001E161B"/>
    <w:rsid w:val="001E1973"/>
    <w:rsid w:val="001E1A98"/>
    <w:rsid w:val="001E1BFC"/>
    <w:rsid w:val="001E1F9B"/>
    <w:rsid w:val="001E291F"/>
    <w:rsid w:val="001E2E0A"/>
    <w:rsid w:val="001E2ED0"/>
    <w:rsid w:val="001E33BC"/>
    <w:rsid w:val="001E36C4"/>
    <w:rsid w:val="001E379F"/>
    <w:rsid w:val="001E3967"/>
    <w:rsid w:val="001E469F"/>
    <w:rsid w:val="001E47DD"/>
    <w:rsid w:val="001E47FE"/>
    <w:rsid w:val="001E494A"/>
    <w:rsid w:val="001E52A4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C19"/>
    <w:rsid w:val="001F1F14"/>
    <w:rsid w:val="001F204F"/>
    <w:rsid w:val="001F21C4"/>
    <w:rsid w:val="001F25C9"/>
    <w:rsid w:val="001F2B9E"/>
    <w:rsid w:val="001F2D9D"/>
    <w:rsid w:val="001F34DF"/>
    <w:rsid w:val="001F3877"/>
    <w:rsid w:val="001F3A60"/>
    <w:rsid w:val="001F4885"/>
    <w:rsid w:val="001F4D54"/>
    <w:rsid w:val="001F4E08"/>
    <w:rsid w:val="001F551C"/>
    <w:rsid w:val="001F59BA"/>
    <w:rsid w:val="001F5DAC"/>
    <w:rsid w:val="001F5E1C"/>
    <w:rsid w:val="001F6622"/>
    <w:rsid w:val="001F6732"/>
    <w:rsid w:val="001F69AD"/>
    <w:rsid w:val="001F6E0C"/>
    <w:rsid w:val="001F7645"/>
    <w:rsid w:val="001F79DA"/>
    <w:rsid w:val="001F7DF3"/>
    <w:rsid w:val="002001C0"/>
    <w:rsid w:val="0020068D"/>
    <w:rsid w:val="00200C19"/>
    <w:rsid w:val="00200C99"/>
    <w:rsid w:val="00200D28"/>
    <w:rsid w:val="0020170E"/>
    <w:rsid w:val="00201A26"/>
    <w:rsid w:val="00201C1B"/>
    <w:rsid w:val="0020250C"/>
    <w:rsid w:val="002027C7"/>
    <w:rsid w:val="002027D2"/>
    <w:rsid w:val="00202BDB"/>
    <w:rsid w:val="002039FC"/>
    <w:rsid w:val="002042E9"/>
    <w:rsid w:val="00204437"/>
    <w:rsid w:val="00204626"/>
    <w:rsid w:val="00204A24"/>
    <w:rsid w:val="00204AAD"/>
    <w:rsid w:val="00204AD6"/>
    <w:rsid w:val="002053AA"/>
    <w:rsid w:val="00205529"/>
    <w:rsid w:val="002056D2"/>
    <w:rsid w:val="002059B2"/>
    <w:rsid w:val="00206204"/>
    <w:rsid w:val="002062D0"/>
    <w:rsid w:val="002065E0"/>
    <w:rsid w:val="00207253"/>
    <w:rsid w:val="00207626"/>
    <w:rsid w:val="00207C2E"/>
    <w:rsid w:val="002100F6"/>
    <w:rsid w:val="00210140"/>
    <w:rsid w:val="00210433"/>
    <w:rsid w:val="00210D4F"/>
    <w:rsid w:val="00210EF5"/>
    <w:rsid w:val="002111AB"/>
    <w:rsid w:val="002114FB"/>
    <w:rsid w:val="00211BB5"/>
    <w:rsid w:val="002120F5"/>
    <w:rsid w:val="00212251"/>
    <w:rsid w:val="002124EE"/>
    <w:rsid w:val="002126E8"/>
    <w:rsid w:val="00212985"/>
    <w:rsid w:val="00212AFC"/>
    <w:rsid w:val="00212E9F"/>
    <w:rsid w:val="00212EF2"/>
    <w:rsid w:val="00213238"/>
    <w:rsid w:val="0021356B"/>
    <w:rsid w:val="00213998"/>
    <w:rsid w:val="0021427A"/>
    <w:rsid w:val="0021443B"/>
    <w:rsid w:val="00214559"/>
    <w:rsid w:val="00214E3A"/>
    <w:rsid w:val="0021501B"/>
    <w:rsid w:val="002151C8"/>
    <w:rsid w:val="00215245"/>
    <w:rsid w:val="0021580C"/>
    <w:rsid w:val="00216584"/>
    <w:rsid w:val="002165D9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46C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4CB2"/>
    <w:rsid w:val="002255FB"/>
    <w:rsid w:val="002258DB"/>
    <w:rsid w:val="00225924"/>
    <w:rsid w:val="00225B46"/>
    <w:rsid w:val="00225D26"/>
    <w:rsid w:val="00226420"/>
    <w:rsid w:val="0022656C"/>
    <w:rsid w:val="00226BE4"/>
    <w:rsid w:val="00226EF1"/>
    <w:rsid w:val="00226F80"/>
    <w:rsid w:val="00227387"/>
    <w:rsid w:val="00227A2D"/>
    <w:rsid w:val="002303C6"/>
    <w:rsid w:val="002303E0"/>
    <w:rsid w:val="00231032"/>
    <w:rsid w:val="00231206"/>
    <w:rsid w:val="002319A0"/>
    <w:rsid w:val="00231BFF"/>
    <w:rsid w:val="00232135"/>
    <w:rsid w:val="00232F18"/>
    <w:rsid w:val="0023328C"/>
    <w:rsid w:val="00233A95"/>
    <w:rsid w:val="00233C5E"/>
    <w:rsid w:val="00234043"/>
    <w:rsid w:val="0023488E"/>
    <w:rsid w:val="0023494D"/>
    <w:rsid w:val="00235684"/>
    <w:rsid w:val="00235849"/>
    <w:rsid w:val="002362BB"/>
    <w:rsid w:val="00236E34"/>
    <w:rsid w:val="002373F3"/>
    <w:rsid w:val="00237CCD"/>
    <w:rsid w:val="00237F69"/>
    <w:rsid w:val="00240755"/>
    <w:rsid w:val="002409B1"/>
    <w:rsid w:val="00240C89"/>
    <w:rsid w:val="00240D84"/>
    <w:rsid w:val="002414AC"/>
    <w:rsid w:val="002414D6"/>
    <w:rsid w:val="002415B1"/>
    <w:rsid w:val="002419E3"/>
    <w:rsid w:val="00241A1B"/>
    <w:rsid w:val="00242395"/>
    <w:rsid w:val="00242434"/>
    <w:rsid w:val="0024288E"/>
    <w:rsid w:val="00242E96"/>
    <w:rsid w:val="00242EEE"/>
    <w:rsid w:val="00243415"/>
    <w:rsid w:val="00244287"/>
    <w:rsid w:val="00244295"/>
    <w:rsid w:val="0024441C"/>
    <w:rsid w:val="00244BCF"/>
    <w:rsid w:val="00244C7B"/>
    <w:rsid w:val="002450F0"/>
    <w:rsid w:val="0024521A"/>
    <w:rsid w:val="00245AF5"/>
    <w:rsid w:val="00245EA7"/>
    <w:rsid w:val="00245F6A"/>
    <w:rsid w:val="002469E0"/>
    <w:rsid w:val="00246C54"/>
    <w:rsid w:val="002471EE"/>
    <w:rsid w:val="002475D7"/>
    <w:rsid w:val="00247609"/>
    <w:rsid w:val="00247E1C"/>
    <w:rsid w:val="0025015F"/>
    <w:rsid w:val="002503C5"/>
    <w:rsid w:val="002505B1"/>
    <w:rsid w:val="00250645"/>
    <w:rsid w:val="00250672"/>
    <w:rsid w:val="00250753"/>
    <w:rsid w:val="00250EFE"/>
    <w:rsid w:val="0025153F"/>
    <w:rsid w:val="00251661"/>
    <w:rsid w:val="002518B0"/>
    <w:rsid w:val="0025192F"/>
    <w:rsid w:val="00251F2E"/>
    <w:rsid w:val="002520B7"/>
    <w:rsid w:val="00253174"/>
    <w:rsid w:val="002537C1"/>
    <w:rsid w:val="002539A1"/>
    <w:rsid w:val="002540EC"/>
    <w:rsid w:val="0025421C"/>
    <w:rsid w:val="002543E2"/>
    <w:rsid w:val="0025475A"/>
    <w:rsid w:val="002547B5"/>
    <w:rsid w:val="002548E1"/>
    <w:rsid w:val="00254AB5"/>
    <w:rsid w:val="00254D64"/>
    <w:rsid w:val="00254D70"/>
    <w:rsid w:val="00255ADF"/>
    <w:rsid w:val="00255B59"/>
    <w:rsid w:val="00255D79"/>
    <w:rsid w:val="002569AC"/>
    <w:rsid w:val="00256E1C"/>
    <w:rsid w:val="002570E3"/>
    <w:rsid w:val="0025799D"/>
    <w:rsid w:val="00257AC9"/>
    <w:rsid w:val="0026169D"/>
    <w:rsid w:val="00261AAF"/>
    <w:rsid w:val="00261B7D"/>
    <w:rsid w:val="0026272E"/>
    <w:rsid w:val="002627C9"/>
    <w:rsid w:val="00262CC9"/>
    <w:rsid w:val="00262E75"/>
    <w:rsid w:val="002632BD"/>
    <w:rsid w:val="002634B8"/>
    <w:rsid w:val="00263860"/>
    <w:rsid w:val="00263D11"/>
    <w:rsid w:val="0026463D"/>
    <w:rsid w:val="00264719"/>
    <w:rsid w:val="0026497A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19C9"/>
    <w:rsid w:val="002722B9"/>
    <w:rsid w:val="00272B41"/>
    <w:rsid w:val="00272FF7"/>
    <w:rsid w:val="002731AA"/>
    <w:rsid w:val="00273901"/>
    <w:rsid w:val="00273C34"/>
    <w:rsid w:val="0027406F"/>
    <w:rsid w:val="002742A6"/>
    <w:rsid w:val="00274584"/>
    <w:rsid w:val="00274B1D"/>
    <w:rsid w:val="00274B55"/>
    <w:rsid w:val="00274D74"/>
    <w:rsid w:val="00275006"/>
    <w:rsid w:val="00275694"/>
    <w:rsid w:val="00275C04"/>
    <w:rsid w:val="00276321"/>
    <w:rsid w:val="00276F08"/>
    <w:rsid w:val="002779B5"/>
    <w:rsid w:val="002779EB"/>
    <w:rsid w:val="00277B3C"/>
    <w:rsid w:val="00280674"/>
    <w:rsid w:val="0028104E"/>
    <w:rsid w:val="0028126A"/>
    <w:rsid w:val="00281303"/>
    <w:rsid w:val="0028172C"/>
    <w:rsid w:val="002819CD"/>
    <w:rsid w:val="00282047"/>
    <w:rsid w:val="002821BE"/>
    <w:rsid w:val="002823E8"/>
    <w:rsid w:val="00282878"/>
    <w:rsid w:val="00282C60"/>
    <w:rsid w:val="00282DC0"/>
    <w:rsid w:val="00283138"/>
    <w:rsid w:val="0028357E"/>
    <w:rsid w:val="00283600"/>
    <w:rsid w:val="00283677"/>
    <w:rsid w:val="0028370E"/>
    <w:rsid w:val="0028381B"/>
    <w:rsid w:val="00283A06"/>
    <w:rsid w:val="00283B3D"/>
    <w:rsid w:val="00283BF3"/>
    <w:rsid w:val="002848DC"/>
    <w:rsid w:val="00285250"/>
    <w:rsid w:val="00285375"/>
    <w:rsid w:val="002856DD"/>
    <w:rsid w:val="00285A04"/>
    <w:rsid w:val="00285AD9"/>
    <w:rsid w:val="00285E7C"/>
    <w:rsid w:val="002863CE"/>
    <w:rsid w:val="002865E6"/>
    <w:rsid w:val="00286A3F"/>
    <w:rsid w:val="00286E8F"/>
    <w:rsid w:val="00287285"/>
    <w:rsid w:val="002874A6"/>
    <w:rsid w:val="002875EB"/>
    <w:rsid w:val="002877F8"/>
    <w:rsid w:val="00287C42"/>
    <w:rsid w:val="00287E8A"/>
    <w:rsid w:val="00290CBA"/>
    <w:rsid w:val="0029189E"/>
    <w:rsid w:val="002923B8"/>
    <w:rsid w:val="00292543"/>
    <w:rsid w:val="0029259A"/>
    <w:rsid w:val="002929DF"/>
    <w:rsid w:val="00292C5A"/>
    <w:rsid w:val="00292D04"/>
    <w:rsid w:val="00292FF0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261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3AE"/>
    <w:rsid w:val="002A15D4"/>
    <w:rsid w:val="002A1614"/>
    <w:rsid w:val="002A162C"/>
    <w:rsid w:val="002A19AF"/>
    <w:rsid w:val="002A19E9"/>
    <w:rsid w:val="002A1A26"/>
    <w:rsid w:val="002A2309"/>
    <w:rsid w:val="002A27D3"/>
    <w:rsid w:val="002A28F5"/>
    <w:rsid w:val="002A2BC1"/>
    <w:rsid w:val="002A2D92"/>
    <w:rsid w:val="002A32E3"/>
    <w:rsid w:val="002A3975"/>
    <w:rsid w:val="002A3E55"/>
    <w:rsid w:val="002A4096"/>
    <w:rsid w:val="002A40AA"/>
    <w:rsid w:val="002A4368"/>
    <w:rsid w:val="002A442A"/>
    <w:rsid w:val="002A4BB7"/>
    <w:rsid w:val="002A5018"/>
    <w:rsid w:val="002A5094"/>
    <w:rsid w:val="002A51E3"/>
    <w:rsid w:val="002A55BF"/>
    <w:rsid w:val="002A5BA6"/>
    <w:rsid w:val="002A60A3"/>
    <w:rsid w:val="002A685D"/>
    <w:rsid w:val="002A692C"/>
    <w:rsid w:val="002A6B64"/>
    <w:rsid w:val="002A6C78"/>
    <w:rsid w:val="002A6D0C"/>
    <w:rsid w:val="002A6D6F"/>
    <w:rsid w:val="002A7268"/>
    <w:rsid w:val="002A72F2"/>
    <w:rsid w:val="002A74E0"/>
    <w:rsid w:val="002A783E"/>
    <w:rsid w:val="002A7922"/>
    <w:rsid w:val="002A7C60"/>
    <w:rsid w:val="002A7DEC"/>
    <w:rsid w:val="002A7E23"/>
    <w:rsid w:val="002B0333"/>
    <w:rsid w:val="002B03E1"/>
    <w:rsid w:val="002B053E"/>
    <w:rsid w:val="002B0560"/>
    <w:rsid w:val="002B076B"/>
    <w:rsid w:val="002B0C5E"/>
    <w:rsid w:val="002B0CC2"/>
    <w:rsid w:val="002B15F0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D80"/>
    <w:rsid w:val="002B3E46"/>
    <w:rsid w:val="002B5008"/>
    <w:rsid w:val="002B575B"/>
    <w:rsid w:val="002B5EA4"/>
    <w:rsid w:val="002B6079"/>
    <w:rsid w:val="002B63F7"/>
    <w:rsid w:val="002B6B6C"/>
    <w:rsid w:val="002B75EF"/>
    <w:rsid w:val="002B7648"/>
    <w:rsid w:val="002B7658"/>
    <w:rsid w:val="002B7675"/>
    <w:rsid w:val="002B782B"/>
    <w:rsid w:val="002B7D85"/>
    <w:rsid w:val="002C0275"/>
    <w:rsid w:val="002C0AC6"/>
    <w:rsid w:val="002C0BEA"/>
    <w:rsid w:val="002C11AF"/>
    <w:rsid w:val="002C1264"/>
    <w:rsid w:val="002C159B"/>
    <w:rsid w:val="002C1AF8"/>
    <w:rsid w:val="002C2645"/>
    <w:rsid w:val="002C2A72"/>
    <w:rsid w:val="002C2DCB"/>
    <w:rsid w:val="002C3269"/>
    <w:rsid w:val="002C33D6"/>
    <w:rsid w:val="002C34EE"/>
    <w:rsid w:val="002C3611"/>
    <w:rsid w:val="002C3B0D"/>
    <w:rsid w:val="002C4225"/>
    <w:rsid w:val="002C42BA"/>
    <w:rsid w:val="002C446B"/>
    <w:rsid w:val="002C44E2"/>
    <w:rsid w:val="002C4500"/>
    <w:rsid w:val="002C49ED"/>
    <w:rsid w:val="002C4DCA"/>
    <w:rsid w:val="002C4DF0"/>
    <w:rsid w:val="002C51DF"/>
    <w:rsid w:val="002C53C9"/>
    <w:rsid w:val="002C5463"/>
    <w:rsid w:val="002C54D0"/>
    <w:rsid w:val="002C56C0"/>
    <w:rsid w:val="002C58BF"/>
    <w:rsid w:val="002C6059"/>
    <w:rsid w:val="002C6461"/>
    <w:rsid w:val="002C6FDF"/>
    <w:rsid w:val="002C72FA"/>
    <w:rsid w:val="002D000E"/>
    <w:rsid w:val="002D02EF"/>
    <w:rsid w:val="002D04CB"/>
    <w:rsid w:val="002D07C7"/>
    <w:rsid w:val="002D085C"/>
    <w:rsid w:val="002D0908"/>
    <w:rsid w:val="002D0971"/>
    <w:rsid w:val="002D0D36"/>
    <w:rsid w:val="002D105D"/>
    <w:rsid w:val="002D1242"/>
    <w:rsid w:val="002D1371"/>
    <w:rsid w:val="002D1A50"/>
    <w:rsid w:val="002D1C43"/>
    <w:rsid w:val="002D24FF"/>
    <w:rsid w:val="002D25A7"/>
    <w:rsid w:val="002D25DB"/>
    <w:rsid w:val="002D2600"/>
    <w:rsid w:val="002D2691"/>
    <w:rsid w:val="002D2A82"/>
    <w:rsid w:val="002D2BFF"/>
    <w:rsid w:val="002D2CF6"/>
    <w:rsid w:val="002D3139"/>
    <w:rsid w:val="002D366A"/>
    <w:rsid w:val="002D3773"/>
    <w:rsid w:val="002D3881"/>
    <w:rsid w:val="002D389B"/>
    <w:rsid w:val="002D3A8E"/>
    <w:rsid w:val="002D3DC2"/>
    <w:rsid w:val="002D3E1C"/>
    <w:rsid w:val="002D41FE"/>
    <w:rsid w:val="002D4377"/>
    <w:rsid w:val="002D516B"/>
    <w:rsid w:val="002D5459"/>
    <w:rsid w:val="002D5D13"/>
    <w:rsid w:val="002D600A"/>
    <w:rsid w:val="002D61C2"/>
    <w:rsid w:val="002D6FD1"/>
    <w:rsid w:val="002D736C"/>
    <w:rsid w:val="002D7AB6"/>
    <w:rsid w:val="002D7B82"/>
    <w:rsid w:val="002D7E86"/>
    <w:rsid w:val="002D7ED5"/>
    <w:rsid w:val="002E02B9"/>
    <w:rsid w:val="002E0A40"/>
    <w:rsid w:val="002E0D32"/>
    <w:rsid w:val="002E0DD7"/>
    <w:rsid w:val="002E101B"/>
    <w:rsid w:val="002E11B5"/>
    <w:rsid w:val="002E1706"/>
    <w:rsid w:val="002E18C6"/>
    <w:rsid w:val="002E259A"/>
    <w:rsid w:val="002E2A9B"/>
    <w:rsid w:val="002E3AC2"/>
    <w:rsid w:val="002E3DEC"/>
    <w:rsid w:val="002E409D"/>
    <w:rsid w:val="002E4902"/>
    <w:rsid w:val="002E4F94"/>
    <w:rsid w:val="002E5384"/>
    <w:rsid w:val="002E53CB"/>
    <w:rsid w:val="002E5756"/>
    <w:rsid w:val="002E5770"/>
    <w:rsid w:val="002E5A45"/>
    <w:rsid w:val="002E5C4B"/>
    <w:rsid w:val="002E5D29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0F89"/>
    <w:rsid w:val="002F13F6"/>
    <w:rsid w:val="002F1750"/>
    <w:rsid w:val="002F1777"/>
    <w:rsid w:val="002F193F"/>
    <w:rsid w:val="002F20CB"/>
    <w:rsid w:val="002F248D"/>
    <w:rsid w:val="002F24BD"/>
    <w:rsid w:val="002F2E41"/>
    <w:rsid w:val="002F303A"/>
    <w:rsid w:val="002F3D05"/>
    <w:rsid w:val="002F3DB4"/>
    <w:rsid w:val="002F47D2"/>
    <w:rsid w:val="002F498B"/>
    <w:rsid w:val="002F4A05"/>
    <w:rsid w:val="002F4AC4"/>
    <w:rsid w:val="002F4B08"/>
    <w:rsid w:val="002F4CA7"/>
    <w:rsid w:val="002F5395"/>
    <w:rsid w:val="002F5BCC"/>
    <w:rsid w:val="002F5D0F"/>
    <w:rsid w:val="002F615C"/>
    <w:rsid w:val="002F6220"/>
    <w:rsid w:val="002F645B"/>
    <w:rsid w:val="002F665C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2A75"/>
    <w:rsid w:val="0030343A"/>
    <w:rsid w:val="00304198"/>
    <w:rsid w:val="00304318"/>
    <w:rsid w:val="003052AF"/>
    <w:rsid w:val="00305308"/>
    <w:rsid w:val="003055B7"/>
    <w:rsid w:val="00305861"/>
    <w:rsid w:val="00305E4E"/>
    <w:rsid w:val="00305FDE"/>
    <w:rsid w:val="00307715"/>
    <w:rsid w:val="00307937"/>
    <w:rsid w:val="00307ECF"/>
    <w:rsid w:val="00310306"/>
    <w:rsid w:val="003103AC"/>
    <w:rsid w:val="003109C2"/>
    <w:rsid w:val="00310E1E"/>
    <w:rsid w:val="0031130D"/>
    <w:rsid w:val="00311661"/>
    <w:rsid w:val="00312447"/>
    <w:rsid w:val="003128C8"/>
    <w:rsid w:val="00312D4E"/>
    <w:rsid w:val="00313BF9"/>
    <w:rsid w:val="00313C2E"/>
    <w:rsid w:val="00314225"/>
    <w:rsid w:val="003142CB"/>
    <w:rsid w:val="0031444A"/>
    <w:rsid w:val="0031456D"/>
    <w:rsid w:val="00314E0F"/>
    <w:rsid w:val="00314F8A"/>
    <w:rsid w:val="003151E8"/>
    <w:rsid w:val="003153BB"/>
    <w:rsid w:val="0031587B"/>
    <w:rsid w:val="00316C1B"/>
    <w:rsid w:val="00317818"/>
    <w:rsid w:val="0031786F"/>
    <w:rsid w:val="00317D77"/>
    <w:rsid w:val="00320055"/>
    <w:rsid w:val="0032029C"/>
    <w:rsid w:val="003202B2"/>
    <w:rsid w:val="00320834"/>
    <w:rsid w:val="00320ACF"/>
    <w:rsid w:val="003215D3"/>
    <w:rsid w:val="003217B9"/>
    <w:rsid w:val="00321BA9"/>
    <w:rsid w:val="00321E15"/>
    <w:rsid w:val="003224DC"/>
    <w:rsid w:val="003228F8"/>
    <w:rsid w:val="00322BA2"/>
    <w:rsid w:val="003230B9"/>
    <w:rsid w:val="003232A5"/>
    <w:rsid w:val="0032360A"/>
    <w:rsid w:val="003236D4"/>
    <w:rsid w:val="0032451E"/>
    <w:rsid w:val="003245D2"/>
    <w:rsid w:val="00324759"/>
    <w:rsid w:val="00324909"/>
    <w:rsid w:val="00324B9A"/>
    <w:rsid w:val="00324C53"/>
    <w:rsid w:val="0032527B"/>
    <w:rsid w:val="003254AF"/>
    <w:rsid w:val="003254F8"/>
    <w:rsid w:val="00325517"/>
    <w:rsid w:val="00325806"/>
    <w:rsid w:val="00325B0C"/>
    <w:rsid w:val="00325DF3"/>
    <w:rsid w:val="003264E5"/>
    <w:rsid w:val="00326A1F"/>
    <w:rsid w:val="00326D0E"/>
    <w:rsid w:val="003273F0"/>
    <w:rsid w:val="0032766A"/>
    <w:rsid w:val="00327795"/>
    <w:rsid w:val="00327905"/>
    <w:rsid w:val="00327A9B"/>
    <w:rsid w:val="00330393"/>
    <w:rsid w:val="00330E45"/>
    <w:rsid w:val="00331A85"/>
    <w:rsid w:val="00331B73"/>
    <w:rsid w:val="00331C0E"/>
    <w:rsid w:val="003321CA"/>
    <w:rsid w:val="0033264F"/>
    <w:rsid w:val="00332A51"/>
    <w:rsid w:val="00332D03"/>
    <w:rsid w:val="00333171"/>
    <w:rsid w:val="003339ED"/>
    <w:rsid w:val="00334295"/>
    <w:rsid w:val="0033496A"/>
    <w:rsid w:val="00334DDF"/>
    <w:rsid w:val="00334DE9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67D"/>
    <w:rsid w:val="00341E80"/>
    <w:rsid w:val="003420CB"/>
    <w:rsid w:val="0034230A"/>
    <w:rsid w:val="003427D6"/>
    <w:rsid w:val="00342859"/>
    <w:rsid w:val="00342913"/>
    <w:rsid w:val="00342AB2"/>
    <w:rsid w:val="00342D93"/>
    <w:rsid w:val="0034322A"/>
    <w:rsid w:val="00343FB9"/>
    <w:rsid w:val="003440FC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D46"/>
    <w:rsid w:val="00346F8E"/>
    <w:rsid w:val="00346FC3"/>
    <w:rsid w:val="00346FD3"/>
    <w:rsid w:val="003472DD"/>
    <w:rsid w:val="00347425"/>
    <w:rsid w:val="0034762F"/>
    <w:rsid w:val="00347E0C"/>
    <w:rsid w:val="003500F7"/>
    <w:rsid w:val="0035016D"/>
    <w:rsid w:val="00350491"/>
    <w:rsid w:val="003504A0"/>
    <w:rsid w:val="003504C6"/>
    <w:rsid w:val="00350E43"/>
    <w:rsid w:val="0035146E"/>
    <w:rsid w:val="00351E55"/>
    <w:rsid w:val="00351FD8"/>
    <w:rsid w:val="00352235"/>
    <w:rsid w:val="00352396"/>
    <w:rsid w:val="003524DD"/>
    <w:rsid w:val="003528EC"/>
    <w:rsid w:val="0035298C"/>
    <w:rsid w:val="00352E5D"/>
    <w:rsid w:val="00353C06"/>
    <w:rsid w:val="0035436D"/>
    <w:rsid w:val="00355490"/>
    <w:rsid w:val="003559DD"/>
    <w:rsid w:val="00356E1E"/>
    <w:rsid w:val="00357C73"/>
    <w:rsid w:val="00360310"/>
    <w:rsid w:val="003607D8"/>
    <w:rsid w:val="00360C50"/>
    <w:rsid w:val="00361218"/>
    <w:rsid w:val="003612AE"/>
    <w:rsid w:val="00361AFA"/>
    <w:rsid w:val="00361C10"/>
    <w:rsid w:val="003620F8"/>
    <w:rsid w:val="0036290E"/>
    <w:rsid w:val="00362962"/>
    <w:rsid w:val="003631B2"/>
    <w:rsid w:val="00363F7F"/>
    <w:rsid w:val="003641A7"/>
    <w:rsid w:val="0036454A"/>
    <w:rsid w:val="003649D3"/>
    <w:rsid w:val="00364F78"/>
    <w:rsid w:val="00364F79"/>
    <w:rsid w:val="003650C6"/>
    <w:rsid w:val="003659A9"/>
    <w:rsid w:val="003661EF"/>
    <w:rsid w:val="003662A1"/>
    <w:rsid w:val="00366420"/>
    <w:rsid w:val="00366BB9"/>
    <w:rsid w:val="003678F2"/>
    <w:rsid w:val="00367AE3"/>
    <w:rsid w:val="0037025C"/>
    <w:rsid w:val="003703B8"/>
    <w:rsid w:val="00370B10"/>
    <w:rsid w:val="00370BC1"/>
    <w:rsid w:val="00370FEC"/>
    <w:rsid w:val="00371F9C"/>
    <w:rsid w:val="0037225A"/>
    <w:rsid w:val="00372542"/>
    <w:rsid w:val="0037285D"/>
    <w:rsid w:val="00372C8E"/>
    <w:rsid w:val="00372F9D"/>
    <w:rsid w:val="00372FB2"/>
    <w:rsid w:val="003747C5"/>
    <w:rsid w:val="0037485B"/>
    <w:rsid w:val="00374BB4"/>
    <w:rsid w:val="00374DFF"/>
    <w:rsid w:val="003753FE"/>
    <w:rsid w:val="0037586A"/>
    <w:rsid w:val="0037592B"/>
    <w:rsid w:val="00375B1E"/>
    <w:rsid w:val="00375CD0"/>
    <w:rsid w:val="003764A1"/>
    <w:rsid w:val="00376958"/>
    <w:rsid w:val="003770AF"/>
    <w:rsid w:val="0037746B"/>
    <w:rsid w:val="00377763"/>
    <w:rsid w:val="0037788A"/>
    <w:rsid w:val="00377A45"/>
    <w:rsid w:val="00377D75"/>
    <w:rsid w:val="00377EDB"/>
    <w:rsid w:val="00377EF4"/>
    <w:rsid w:val="00380A26"/>
    <w:rsid w:val="00381678"/>
    <w:rsid w:val="003818AC"/>
    <w:rsid w:val="00381D82"/>
    <w:rsid w:val="00382213"/>
    <w:rsid w:val="00382D02"/>
    <w:rsid w:val="00382F32"/>
    <w:rsid w:val="00383512"/>
    <w:rsid w:val="0038371E"/>
    <w:rsid w:val="00384296"/>
    <w:rsid w:val="00384455"/>
    <w:rsid w:val="00384632"/>
    <w:rsid w:val="00384717"/>
    <w:rsid w:val="003848B3"/>
    <w:rsid w:val="00384B43"/>
    <w:rsid w:val="00384D0A"/>
    <w:rsid w:val="00384EE1"/>
    <w:rsid w:val="0038556A"/>
    <w:rsid w:val="00385C01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90207"/>
    <w:rsid w:val="00390692"/>
    <w:rsid w:val="00390894"/>
    <w:rsid w:val="00390A5B"/>
    <w:rsid w:val="00390C71"/>
    <w:rsid w:val="00390E39"/>
    <w:rsid w:val="00391581"/>
    <w:rsid w:val="003916F2"/>
    <w:rsid w:val="00391E59"/>
    <w:rsid w:val="00392121"/>
    <w:rsid w:val="003925D4"/>
    <w:rsid w:val="003925DE"/>
    <w:rsid w:val="00392678"/>
    <w:rsid w:val="003926EA"/>
    <w:rsid w:val="003927E6"/>
    <w:rsid w:val="00392A4B"/>
    <w:rsid w:val="003939D1"/>
    <w:rsid w:val="00394B0C"/>
    <w:rsid w:val="003953E8"/>
    <w:rsid w:val="00395D43"/>
    <w:rsid w:val="00395E08"/>
    <w:rsid w:val="003962C7"/>
    <w:rsid w:val="003962FB"/>
    <w:rsid w:val="003966E0"/>
    <w:rsid w:val="00396E53"/>
    <w:rsid w:val="00397018"/>
    <w:rsid w:val="00397084"/>
    <w:rsid w:val="0039714F"/>
    <w:rsid w:val="003973EE"/>
    <w:rsid w:val="00397769"/>
    <w:rsid w:val="00397A57"/>
    <w:rsid w:val="003A002F"/>
    <w:rsid w:val="003A020D"/>
    <w:rsid w:val="003A02D8"/>
    <w:rsid w:val="003A0454"/>
    <w:rsid w:val="003A1130"/>
    <w:rsid w:val="003A126B"/>
    <w:rsid w:val="003A1CF8"/>
    <w:rsid w:val="003A1D34"/>
    <w:rsid w:val="003A23CB"/>
    <w:rsid w:val="003A255F"/>
    <w:rsid w:val="003A355A"/>
    <w:rsid w:val="003A3976"/>
    <w:rsid w:val="003A40B0"/>
    <w:rsid w:val="003A40F8"/>
    <w:rsid w:val="003A414B"/>
    <w:rsid w:val="003A44AE"/>
    <w:rsid w:val="003A4610"/>
    <w:rsid w:val="003A47CA"/>
    <w:rsid w:val="003A5F93"/>
    <w:rsid w:val="003A6769"/>
    <w:rsid w:val="003A6968"/>
    <w:rsid w:val="003A6B7B"/>
    <w:rsid w:val="003A6FC6"/>
    <w:rsid w:val="003A72B7"/>
    <w:rsid w:val="003A736A"/>
    <w:rsid w:val="003A73F4"/>
    <w:rsid w:val="003A7E02"/>
    <w:rsid w:val="003B00E3"/>
    <w:rsid w:val="003B0335"/>
    <w:rsid w:val="003B0382"/>
    <w:rsid w:val="003B0BB3"/>
    <w:rsid w:val="003B132F"/>
    <w:rsid w:val="003B13F3"/>
    <w:rsid w:val="003B19B2"/>
    <w:rsid w:val="003B1C29"/>
    <w:rsid w:val="003B1EE6"/>
    <w:rsid w:val="003B2403"/>
    <w:rsid w:val="003B2531"/>
    <w:rsid w:val="003B2932"/>
    <w:rsid w:val="003B3152"/>
    <w:rsid w:val="003B33D5"/>
    <w:rsid w:val="003B383A"/>
    <w:rsid w:val="003B3850"/>
    <w:rsid w:val="003B3995"/>
    <w:rsid w:val="003B3DFE"/>
    <w:rsid w:val="003B4102"/>
    <w:rsid w:val="003B4A83"/>
    <w:rsid w:val="003B4D25"/>
    <w:rsid w:val="003B4E9D"/>
    <w:rsid w:val="003B4FAF"/>
    <w:rsid w:val="003B5686"/>
    <w:rsid w:val="003B58B7"/>
    <w:rsid w:val="003B6ABB"/>
    <w:rsid w:val="003B6F64"/>
    <w:rsid w:val="003B7307"/>
    <w:rsid w:val="003B7CEB"/>
    <w:rsid w:val="003B7F62"/>
    <w:rsid w:val="003C0099"/>
    <w:rsid w:val="003C0655"/>
    <w:rsid w:val="003C0F3F"/>
    <w:rsid w:val="003C10E2"/>
    <w:rsid w:val="003C165F"/>
    <w:rsid w:val="003C16D4"/>
    <w:rsid w:val="003C1A75"/>
    <w:rsid w:val="003C1D9C"/>
    <w:rsid w:val="003C1F4A"/>
    <w:rsid w:val="003C2317"/>
    <w:rsid w:val="003C2816"/>
    <w:rsid w:val="003C2F31"/>
    <w:rsid w:val="003C2F87"/>
    <w:rsid w:val="003C347D"/>
    <w:rsid w:val="003C3695"/>
    <w:rsid w:val="003C3A96"/>
    <w:rsid w:val="003C3D70"/>
    <w:rsid w:val="003C3E1C"/>
    <w:rsid w:val="003C4E79"/>
    <w:rsid w:val="003C59AE"/>
    <w:rsid w:val="003C5B90"/>
    <w:rsid w:val="003C5F1E"/>
    <w:rsid w:val="003C64E2"/>
    <w:rsid w:val="003C6515"/>
    <w:rsid w:val="003C6915"/>
    <w:rsid w:val="003C6CCC"/>
    <w:rsid w:val="003C71E6"/>
    <w:rsid w:val="003C79C8"/>
    <w:rsid w:val="003D02A6"/>
    <w:rsid w:val="003D0E0D"/>
    <w:rsid w:val="003D16E6"/>
    <w:rsid w:val="003D2113"/>
    <w:rsid w:val="003D2D1B"/>
    <w:rsid w:val="003D2D9A"/>
    <w:rsid w:val="003D3415"/>
    <w:rsid w:val="003D344C"/>
    <w:rsid w:val="003D39E3"/>
    <w:rsid w:val="003D41C7"/>
    <w:rsid w:val="003D4718"/>
    <w:rsid w:val="003D50B0"/>
    <w:rsid w:val="003D5479"/>
    <w:rsid w:val="003D6397"/>
    <w:rsid w:val="003D6653"/>
    <w:rsid w:val="003D6CEA"/>
    <w:rsid w:val="003D7095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421F"/>
    <w:rsid w:val="003E4CDE"/>
    <w:rsid w:val="003E58B8"/>
    <w:rsid w:val="003E5B71"/>
    <w:rsid w:val="003E5E0C"/>
    <w:rsid w:val="003E6493"/>
    <w:rsid w:val="003E65C4"/>
    <w:rsid w:val="003E6B9A"/>
    <w:rsid w:val="003E6CA2"/>
    <w:rsid w:val="003E6E0D"/>
    <w:rsid w:val="003E6E94"/>
    <w:rsid w:val="003E74D4"/>
    <w:rsid w:val="003E76CE"/>
    <w:rsid w:val="003E7E34"/>
    <w:rsid w:val="003E7F11"/>
    <w:rsid w:val="003F041F"/>
    <w:rsid w:val="003F04F1"/>
    <w:rsid w:val="003F0B8E"/>
    <w:rsid w:val="003F1675"/>
    <w:rsid w:val="003F1981"/>
    <w:rsid w:val="003F1B5E"/>
    <w:rsid w:val="003F27DF"/>
    <w:rsid w:val="003F2D99"/>
    <w:rsid w:val="003F2EDF"/>
    <w:rsid w:val="003F33DD"/>
    <w:rsid w:val="003F365E"/>
    <w:rsid w:val="003F37B6"/>
    <w:rsid w:val="003F3964"/>
    <w:rsid w:val="003F3F06"/>
    <w:rsid w:val="003F42BD"/>
    <w:rsid w:val="003F43CB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BD8"/>
    <w:rsid w:val="003F6E25"/>
    <w:rsid w:val="003F6E5F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D93"/>
    <w:rsid w:val="00403E75"/>
    <w:rsid w:val="00404A7D"/>
    <w:rsid w:val="00404DBB"/>
    <w:rsid w:val="00404F23"/>
    <w:rsid w:val="004050E4"/>
    <w:rsid w:val="00405618"/>
    <w:rsid w:val="00405F94"/>
    <w:rsid w:val="00406424"/>
    <w:rsid w:val="0040675A"/>
    <w:rsid w:val="00406DB5"/>
    <w:rsid w:val="00407103"/>
    <w:rsid w:val="00407DBF"/>
    <w:rsid w:val="00410017"/>
    <w:rsid w:val="004103D3"/>
    <w:rsid w:val="00410B54"/>
    <w:rsid w:val="00410E1C"/>
    <w:rsid w:val="00410FE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060"/>
    <w:rsid w:val="004155F1"/>
    <w:rsid w:val="00415820"/>
    <w:rsid w:val="0041590A"/>
    <w:rsid w:val="00415DAF"/>
    <w:rsid w:val="00416692"/>
    <w:rsid w:val="00416CA5"/>
    <w:rsid w:val="00416D0F"/>
    <w:rsid w:val="004178CE"/>
    <w:rsid w:val="00417C92"/>
    <w:rsid w:val="00417D6D"/>
    <w:rsid w:val="00420461"/>
    <w:rsid w:val="004206AD"/>
    <w:rsid w:val="00420B06"/>
    <w:rsid w:val="00420B0E"/>
    <w:rsid w:val="00421021"/>
    <w:rsid w:val="004216FA"/>
    <w:rsid w:val="00421EBB"/>
    <w:rsid w:val="00422055"/>
    <w:rsid w:val="0042217B"/>
    <w:rsid w:val="0042266E"/>
    <w:rsid w:val="00422988"/>
    <w:rsid w:val="00422CBF"/>
    <w:rsid w:val="00423AF1"/>
    <w:rsid w:val="00423C3E"/>
    <w:rsid w:val="0042439D"/>
    <w:rsid w:val="00424407"/>
    <w:rsid w:val="00424732"/>
    <w:rsid w:val="004248C6"/>
    <w:rsid w:val="00424BA8"/>
    <w:rsid w:val="00424D45"/>
    <w:rsid w:val="00424E58"/>
    <w:rsid w:val="00425406"/>
    <w:rsid w:val="0042559B"/>
    <w:rsid w:val="00425649"/>
    <w:rsid w:val="00425664"/>
    <w:rsid w:val="004256DF"/>
    <w:rsid w:val="00425824"/>
    <w:rsid w:val="004258A9"/>
    <w:rsid w:val="00425D00"/>
    <w:rsid w:val="00426CE2"/>
    <w:rsid w:val="00426DBA"/>
    <w:rsid w:val="0042703C"/>
    <w:rsid w:val="004275D5"/>
    <w:rsid w:val="00427C23"/>
    <w:rsid w:val="00427C4F"/>
    <w:rsid w:val="00427CB0"/>
    <w:rsid w:val="00427FCA"/>
    <w:rsid w:val="004311C6"/>
    <w:rsid w:val="00431593"/>
    <w:rsid w:val="00431D8B"/>
    <w:rsid w:val="00431E9D"/>
    <w:rsid w:val="0043259A"/>
    <w:rsid w:val="004329AE"/>
    <w:rsid w:val="00432C15"/>
    <w:rsid w:val="00433058"/>
    <w:rsid w:val="00433152"/>
    <w:rsid w:val="004332AC"/>
    <w:rsid w:val="0043339D"/>
    <w:rsid w:val="00433434"/>
    <w:rsid w:val="00433782"/>
    <w:rsid w:val="00433AEC"/>
    <w:rsid w:val="00433F2C"/>
    <w:rsid w:val="00434469"/>
    <w:rsid w:val="00434818"/>
    <w:rsid w:val="00434EF6"/>
    <w:rsid w:val="004352AB"/>
    <w:rsid w:val="004352FF"/>
    <w:rsid w:val="004358B4"/>
    <w:rsid w:val="00436875"/>
    <w:rsid w:val="00436B97"/>
    <w:rsid w:val="004371AB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C8"/>
    <w:rsid w:val="00445096"/>
    <w:rsid w:val="004453AB"/>
    <w:rsid w:val="004453BB"/>
    <w:rsid w:val="00445488"/>
    <w:rsid w:val="00445F1D"/>
    <w:rsid w:val="0044612D"/>
    <w:rsid w:val="004464BE"/>
    <w:rsid w:val="00446811"/>
    <w:rsid w:val="00446917"/>
    <w:rsid w:val="00446E5C"/>
    <w:rsid w:val="0044714A"/>
    <w:rsid w:val="00450112"/>
    <w:rsid w:val="004501A5"/>
    <w:rsid w:val="00450D20"/>
    <w:rsid w:val="00451035"/>
    <w:rsid w:val="0045103F"/>
    <w:rsid w:val="0045150C"/>
    <w:rsid w:val="0045158A"/>
    <w:rsid w:val="00451D56"/>
    <w:rsid w:val="0045239D"/>
    <w:rsid w:val="00452A66"/>
    <w:rsid w:val="00453031"/>
    <w:rsid w:val="00453305"/>
    <w:rsid w:val="004533ED"/>
    <w:rsid w:val="00453746"/>
    <w:rsid w:val="00453CA2"/>
    <w:rsid w:val="0045471C"/>
    <w:rsid w:val="00454751"/>
    <w:rsid w:val="00454EBA"/>
    <w:rsid w:val="0045530C"/>
    <w:rsid w:val="0045572A"/>
    <w:rsid w:val="0045616D"/>
    <w:rsid w:val="004561B6"/>
    <w:rsid w:val="00456515"/>
    <w:rsid w:val="00456B67"/>
    <w:rsid w:val="00457085"/>
    <w:rsid w:val="004570A4"/>
    <w:rsid w:val="004571F0"/>
    <w:rsid w:val="004572A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48B"/>
    <w:rsid w:val="0046290E"/>
    <w:rsid w:val="004629A5"/>
    <w:rsid w:val="00463012"/>
    <w:rsid w:val="00463063"/>
    <w:rsid w:val="00463384"/>
    <w:rsid w:val="004637C2"/>
    <w:rsid w:val="00464180"/>
    <w:rsid w:val="0046419D"/>
    <w:rsid w:val="0046453F"/>
    <w:rsid w:val="004648F4"/>
    <w:rsid w:val="00465040"/>
    <w:rsid w:val="004656FB"/>
    <w:rsid w:val="004659D3"/>
    <w:rsid w:val="00465AB7"/>
    <w:rsid w:val="00465B3A"/>
    <w:rsid w:val="00465DBF"/>
    <w:rsid w:val="00465E7A"/>
    <w:rsid w:val="004662D1"/>
    <w:rsid w:val="0046651B"/>
    <w:rsid w:val="004669C1"/>
    <w:rsid w:val="00466AB5"/>
    <w:rsid w:val="00466E4C"/>
    <w:rsid w:val="00467618"/>
    <w:rsid w:val="0046799F"/>
    <w:rsid w:val="00467AF5"/>
    <w:rsid w:val="00470262"/>
    <w:rsid w:val="0047026D"/>
    <w:rsid w:val="004703CA"/>
    <w:rsid w:val="0047086F"/>
    <w:rsid w:val="00470BB6"/>
    <w:rsid w:val="00471043"/>
    <w:rsid w:val="0047143E"/>
    <w:rsid w:val="004714F8"/>
    <w:rsid w:val="00471883"/>
    <w:rsid w:val="00471E88"/>
    <w:rsid w:val="004721A7"/>
    <w:rsid w:val="004725FB"/>
    <w:rsid w:val="00472C33"/>
    <w:rsid w:val="00472DA7"/>
    <w:rsid w:val="0047373D"/>
    <w:rsid w:val="0047386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8D"/>
    <w:rsid w:val="004764AE"/>
    <w:rsid w:val="004764CD"/>
    <w:rsid w:val="00476779"/>
    <w:rsid w:val="00477026"/>
    <w:rsid w:val="004770B6"/>
    <w:rsid w:val="00477205"/>
    <w:rsid w:val="00477C0B"/>
    <w:rsid w:val="00477CA1"/>
    <w:rsid w:val="0048025B"/>
    <w:rsid w:val="004804F4"/>
    <w:rsid w:val="00480763"/>
    <w:rsid w:val="00480C09"/>
    <w:rsid w:val="00481285"/>
    <w:rsid w:val="00481372"/>
    <w:rsid w:val="00481A3C"/>
    <w:rsid w:val="00481C52"/>
    <w:rsid w:val="00482254"/>
    <w:rsid w:val="00482EF4"/>
    <w:rsid w:val="00482FA1"/>
    <w:rsid w:val="00483225"/>
    <w:rsid w:val="00483610"/>
    <w:rsid w:val="00483FC5"/>
    <w:rsid w:val="0048436C"/>
    <w:rsid w:val="00484492"/>
    <w:rsid w:val="00484892"/>
    <w:rsid w:val="00484946"/>
    <w:rsid w:val="00484F26"/>
    <w:rsid w:val="00486283"/>
    <w:rsid w:val="004863FD"/>
    <w:rsid w:val="004865D0"/>
    <w:rsid w:val="0048774D"/>
    <w:rsid w:val="004879ED"/>
    <w:rsid w:val="00487BAA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A1B"/>
    <w:rsid w:val="00491C31"/>
    <w:rsid w:val="00491CD7"/>
    <w:rsid w:val="004921C6"/>
    <w:rsid w:val="004929C4"/>
    <w:rsid w:val="00492CF3"/>
    <w:rsid w:val="004930C2"/>
    <w:rsid w:val="004935AC"/>
    <w:rsid w:val="00493793"/>
    <w:rsid w:val="0049397F"/>
    <w:rsid w:val="00493A88"/>
    <w:rsid w:val="00493DDE"/>
    <w:rsid w:val="00495303"/>
    <w:rsid w:val="00495A1E"/>
    <w:rsid w:val="00495E75"/>
    <w:rsid w:val="00495ED1"/>
    <w:rsid w:val="00496099"/>
    <w:rsid w:val="004965F0"/>
    <w:rsid w:val="00496800"/>
    <w:rsid w:val="00496C18"/>
    <w:rsid w:val="00496F60"/>
    <w:rsid w:val="0049731F"/>
    <w:rsid w:val="00497BDF"/>
    <w:rsid w:val="00497F28"/>
    <w:rsid w:val="004A0264"/>
    <w:rsid w:val="004A031D"/>
    <w:rsid w:val="004A0387"/>
    <w:rsid w:val="004A061D"/>
    <w:rsid w:val="004A13B4"/>
    <w:rsid w:val="004A1C95"/>
    <w:rsid w:val="004A1D3D"/>
    <w:rsid w:val="004A2540"/>
    <w:rsid w:val="004A2969"/>
    <w:rsid w:val="004A2A83"/>
    <w:rsid w:val="004A2B6F"/>
    <w:rsid w:val="004A2BAA"/>
    <w:rsid w:val="004A499E"/>
    <w:rsid w:val="004A49D5"/>
    <w:rsid w:val="004A4AB4"/>
    <w:rsid w:val="004A5EF0"/>
    <w:rsid w:val="004A5FF8"/>
    <w:rsid w:val="004A6D6B"/>
    <w:rsid w:val="004A715A"/>
    <w:rsid w:val="004A7222"/>
    <w:rsid w:val="004A7381"/>
    <w:rsid w:val="004A742A"/>
    <w:rsid w:val="004A76B8"/>
    <w:rsid w:val="004A76E7"/>
    <w:rsid w:val="004A7971"/>
    <w:rsid w:val="004A7B53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249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D05"/>
    <w:rsid w:val="004B7F17"/>
    <w:rsid w:val="004C0394"/>
    <w:rsid w:val="004C0B7A"/>
    <w:rsid w:val="004C0F0E"/>
    <w:rsid w:val="004C1080"/>
    <w:rsid w:val="004C12F9"/>
    <w:rsid w:val="004C1356"/>
    <w:rsid w:val="004C17EF"/>
    <w:rsid w:val="004C1C37"/>
    <w:rsid w:val="004C1C99"/>
    <w:rsid w:val="004C1DD6"/>
    <w:rsid w:val="004C2A05"/>
    <w:rsid w:val="004C2AE8"/>
    <w:rsid w:val="004C2D2E"/>
    <w:rsid w:val="004C2FF2"/>
    <w:rsid w:val="004C31A5"/>
    <w:rsid w:val="004C3A0F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19"/>
    <w:rsid w:val="004C6AF4"/>
    <w:rsid w:val="004C6CF2"/>
    <w:rsid w:val="004C7042"/>
    <w:rsid w:val="004C74A1"/>
    <w:rsid w:val="004C7B77"/>
    <w:rsid w:val="004D04DE"/>
    <w:rsid w:val="004D059D"/>
    <w:rsid w:val="004D0649"/>
    <w:rsid w:val="004D0D99"/>
    <w:rsid w:val="004D1045"/>
    <w:rsid w:val="004D1456"/>
    <w:rsid w:val="004D1D46"/>
    <w:rsid w:val="004D3078"/>
    <w:rsid w:val="004D30C2"/>
    <w:rsid w:val="004D3414"/>
    <w:rsid w:val="004D3984"/>
    <w:rsid w:val="004D3EE2"/>
    <w:rsid w:val="004D4326"/>
    <w:rsid w:val="004D463B"/>
    <w:rsid w:val="004D4669"/>
    <w:rsid w:val="004D4B2E"/>
    <w:rsid w:val="004D4C9A"/>
    <w:rsid w:val="004D5E0F"/>
    <w:rsid w:val="004D6231"/>
    <w:rsid w:val="004D6EBB"/>
    <w:rsid w:val="004D73B4"/>
    <w:rsid w:val="004D7B5E"/>
    <w:rsid w:val="004E0380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2D55"/>
    <w:rsid w:val="004E31F3"/>
    <w:rsid w:val="004E3217"/>
    <w:rsid w:val="004E32AA"/>
    <w:rsid w:val="004E33DD"/>
    <w:rsid w:val="004E35FE"/>
    <w:rsid w:val="004E390E"/>
    <w:rsid w:val="004E3EA3"/>
    <w:rsid w:val="004E3F4D"/>
    <w:rsid w:val="004E42ED"/>
    <w:rsid w:val="004E5373"/>
    <w:rsid w:val="004E5460"/>
    <w:rsid w:val="004E62AA"/>
    <w:rsid w:val="004E6414"/>
    <w:rsid w:val="004E6434"/>
    <w:rsid w:val="004E6F31"/>
    <w:rsid w:val="004E72D0"/>
    <w:rsid w:val="004E75F6"/>
    <w:rsid w:val="004E762A"/>
    <w:rsid w:val="004E772C"/>
    <w:rsid w:val="004E7B6D"/>
    <w:rsid w:val="004E7EEE"/>
    <w:rsid w:val="004F0C94"/>
    <w:rsid w:val="004F0FEE"/>
    <w:rsid w:val="004F11C2"/>
    <w:rsid w:val="004F1549"/>
    <w:rsid w:val="004F1C34"/>
    <w:rsid w:val="004F1FE6"/>
    <w:rsid w:val="004F24A9"/>
    <w:rsid w:val="004F2749"/>
    <w:rsid w:val="004F2995"/>
    <w:rsid w:val="004F3D03"/>
    <w:rsid w:val="004F468B"/>
    <w:rsid w:val="004F4800"/>
    <w:rsid w:val="004F4904"/>
    <w:rsid w:val="004F4CE8"/>
    <w:rsid w:val="004F4CEC"/>
    <w:rsid w:val="004F5606"/>
    <w:rsid w:val="004F6023"/>
    <w:rsid w:val="004F63C6"/>
    <w:rsid w:val="004F645F"/>
    <w:rsid w:val="004F68FB"/>
    <w:rsid w:val="004F6F8A"/>
    <w:rsid w:val="004F73C6"/>
    <w:rsid w:val="004F745E"/>
    <w:rsid w:val="004F7691"/>
    <w:rsid w:val="004F775C"/>
    <w:rsid w:val="004F7926"/>
    <w:rsid w:val="00500310"/>
    <w:rsid w:val="005004FD"/>
    <w:rsid w:val="005009C3"/>
    <w:rsid w:val="00500E66"/>
    <w:rsid w:val="00501406"/>
    <w:rsid w:val="00501472"/>
    <w:rsid w:val="0050156E"/>
    <w:rsid w:val="00501EB8"/>
    <w:rsid w:val="0050215F"/>
    <w:rsid w:val="00502529"/>
    <w:rsid w:val="00502714"/>
    <w:rsid w:val="00503184"/>
    <w:rsid w:val="00503858"/>
    <w:rsid w:val="00503F03"/>
    <w:rsid w:val="00504034"/>
    <w:rsid w:val="00504363"/>
    <w:rsid w:val="00504589"/>
    <w:rsid w:val="005046B5"/>
    <w:rsid w:val="00504A4B"/>
    <w:rsid w:val="00504B1F"/>
    <w:rsid w:val="00505262"/>
    <w:rsid w:val="00505524"/>
    <w:rsid w:val="005057BA"/>
    <w:rsid w:val="005059E5"/>
    <w:rsid w:val="00505B9B"/>
    <w:rsid w:val="00506147"/>
    <w:rsid w:val="00506E2C"/>
    <w:rsid w:val="0050770F"/>
    <w:rsid w:val="00507EC4"/>
    <w:rsid w:val="005101BE"/>
    <w:rsid w:val="005103A3"/>
    <w:rsid w:val="005107B4"/>
    <w:rsid w:val="0051080D"/>
    <w:rsid w:val="00510855"/>
    <w:rsid w:val="005109DA"/>
    <w:rsid w:val="00510A20"/>
    <w:rsid w:val="00510AD1"/>
    <w:rsid w:val="00511018"/>
    <w:rsid w:val="0051176C"/>
    <w:rsid w:val="005121E0"/>
    <w:rsid w:val="00512326"/>
    <w:rsid w:val="0051233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4DB"/>
    <w:rsid w:val="0051457B"/>
    <w:rsid w:val="005148B7"/>
    <w:rsid w:val="005150E3"/>
    <w:rsid w:val="005155BE"/>
    <w:rsid w:val="0051573B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176E9"/>
    <w:rsid w:val="00520066"/>
    <w:rsid w:val="0052050B"/>
    <w:rsid w:val="00520683"/>
    <w:rsid w:val="0052118D"/>
    <w:rsid w:val="005218DE"/>
    <w:rsid w:val="00523566"/>
    <w:rsid w:val="005237E0"/>
    <w:rsid w:val="00523A71"/>
    <w:rsid w:val="00523BAA"/>
    <w:rsid w:val="00524075"/>
    <w:rsid w:val="00524D58"/>
    <w:rsid w:val="00524E0B"/>
    <w:rsid w:val="00525047"/>
    <w:rsid w:val="00525B73"/>
    <w:rsid w:val="0052629B"/>
    <w:rsid w:val="00526C9F"/>
    <w:rsid w:val="0052716C"/>
    <w:rsid w:val="0052758C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2FA2"/>
    <w:rsid w:val="0053317C"/>
    <w:rsid w:val="005336C9"/>
    <w:rsid w:val="005339AE"/>
    <w:rsid w:val="00533F91"/>
    <w:rsid w:val="00534B4F"/>
    <w:rsid w:val="00534BC9"/>
    <w:rsid w:val="00534F47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69A"/>
    <w:rsid w:val="00537BFB"/>
    <w:rsid w:val="005409AD"/>
    <w:rsid w:val="00540D80"/>
    <w:rsid w:val="005412E6"/>
    <w:rsid w:val="00541BD0"/>
    <w:rsid w:val="00541F35"/>
    <w:rsid w:val="00542489"/>
    <w:rsid w:val="0054295F"/>
    <w:rsid w:val="005429FB"/>
    <w:rsid w:val="00542D77"/>
    <w:rsid w:val="0054324A"/>
    <w:rsid w:val="0054337E"/>
    <w:rsid w:val="00543791"/>
    <w:rsid w:val="00543B52"/>
    <w:rsid w:val="00543C73"/>
    <w:rsid w:val="0054432A"/>
    <w:rsid w:val="005449BD"/>
    <w:rsid w:val="00544B53"/>
    <w:rsid w:val="00544FDA"/>
    <w:rsid w:val="005459AB"/>
    <w:rsid w:val="00546447"/>
    <w:rsid w:val="00546D35"/>
    <w:rsid w:val="005470D3"/>
    <w:rsid w:val="00547AA4"/>
    <w:rsid w:val="00547E95"/>
    <w:rsid w:val="0055036D"/>
    <w:rsid w:val="0055098D"/>
    <w:rsid w:val="00550AC8"/>
    <w:rsid w:val="0055143C"/>
    <w:rsid w:val="00551F4C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3F31"/>
    <w:rsid w:val="0055409D"/>
    <w:rsid w:val="0055434A"/>
    <w:rsid w:val="005543ED"/>
    <w:rsid w:val="00554694"/>
    <w:rsid w:val="005547E2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C94"/>
    <w:rsid w:val="005611F4"/>
    <w:rsid w:val="00561432"/>
    <w:rsid w:val="0056168F"/>
    <w:rsid w:val="005618E4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454"/>
    <w:rsid w:val="00563D44"/>
    <w:rsid w:val="0056401E"/>
    <w:rsid w:val="00564D4F"/>
    <w:rsid w:val="005656CF"/>
    <w:rsid w:val="005661D5"/>
    <w:rsid w:val="00566230"/>
    <w:rsid w:val="00566471"/>
    <w:rsid w:val="005667DB"/>
    <w:rsid w:val="00566A46"/>
    <w:rsid w:val="00566F59"/>
    <w:rsid w:val="005671B4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A63"/>
    <w:rsid w:val="00573BEF"/>
    <w:rsid w:val="00573C42"/>
    <w:rsid w:val="00573FC6"/>
    <w:rsid w:val="005741F1"/>
    <w:rsid w:val="0057464E"/>
    <w:rsid w:val="005753FF"/>
    <w:rsid w:val="00575D80"/>
    <w:rsid w:val="005761C4"/>
    <w:rsid w:val="00576665"/>
    <w:rsid w:val="00576C62"/>
    <w:rsid w:val="005770F3"/>
    <w:rsid w:val="005777FD"/>
    <w:rsid w:val="00577C44"/>
    <w:rsid w:val="00577DEF"/>
    <w:rsid w:val="00577E4A"/>
    <w:rsid w:val="005803B8"/>
    <w:rsid w:val="00580550"/>
    <w:rsid w:val="0058072E"/>
    <w:rsid w:val="00581CF9"/>
    <w:rsid w:val="00582182"/>
    <w:rsid w:val="0058363D"/>
    <w:rsid w:val="00583B76"/>
    <w:rsid w:val="00584421"/>
    <w:rsid w:val="005846D0"/>
    <w:rsid w:val="005849B1"/>
    <w:rsid w:val="0058513D"/>
    <w:rsid w:val="0058516F"/>
    <w:rsid w:val="00586705"/>
    <w:rsid w:val="00587058"/>
    <w:rsid w:val="005871EC"/>
    <w:rsid w:val="0058742A"/>
    <w:rsid w:val="00587A32"/>
    <w:rsid w:val="00587E2A"/>
    <w:rsid w:val="00590442"/>
    <w:rsid w:val="00590551"/>
    <w:rsid w:val="00590736"/>
    <w:rsid w:val="00590CC2"/>
    <w:rsid w:val="00590E20"/>
    <w:rsid w:val="005914D2"/>
    <w:rsid w:val="0059183F"/>
    <w:rsid w:val="0059346B"/>
    <w:rsid w:val="005935B0"/>
    <w:rsid w:val="0059385F"/>
    <w:rsid w:val="00593A25"/>
    <w:rsid w:val="00593A35"/>
    <w:rsid w:val="00593A49"/>
    <w:rsid w:val="00594073"/>
    <w:rsid w:val="005944DF"/>
    <w:rsid w:val="005947A0"/>
    <w:rsid w:val="00594F5C"/>
    <w:rsid w:val="00595080"/>
    <w:rsid w:val="00595D3A"/>
    <w:rsid w:val="00595EBD"/>
    <w:rsid w:val="00595F1F"/>
    <w:rsid w:val="00596629"/>
    <w:rsid w:val="0059706E"/>
    <w:rsid w:val="00597761"/>
    <w:rsid w:val="00597D4D"/>
    <w:rsid w:val="005A0071"/>
    <w:rsid w:val="005A02A1"/>
    <w:rsid w:val="005A08B0"/>
    <w:rsid w:val="005A2088"/>
    <w:rsid w:val="005A24AA"/>
    <w:rsid w:val="005A2675"/>
    <w:rsid w:val="005A273E"/>
    <w:rsid w:val="005A2831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4A6"/>
    <w:rsid w:val="005A553D"/>
    <w:rsid w:val="005A55B9"/>
    <w:rsid w:val="005A5BFC"/>
    <w:rsid w:val="005A5D4D"/>
    <w:rsid w:val="005A6095"/>
    <w:rsid w:val="005A6781"/>
    <w:rsid w:val="005A6C46"/>
    <w:rsid w:val="005A6FBB"/>
    <w:rsid w:val="005A6FFB"/>
    <w:rsid w:val="005A76F0"/>
    <w:rsid w:val="005B0D2A"/>
    <w:rsid w:val="005B0D5F"/>
    <w:rsid w:val="005B11CB"/>
    <w:rsid w:val="005B1471"/>
    <w:rsid w:val="005B150A"/>
    <w:rsid w:val="005B182A"/>
    <w:rsid w:val="005B18D1"/>
    <w:rsid w:val="005B1A17"/>
    <w:rsid w:val="005B1DEB"/>
    <w:rsid w:val="005B1E40"/>
    <w:rsid w:val="005B2743"/>
    <w:rsid w:val="005B2AAD"/>
    <w:rsid w:val="005B2AFD"/>
    <w:rsid w:val="005B2B09"/>
    <w:rsid w:val="005B3122"/>
    <w:rsid w:val="005B364D"/>
    <w:rsid w:val="005B3660"/>
    <w:rsid w:val="005B38D9"/>
    <w:rsid w:val="005B3A48"/>
    <w:rsid w:val="005B3CD4"/>
    <w:rsid w:val="005B4059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612"/>
    <w:rsid w:val="005C18F9"/>
    <w:rsid w:val="005C197A"/>
    <w:rsid w:val="005C279E"/>
    <w:rsid w:val="005C3315"/>
    <w:rsid w:val="005C3DC0"/>
    <w:rsid w:val="005C43E7"/>
    <w:rsid w:val="005C4645"/>
    <w:rsid w:val="005C5364"/>
    <w:rsid w:val="005C5516"/>
    <w:rsid w:val="005C5623"/>
    <w:rsid w:val="005C5A35"/>
    <w:rsid w:val="005C5AB5"/>
    <w:rsid w:val="005C5C93"/>
    <w:rsid w:val="005C5F52"/>
    <w:rsid w:val="005C6813"/>
    <w:rsid w:val="005C6E90"/>
    <w:rsid w:val="005C7A5E"/>
    <w:rsid w:val="005C7AD0"/>
    <w:rsid w:val="005D0345"/>
    <w:rsid w:val="005D043E"/>
    <w:rsid w:val="005D070A"/>
    <w:rsid w:val="005D0AE9"/>
    <w:rsid w:val="005D157A"/>
    <w:rsid w:val="005D168C"/>
    <w:rsid w:val="005D2ADE"/>
    <w:rsid w:val="005D328C"/>
    <w:rsid w:val="005D3D3E"/>
    <w:rsid w:val="005D4346"/>
    <w:rsid w:val="005D4DE3"/>
    <w:rsid w:val="005D5200"/>
    <w:rsid w:val="005D5428"/>
    <w:rsid w:val="005D5505"/>
    <w:rsid w:val="005D6192"/>
    <w:rsid w:val="005D6A8A"/>
    <w:rsid w:val="005D6DAF"/>
    <w:rsid w:val="005D6DD2"/>
    <w:rsid w:val="005D72C2"/>
    <w:rsid w:val="005D75BA"/>
    <w:rsid w:val="005D7658"/>
    <w:rsid w:val="005D7937"/>
    <w:rsid w:val="005E0007"/>
    <w:rsid w:val="005E07D6"/>
    <w:rsid w:val="005E0A73"/>
    <w:rsid w:val="005E0BA8"/>
    <w:rsid w:val="005E0EBA"/>
    <w:rsid w:val="005E0FA1"/>
    <w:rsid w:val="005E1A00"/>
    <w:rsid w:val="005E20DF"/>
    <w:rsid w:val="005E210E"/>
    <w:rsid w:val="005E263F"/>
    <w:rsid w:val="005E286E"/>
    <w:rsid w:val="005E29F2"/>
    <w:rsid w:val="005E2BCE"/>
    <w:rsid w:val="005E2D93"/>
    <w:rsid w:val="005E2F77"/>
    <w:rsid w:val="005E372B"/>
    <w:rsid w:val="005E3DA5"/>
    <w:rsid w:val="005E4119"/>
    <w:rsid w:val="005E4387"/>
    <w:rsid w:val="005E492F"/>
    <w:rsid w:val="005E4F4A"/>
    <w:rsid w:val="005E5652"/>
    <w:rsid w:val="005E5A62"/>
    <w:rsid w:val="005E638F"/>
    <w:rsid w:val="005E7092"/>
    <w:rsid w:val="005E7172"/>
    <w:rsid w:val="005E774B"/>
    <w:rsid w:val="005E78E7"/>
    <w:rsid w:val="005E79F2"/>
    <w:rsid w:val="005E7D17"/>
    <w:rsid w:val="005F02A5"/>
    <w:rsid w:val="005F0A93"/>
    <w:rsid w:val="005F0B2F"/>
    <w:rsid w:val="005F126D"/>
    <w:rsid w:val="005F1ADF"/>
    <w:rsid w:val="005F1FDD"/>
    <w:rsid w:val="005F2E59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59B0"/>
    <w:rsid w:val="005F5ECA"/>
    <w:rsid w:val="005F6082"/>
    <w:rsid w:val="005F624E"/>
    <w:rsid w:val="005F6342"/>
    <w:rsid w:val="005F66C6"/>
    <w:rsid w:val="005F6D40"/>
    <w:rsid w:val="005F7240"/>
    <w:rsid w:val="005F72A8"/>
    <w:rsid w:val="005F7340"/>
    <w:rsid w:val="005F7536"/>
    <w:rsid w:val="005F7640"/>
    <w:rsid w:val="005F7E59"/>
    <w:rsid w:val="0060017E"/>
    <w:rsid w:val="0060048F"/>
    <w:rsid w:val="0060087C"/>
    <w:rsid w:val="00600AE8"/>
    <w:rsid w:val="00600B3B"/>
    <w:rsid w:val="00601119"/>
    <w:rsid w:val="00601297"/>
    <w:rsid w:val="00601416"/>
    <w:rsid w:val="006016F8"/>
    <w:rsid w:val="006016FC"/>
    <w:rsid w:val="006016FF"/>
    <w:rsid w:val="0060188A"/>
    <w:rsid w:val="00601A1E"/>
    <w:rsid w:val="00601C80"/>
    <w:rsid w:val="00601D9C"/>
    <w:rsid w:val="00601F54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9E7"/>
    <w:rsid w:val="00603B08"/>
    <w:rsid w:val="00604181"/>
    <w:rsid w:val="0060466F"/>
    <w:rsid w:val="0060521D"/>
    <w:rsid w:val="00605519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D04"/>
    <w:rsid w:val="00614210"/>
    <w:rsid w:val="00614C4F"/>
    <w:rsid w:val="006150E7"/>
    <w:rsid w:val="006153A7"/>
    <w:rsid w:val="00616A60"/>
    <w:rsid w:val="00616F6F"/>
    <w:rsid w:val="00617088"/>
    <w:rsid w:val="006178A0"/>
    <w:rsid w:val="00617D0B"/>
    <w:rsid w:val="00617DF1"/>
    <w:rsid w:val="00617E92"/>
    <w:rsid w:val="00620131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A1C"/>
    <w:rsid w:val="00623A40"/>
    <w:rsid w:val="00623CE1"/>
    <w:rsid w:val="00623E1F"/>
    <w:rsid w:val="006242B9"/>
    <w:rsid w:val="006246BD"/>
    <w:rsid w:val="00624703"/>
    <w:rsid w:val="00624800"/>
    <w:rsid w:val="0062484D"/>
    <w:rsid w:val="00624FDC"/>
    <w:rsid w:val="00625119"/>
    <w:rsid w:val="006251A0"/>
    <w:rsid w:val="00625366"/>
    <w:rsid w:val="00625817"/>
    <w:rsid w:val="00625980"/>
    <w:rsid w:val="006259E5"/>
    <w:rsid w:val="006263FD"/>
    <w:rsid w:val="006266B0"/>
    <w:rsid w:val="00626D15"/>
    <w:rsid w:val="00626F33"/>
    <w:rsid w:val="00627251"/>
    <w:rsid w:val="006273D1"/>
    <w:rsid w:val="0062771B"/>
    <w:rsid w:val="006277B3"/>
    <w:rsid w:val="006303CD"/>
    <w:rsid w:val="006306B0"/>
    <w:rsid w:val="00630B78"/>
    <w:rsid w:val="00630C3D"/>
    <w:rsid w:val="00630CF9"/>
    <w:rsid w:val="006310E4"/>
    <w:rsid w:val="006314CC"/>
    <w:rsid w:val="00631711"/>
    <w:rsid w:val="00631CE2"/>
    <w:rsid w:val="0063213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53CC"/>
    <w:rsid w:val="006358A8"/>
    <w:rsid w:val="006359B3"/>
    <w:rsid w:val="006361D3"/>
    <w:rsid w:val="006367F9"/>
    <w:rsid w:val="00636A1E"/>
    <w:rsid w:val="00636C7D"/>
    <w:rsid w:val="00636F6E"/>
    <w:rsid w:val="00637080"/>
    <w:rsid w:val="006370D4"/>
    <w:rsid w:val="006375D8"/>
    <w:rsid w:val="00637631"/>
    <w:rsid w:val="006379C3"/>
    <w:rsid w:val="00637B9C"/>
    <w:rsid w:val="006403CE"/>
    <w:rsid w:val="00640816"/>
    <w:rsid w:val="00640C50"/>
    <w:rsid w:val="00640C5B"/>
    <w:rsid w:val="00640D87"/>
    <w:rsid w:val="00641013"/>
    <w:rsid w:val="00641148"/>
    <w:rsid w:val="00641CF8"/>
    <w:rsid w:val="00641F68"/>
    <w:rsid w:val="0064260C"/>
    <w:rsid w:val="00642EB3"/>
    <w:rsid w:val="00643462"/>
    <w:rsid w:val="00643985"/>
    <w:rsid w:val="00643FDC"/>
    <w:rsid w:val="00644018"/>
    <w:rsid w:val="00644586"/>
    <w:rsid w:val="006447F7"/>
    <w:rsid w:val="00644AE2"/>
    <w:rsid w:val="00644AF6"/>
    <w:rsid w:val="0064507D"/>
    <w:rsid w:val="006451EF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BD0"/>
    <w:rsid w:val="00651FB4"/>
    <w:rsid w:val="00652218"/>
    <w:rsid w:val="00652DA5"/>
    <w:rsid w:val="0065370E"/>
    <w:rsid w:val="00653AAF"/>
    <w:rsid w:val="00653C5C"/>
    <w:rsid w:val="00653DE2"/>
    <w:rsid w:val="0065405C"/>
    <w:rsid w:val="00654317"/>
    <w:rsid w:val="0065469B"/>
    <w:rsid w:val="00654943"/>
    <w:rsid w:val="0065496A"/>
    <w:rsid w:val="00654D32"/>
    <w:rsid w:val="00655810"/>
    <w:rsid w:val="00655A8E"/>
    <w:rsid w:val="00655B68"/>
    <w:rsid w:val="00655BAF"/>
    <w:rsid w:val="00655BFE"/>
    <w:rsid w:val="00655DED"/>
    <w:rsid w:val="00656006"/>
    <w:rsid w:val="006569C2"/>
    <w:rsid w:val="006570DD"/>
    <w:rsid w:val="0065743F"/>
    <w:rsid w:val="0065755B"/>
    <w:rsid w:val="00657589"/>
    <w:rsid w:val="006577E4"/>
    <w:rsid w:val="00657A0A"/>
    <w:rsid w:val="00657C71"/>
    <w:rsid w:val="00657E0E"/>
    <w:rsid w:val="00657F43"/>
    <w:rsid w:val="006600C2"/>
    <w:rsid w:val="00660118"/>
    <w:rsid w:val="006601BA"/>
    <w:rsid w:val="00660E69"/>
    <w:rsid w:val="00661365"/>
    <w:rsid w:val="00661A2B"/>
    <w:rsid w:val="00661DBC"/>
    <w:rsid w:val="00662034"/>
    <w:rsid w:val="0066213F"/>
    <w:rsid w:val="006627A0"/>
    <w:rsid w:val="006629E4"/>
    <w:rsid w:val="00662A4E"/>
    <w:rsid w:val="00662C54"/>
    <w:rsid w:val="00662FAC"/>
    <w:rsid w:val="0066328F"/>
    <w:rsid w:val="006633E6"/>
    <w:rsid w:val="00663A5A"/>
    <w:rsid w:val="0066400A"/>
    <w:rsid w:val="0066488A"/>
    <w:rsid w:val="00664D3B"/>
    <w:rsid w:val="0066525A"/>
    <w:rsid w:val="00665638"/>
    <w:rsid w:val="00665D15"/>
    <w:rsid w:val="006666A0"/>
    <w:rsid w:val="00666D0A"/>
    <w:rsid w:val="00666D42"/>
    <w:rsid w:val="006670BD"/>
    <w:rsid w:val="00667827"/>
    <w:rsid w:val="00667BDB"/>
    <w:rsid w:val="00667EF1"/>
    <w:rsid w:val="006702D0"/>
    <w:rsid w:val="00670499"/>
    <w:rsid w:val="00670C2D"/>
    <w:rsid w:val="00670CD8"/>
    <w:rsid w:val="00670DE3"/>
    <w:rsid w:val="00670FC7"/>
    <w:rsid w:val="00670FDC"/>
    <w:rsid w:val="006710BA"/>
    <w:rsid w:val="0067117E"/>
    <w:rsid w:val="00672232"/>
    <w:rsid w:val="00672F1F"/>
    <w:rsid w:val="00672FB8"/>
    <w:rsid w:val="006733F3"/>
    <w:rsid w:val="00673508"/>
    <w:rsid w:val="00673AEF"/>
    <w:rsid w:val="00673F28"/>
    <w:rsid w:val="0067412C"/>
    <w:rsid w:val="0067415E"/>
    <w:rsid w:val="00674235"/>
    <w:rsid w:val="0067493A"/>
    <w:rsid w:val="00674990"/>
    <w:rsid w:val="00674CAF"/>
    <w:rsid w:val="006750C6"/>
    <w:rsid w:val="006754D1"/>
    <w:rsid w:val="0067564D"/>
    <w:rsid w:val="00675972"/>
    <w:rsid w:val="00675B44"/>
    <w:rsid w:val="00675E2A"/>
    <w:rsid w:val="006761B8"/>
    <w:rsid w:val="00676BCF"/>
    <w:rsid w:val="00676CFA"/>
    <w:rsid w:val="00676F11"/>
    <w:rsid w:val="006771F2"/>
    <w:rsid w:val="0067749E"/>
    <w:rsid w:val="006774E5"/>
    <w:rsid w:val="0067755B"/>
    <w:rsid w:val="00677C7E"/>
    <w:rsid w:val="00677DF6"/>
    <w:rsid w:val="0068020D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5961"/>
    <w:rsid w:val="006860A0"/>
    <w:rsid w:val="006862A8"/>
    <w:rsid w:val="00686380"/>
    <w:rsid w:val="006866D5"/>
    <w:rsid w:val="0068691D"/>
    <w:rsid w:val="00686C22"/>
    <w:rsid w:val="00687176"/>
    <w:rsid w:val="006876E0"/>
    <w:rsid w:val="0068774F"/>
    <w:rsid w:val="00687B25"/>
    <w:rsid w:val="0069011F"/>
    <w:rsid w:val="00690241"/>
    <w:rsid w:val="006907E5"/>
    <w:rsid w:val="00690EA9"/>
    <w:rsid w:val="00691263"/>
    <w:rsid w:val="006922F9"/>
    <w:rsid w:val="006937DE"/>
    <w:rsid w:val="00694105"/>
    <w:rsid w:val="0069410A"/>
    <w:rsid w:val="00694157"/>
    <w:rsid w:val="006944B9"/>
    <w:rsid w:val="006946A4"/>
    <w:rsid w:val="006946BE"/>
    <w:rsid w:val="00694FE9"/>
    <w:rsid w:val="0069501B"/>
    <w:rsid w:val="00695204"/>
    <w:rsid w:val="006957AC"/>
    <w:rsid w:val="0069586C"/>
    <w:rsid w:val="006958D0"/>
    <w:rsid w:val="00695B00"/>
    <w:rsid w:val="00695FED"/>
    <w:rsid w:val="00696779"/>
    <w:rsid w:val="0069690E"/>
    <w:rsid w:val="0069703A"/>
    <w:rsid w:val="006973DA"/>
    <w:rsid w:val="00697A26"/>
    <w:rsid w:val="006A0015"/>
    <w:rsid w:val="006A01BF"/>
    <w:rsid w:val="006A057E"/>
    <w:rsid w:val="006A08D7"/>
    <w:rsid w:val="006A10DB"/>
    <w:rsid w:val="006A1423"/>
    <w:rsid w:val="006A228E"/>
    <w:rsid w:val="006A234D"/>
    <w:rsid w:val="006A27A7"/>
    <w:rsid w:val="006A29CA"/>
    <w:rsid w:val="006A2B1F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189E"/>
    <w:rsid w:val="006B2069"/>
    <w:rsid w:val="006B219C"/>
    <w:rsid w:val="006B2C81"/>
    <w:rsid w:val="006B306A"/>
    <w:rsid w:val="006B360C"/>
    <w:rsid w:val="006B3785"/>
    <w:rsid w:val="006B3CA1"/>
    <w:rsid w:val="006B4496"/>
    <w:rsid w:val="006B461B"/>
    <w:rsid w:val="006B46A4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1729"/>
    <w:rsid w:val="006C2C3C"/>
    <w:rsid w:val="006C3EBF"/>
    <w:rsid w:val="006C4A05"/>
    <w:rsid w:val="006C5B29"/>
    <w:rsid w:val="006C6DE0"/>
    <w:rsid w:val="006C6EF5"/>
    <w:rsid w:val="006C738E"/>
    <w:rsid w:val="006C7B4B"/>
    <w:rsid w:val="006C7F71"/>
    <w:rsid w:val="006D0039"/>
    <w:rsid w:val="006D0329"/>
    <w:rsid w:val="006D03F2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6FE"/>
    <w:rsid w:val="006D2902"/>
    <w:rsid w:val="006D2A10"/>
    <w:rsid w:val="006D2EA9"/>
    <w:rsid w:val="006D32B8"/>
    <w:rsid w:val="006D331E"/>
    <w:rsid w:val="006D3C70"/>
    <w:rsid w:val="006D3EDB"/>
    <w:rsid w:val="006D46A3"/>
    <w:rsid w:val="006D47D3"/>
    <w:rsid w:val="006D4E7D"/>
    <w:rsid w:val="006D53FF"/>
    <w:rsid w:val="006D619D"/>
    <w:rsid w:val="006D61E7"/>
    <w:rsid w:val="006D651A"/>
    <w:rsid w:val="006D67E5"/>
    <w:rsid w:val="006D699A"/>
    <w:rsid w:val="006D6BC0"/>
    <w:rsid w:val="006D6FB8"/>
    <w:rsid w:val="006D7A75"/>
    <w:rsid w:val="006D7D85"/>
    <w:rsid w:val="006D7F1D"/>
    <w:rsid w:val="006D7FAB"/>
    <w:rsid w:val="006E0DE4"/>
    <w:rsid w:val="006E0F68"/>
    <w:rsid w:val="006E1003"/>
    <w:rsid w:val="006E14F1"/>
    <w:rsid w:val="006E14FB"/>
    <w:rsid w:val="006E157F"/>
    <w:rsid w:val="006E16BD"/>
    <w:rsid w:val="006E1CFB"/>
    <w:rsid w:val="006E2418"/>
    <w:rsid w:val="006E2EAC"/>
    <w:rsid w:val="006E3458"/>
    <w:rsid w:val="006E352D"/>
    <w:rsid w:val="006E3C8A"/>
    <w:rsid w:val="006E3DE3"/>
    <w:rsid w:val="006E4344"/>
    <w:rsid w:val="006E4751"/>
    <w:rsid w:val="006E4A45"/>
    <w:rsid w:val="006E4C30"/>
    <w:rsid w:val="006E4EC7"/>
    <w:rsid w:val="006E596B"/>
    <w:rsid w:val="006E5D2D"/>
    <w:rsid w:val="006E65F5"/>
    <w:rsid w:val="006E65FB"/>
    <w:rsid w:val="006E68FF"/>
    <w:rsid w:val="006E6B64"/>
    <w:rsid w:val="006E76AE"/>
    <w:rsid w:val="006E7889"/>
    <w:rsid w:val="006E7C69"/>
    <w:rsid w:val="006F06D5"/>
    <w:rsid w:val="006F0B1F"/>
    <w:rsid w:val="006F0DEE"/>
    <w:rsid w:val="006F0EA5"/>
    <w:rsid w:val="006F126A"/>
    <w:rsid w:val="006F14EE"/>
    <w:rsid w:val="006F2499"/>
    <w:rsid w:val="006F3314"/>
    <w:rsid w:val="006F35C5"/>
    <w:rsid w:val="006F3A53"/>
    <w:rsid w:val="006F3D99"/>
    <w:rsid w:val="006F3E18"/>
    <w:rsid w:val="006F4466"/>
    <w:rsid w:val="006F460C"/>
    <w:rsid w:val="006F47E4"/>
    <w:rsid w:val="006F48D5"/>
    <w:rsid w:val="006F4F87"/>
    <w:rsid w:val="006F5547"/>
    <w:rsid w:val="006F5743"/>
    <w:rsid w:val="006F6311"/>
    <w:rsid w:val="006F64F2"/>
    <w:rsid w:val="006F6962"/>
    <w:rsid w:val="006F6A19"/>
    <w:rsid w:val="006F6AE4"/>
    <w:rsid w:val="006F6E1E"/>
    <w:rsid w:val="006F7348"/>
    <w:rsid w:val="006F757B"/>
    <w:rsid w:val="006F7761"/>
    <w:rsid w:val="006F78B5"/>
    <w:rsid w:val="006F7DDC"/>
    <w:rsid w:val="007009AC"/>
    <w:rsid w:val="0070102A"/>
    <w:rsid w:val="007013CF"/>
    <w:rsid w:val="00701DBF"/>
    <w:rsid w:val="00702593"/>
    <w:rsid w:val="007026C9"/>
    <w:rsid w:val="00702942"/>
    <w:rsid w:val="0070295B"/>
    <w:rsid w:val="00702F35"/>
    <w:rsid w:val="007035B6"/>
    <w:rsid w:val="00703989"/>
    <w:rsid w:val="0070398A"/>
    <w:rsid w:val="00703C60"/>
    <w:rsid w:val="00703CF7"/>
    <w:rsid w:val="0070444E"/>
    <w:rsid w:val="00704DEA"/>
    <w:rsid w:val="00704ED8"/>
    <w:rsid w:val="0070587A"/>
    <w:rsid w:val="00705AE9"/>
    <w:rsid w:val="00705C58"/>
    <w:rsid w:val="00705CF3"/>
    <w:rsid w:val="007068FF"/>
    <w:rsid w:val="0070697E"/>
    <w:rsid w:val="00706986"/>
    <w:rsid w:val="00707011"/>
    <w:rsid w:val="0070714A"/>
    <w:rsid w:val="0070725D"/>
    <w:rsid w:val="00707264"/>
    <w:rsid w:val="00707684"/>
    <w:rsid w:val="007102A8"/>
    <w:rsid w:val="007106D4"/>
    <w:rsid w:val="00710D95"/>
    <w:rsid w:val="00710F01"/>
    <w:rsid w:val="00711069"/>
    <w:rsid w:val="00711126"/>
    <w:rsid w:val="00711529"/>
    <w:rsid w:val="00711807"/>
    <w:rsid w:val="0071241B"/>
    <w:rsid w:val="00712FEC"/>
    <w:rsid w:val="00713400"/>
    <w:rsid w:val="00713988"/>
    <w:rsid w:val="007147A8"/>
    <w:rsid w:val="007149D7"/>
    <w:rsid w:val="00714A42"/>
    <w:rsid w:val="007151D0"/>
    <w:rsid w:val="0071543B"/>
    <w:rsid w:val="007158BD"/>
    <w:rsid w:val="00715B48"/>
    <w:rsid w:val="00715E38"/>
    <w:rsid w:val="00716646"/>
    <w:rsid w:val="00716822"/>
    <w:rsid w:val="0071686B"/>
    <w:rsid w:val="00716EBE"/>
    <w:rsid w:val="00717296"/>
    <w:rsid w:val="00720449"/>
    <w:rsid w:val="007204A4"/>
    <w:rsid w:val="007205A8"/>
    <w:rsid w:val="00720659"/>
    <w:rsid w:val="00720943"/>
    <w:rsid w:val="00721296"/>
    <w:rsid w:val="0072130E"/>
    <w:rsid w:val="00721588"/>
    <w:rsid w:val="007215BD"/>
    <w:rsid w:val="00721BE4"/>
    <w:rsid w:val="00721C4B"/>
    <w:rsid w:val="0072283E"/>
    <w:rsid w:val="00722888"/>
    <w:rsid w:val="007228DD"/>
    <w:rsid w:val="00722DA9"/>
    <w:rsid w:val="00722FE6"/>
    <w:rsid w:val="0072377D"/>
    <w:rsid w:val="00723E88"/>
    <w:rsid w:val="007240CB"/>
    <w:rsid w:val="00724A23"/>
    <w:rsid w:val="007258A7"/>
    <w:rsid w:val="00725F21"/>
    <w:rsid w:val="00726007"/>
    <w:rsid w:val="0072606F"/>
    <w:rsid w:val="0072636B"/>
    <w:rsid w:val="00726489"/>
    <w:rsid w:val="00726BDC"/>
    <w:rsid w:val="0072723F"/>
    <w:rsid w:val="00727445"/>
    <w:rsid w:val="00727E6B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1C1F"/>
    <w:rsid w:val="007327A2"/>
    <w:rsid w:val="00732CE7"/>
    <w:rsid w:val="00733D26"/>
    <w:rsid w:val="007345D5"/>
    <w:rsid w:val="0073461C"/>
    <w:rsid w:val="00735054"/>
    <w:rsid w:val="007358B3"/>
    <w:rsid w:val="00735987"/>
    <w:rsid w:val="0073607C"/>
    <w:rsid w:val="0073755B"/>
    <w:rsid w:val="00737621"/>
    <w:rsid w:val="00737749"/>
    <w:rsid w:val="00740064"/>
    <w:rsid w:val="00740244"/>
    <w:rsid w:val="00740457"/>
    <w:rsid w:val="0074050E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9B1"/>
    <w:rsid w:val="00743C3E"/>
    <w:rsid w:val="00744062"/>
    <w:rsid w:val="0074518A"/>
    <w:rsid w:val="0074532D"/>
    <w:rsid w:val="00745458"/>
    <w:rsid w:val="007454E8"/>
    <w:rsid w:val="007454FE"/>
    <w:rsid w:val="00745875"/>
    <w:rsid w:val="00745942"/>
    <w:rsid w:val="007459C7"/>
    <w:rsid w:val="00745E9A"/>
    <w:rsid w:val="00746075"/>
    <w:rsid w:val="00746303"/>
    <w:rsid w:val="007463C0"/>
    <w:rsid w:val="007465D0"/>
    <w:rsid w:val="00746B19"/>
    <w:rsid w:val="00746D8A"/>
    <w:rsid w:val="00746DB9"/>
    <w:rsid w:val="007475EC"/>
    <w:rsid w:val="00747EAE"/>
    <w:rsid w:val="00750310"/>
    <w:rsid w:val="00750456"/>
    <w:rsid w:val="00750DF3"/>
    <w:rsid w:val="0075118B"/>
    <w:rsid w:val="00751AF8"/>
    <w:rsid w:val="00751F7B"/>
    <w:rsid w:val="0075236F"/>
    <w:rsid w:val="007524A3"/>
    <w:rsid w:val="00752770"/>
    <w:rsid w:val="00752833"/>
    <w:rsid w:val="00752888"/>
    <w:rsid w:val="00752B00"/>
    <w:rsid w:val="00752B83"/>
    <w:rsid w:val="00752C51"/>
    <w:rsid w:val="00753528"/>
    <w:rsid w:val="007535A6"/>
    <w:rsid w:val="007535AD"/>
    <w:rsid w:val="0075366B"/>
    <w:rsid w:val="00754120"/>
    <w:rsid w:val="007545D5"/>
    <w:rsid w:val="00754750"/>
    <w:rsid w:val="00754B4C"/>
    <w:rsid w:val="00754DDC"/>
    <w:rsid w:val="007553C9"/>
    <w:rsid w:val="007557F5"/>
    <w:rsid w:val="0075580A"/>
    <w:rsid w:val="00755E6F"/>
    <w:rsid w:val="00756229"/>
    <w:rsid w:val="00756798"/>
    <w:rsid w:val="007570BD"/>
    <w:rsid w:val="007576A1"/>
    <w:rsid w:val="0075779A"/>
    <w:rsid w:val="00757AF5"/>
    <w:rsid w:val="00757DDE"/>
    <w:rsid w:val="00757EE5"/>
    <w:rsid w:val="0076035E"/>
    <w:rsid w:val="00760BAC"/>
    <w:rsid w:val="0076159A"/>
    <w:rsid w:val="007618AD"/>
    <w:rsid w:val="00761919"/>
    <w:rsid w:val="00762043"/>
    <w:rsid w:val="007621F0"/>
    <w:rsid w:val="00762F51"/>
    <w:rsid w:val="0076300D"/>
    <w:rsid w:val="007630DA"/>
    <w:rsid w:val="0076314E"/>
    <w:rsid w:val="00763524"/>
    <w:rsid w:val="0076363C"/>
    <w:rsid w:val="00763AEC"/>
    <w:rsid w:val="00763E20"/>
    <w:rsid w:val="00764538"/>
    <w:rsid w:val="007646C7"/>
    <w:rsid w:val="00764A22"/>
    <w:rsid w:val="00764A72"/>
    <w:rsid w:val="00765235"/>
    <w:rsid w:val="007658E6"/>
    <w:rsid w:val="0076618F"/>
    <w:rsid w:val="00766324"/>
    <w:rsid w:val="0076681C"/>
    <w:rsid w:val="00767450"/>
    <w:rsid w:val="007677B4"/>
    <w:rsid w:val="00767B04"/>
    <w:rsid w:val="00767DC9"/>
    <w:rsid w:val="00770087"/>
    <w:rsid w:val="00770096"/>
    <w:rsid w:val="00770910"/>
    <w:rsid w:val="00770949"/>
    <w:rsid w:val="00771194"/>
    <w:rsid w:val="00771383"/>
    <w:rsid w:val="007716E8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289"/>
    <w:rsid w:val="0077462D"/>
    <w:rsid w:val="00774859"/>
    <w:rsid w:val="00774ED0"/>
    <w:rsid w:val="007750E4"/>
    <w:rsid w:val="007753A4"/>
    <w:rsid w:val="007757CE"/>
    <w:rsid w:val="00775D7D"/>
    <w:rsid w:val="00776700"/>
    <w:rsid w:val="007767DC"/>
    <w:rsid w:val="00776A59"/>
    <w:rsid w:val="007770F8"/>
    <w:rsid w:val="00777258"/>
    <w:rsid w:val="007773E1"/>
    <w:rsid w:val="00777616"/>
    <w:rsid w:val="00777986"/>
    <w:rsid w:val="00777F6C"/>
    <w:rsid w:val="00780E88"/>
    <w:rsid w:val="0078120A"/>
    <w:rsid w:val="00781521"/>
    <w:rsid w:val="007817DD"/>
    <w:rsid w:val="00781A1B"/>
    <w:rsid w:val="00781B38"/>
    <w:rsid w:val="00781E8F"/>
    <w:rsid w:val="007820B1"/>
    <w:rsid w:val="00782374"/>
    <w:rsid w:val="00782630"/>
    <w:rsid w:val="007828E7"/>
    <w:rsid w:val="00782D84"/>
    <w:rsid w:val="00782FFE"/>
    <w:rsid w:val="0078352A"/>
    <w:rsid w:val="0078411B"/>
    <w:rsid w:val="007841C4"/>
    <w:rsid w:val="00784825"/>
    <w:rsid w:val="00784B88"/>
    <w:rsid w:val="00784DB2"/>
    <w:rsid w:val="007855BA"/>
    <w:rsid w:val="00785602"/>
    <w:rsid w:val="00785C2F"/>
    <w:rsid w:val="00785D6E"/>
    <w:rsid w:val="007864F8"/>
    <w:rsid w:val="00786E25"/>
    <w:rsid w:val="007870C1"/>
    <w:rsid w:val="00787BF1"/>
    <w:rsid w:val="00787F0F"/>
    <w:rsid w:val="00790ED9"/>
    <w:rsid w:val="00791670"/>
    <w:rsid w:val="00791F8F"/>
    <w:rsid w:val="00792035"/>
    <w:rsid w:val="0079290F"/>
    <w:rsid w:val="00792A76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6C7F"/>
    <w:rsid w:val="00797283"/>
    <w:rsid w:val="0079739C"/>
    <w:rsid w:val="00797586"/>
    <w:rsid w:val="007977E3"/>
    <w:rsid w:val="007979B4"/>
    <w:rsid w:val="00797F27"/>
    <w:rsid w:val="007A0020"/>
    <w:rsid w:val="007A0290"/>
    <w:rsid w:val="007A07A9"/>
    <w:rsid w:val="007A0810"/>
    <w:rsid w:val="007A0955"/>
    <w:rsid w:val="007A0B6D"/>
    <w:rsid w:val="007A0CFC"/>
    <w:rsid w:val="007A11B3"/>
    <w:rsid w:val="007A132C"/>
    <w:rsid w:val="007A1E14"/>
    <w:rsid w:val="007A22E6"/>
    <w:rsid w:val="007A279B"/>
    <w:rsid w:val="007A2EEF"/>
    <w:rsid w:val="007A3AEC"/>
    <w:rsid w:val="007A41A4"/>
    <w:rsid w:val="007A45D2"/>
    <w:rsid w:val="007A4938"/>
    <w:rsid w:val="007A493E"/>
    <w:rsid w:val="007A4B50"/>
    <w:rsid w:val="007A4C12"/>
    <w:rsid w:val="007A4D8F"/>
    <w:rsid w:val="007A4E09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0D9F"/>
    <w:rsid w:val="007B11DD"/>
    <w:rsid w:val="007B11E8"/>
    <w:rsid w:val="007B1273"/>
    <w:rsid w:val="007B1B7A"/>
    <w:rsid w:val="007B1EEE"/>
    <w:rsid w:val="007B200F"/>
    <w:rsid w:val="007B2069"/>
    <w:rsid w:val="007B20C1"/>
    <w:rsid w:val="007B22D4"/>
    <w:rsid w:val="007B232C"/>
    <w:rsid w:val="007B2802"/>
    <w:rsid w:val="007B2CBA"/>
    <w:rsid w:val="007B3432"/>
    <w:rsid w:val="007B3852"/>
    <w:rsid w:val="007B39B7"/>
    <w:rsid w:val="007B3AF5"/>
    <w:rsid w:val="007B3FF7"/>
    <w:rsid w:val="007B4673"/>
    <w:rsid w:val="007B479A"/>
    <w:rsid w:val="007B48C3"/>
    <w:rsid w:val="007B4EC0"/>
    <w:rsid w:val="007B53D7"/>
    <w:rsid w:val="007B54B4"/>
    <w:rsid w:val="007B6291"/>
    <w:rsid w:val="007B6A08"/>
    <w:rsid w:val="007B7181"/>
    <w:rsid w:val="007B7209"/>
    <w:rsid w:val="007B778A"/>
    <w:rsid w:val="007B7BD0"/>
    <w:rsid w:val="007C0309"/>
    <w:rsid w:val="007C0438"/>
    <w:rsid w:val="007C0B27"/>
    <w:rsid w:val="007C107C"/>
    <w:rsid w:val="007C1AD8"/>
    <w:rsid w:val="007C1B72"/>
    <w:rsid w:val="007C1D42"/>
    <w:rsid w:val="007C2B90"/>
    <w:rsid w:val="007C2E19"/>
    <w:rsid w:val="007C2FB0"/>
    <w:rsid w:val="007C32F3"/>
    <w:rsid w:val="007C3345"/>
    <w:rsid w:val="007C3B63"/>
    <w:rsid w:val="007C427C"/>
    <w:rsid w:val="007C4359"/>
    <w:rsid w:val="007C496D"/>
    <w:rsid w:val="007C4FFD"/>
    <w:rsid w:val="007C5211"/>
    <w:rsid w:val="007C5246"/>
    <w:rsid w:val="007C532E"/>
    <w:rsid w:val="007C553F"/>
    <w:rsid w:val="007C561A"/>
    <w:rsid w:val="007C5621"/>
    <w:rsid w:val="007C567D"/>
    <w:rsid w:val="007C5CFB"/>
    <w:rsid w:val="007C5E0A"/>
    <w:rsid w:val="007C5EDC"/>
    <w:rsid w:val="007C65DD"/>
    <w:rsid w:val="007C6612"/>
    <w:rsid w:val="007C71CD"/>
    <w:rsid w:val="007C7244"/>
    <w:rsid w:val="007D03C0"/>
    <w:rsid w:val="007D0436"/>
    <w:rsid w:val="007D06A4"/>
    <w:rsid w:val="007D0A42"/>
    <w:rsid w:val="007D1011"/>
    <w:rsid w:val="007D1528"/>
    <w:rsid w:val="007D1786"/>
    <w:rsid w:val="007D1E6D"/>
    <w:rsid w:val="007D2330"/>
    <w:rsid w:val="007D240B"/>
    <w:rsid w:val="007D2BCC"/>
    <w:rsid w:val="007D2D06"/>
    <w:rsid w:val="007D3E41"/>
    <w:rsid w:val="007D41E6"/>
    <w:rsid w:val="007D4878"/>
    <w:rsid w:val="007D4B9E"/>
    <w:rsid w:val="007D4BCE"/>
    <w:rsid w:val="007D5551"/>
    <w:rsid w:val="007D5C92"/>
    <w:rsid w:val="007D5F11"/>
    <w:rsid w:val="007D66E4"/>
    <w:rsid w:val="007D7547"/>
    <w:rsid w:val="007D79C5"/>
    <w:rsid w:val="007D7A14"/>
    <w:rsid w:val="007D7A77"/>
    <w:rsid w:val="007E0255"/>
    <w:rsid w:val="007E0455"/>
    <w:rsid w:val="007E0552"/>
    <w:rsid w:val="007E0C68"/>
    <w:rsid w:val="007E0CB0"/>
    <w:rsid w:val="007E0E34"/>
    <w:rsid w:val="007E1682"/>
    <w:rsid w:val="007E16D4"/>
    <w:rsid w:val="007E1833"/>
    <w:rsid w:val="007E255B"/>
    <w:rsid w:val="007E2725"/>
    <w:rsid w:val="007E3006"/>
    <w:rsid w:val="007E3638"/>
    <w:rsid w:val="007E3D3F"/>
    <w:rsid w:val="007E3DC8"/>
    <w:rsid w:val="007E408A"/>
    <w:rsid w:val="007E4855"/>
    <w:rsid w:val="007E4AA2"/>
    <w:rsid w:val="007E4D9D"/>
    <w:rsid w:val="007E57AB"/>
    <w:rsid w:val="007E5914"/>
    <w:rsid w:val="007E66BD"/>
    <w:rsid w:val="007E6795"/>
    <w:rsid w:val="007E6B3F"/>
    <w:rsid w:val="007E6D06"/>
    <w:rsid w:val="007E6F67"/>
    <w:rsid w:val="007E7049"/>
    <w:rsid w:val="007E7107"/>
    <w:rsid w:val="007E7ACD"/>
    <w:rsid w:val="007E7F3B"/>
    <w:rsid w:val="007E7F76"/>
    <w:rsid w:val="007F009D"/>
    <w:rsid w:val="007F02CE"/>
    <w:rsid w:val="007F06CF"/>
    <w:rsid w:val="007F0CEC"/>
    <w:rsid w:val="007F13E4"/>
    <w:rsid w:val="007F148F"/>
    <w:rsid w:val="007F17C5"/>
    <w:rsid w:val="007F1D3D"/>
    <w:rsid w:val="007F2E1F"/>
    <w:rsid w:val="007F360C"/>
    <w:rsid w:val="007F3F1D"/>
    <w:rsid w:val="007F41E3"/>
    <w:rsid w:val="007F48B0"/>
    <w:rsid w:val="007F4929"/>
    <w:rsid w:val="007F561D"/>
    <w:rsid w:val="007F58FB"/>
    <w:rsid w:val="007F599A"/>
    <w:rsid w:val="007F5E6B"/>
    <w:rsid w:val="007F5F7D"/>
    <w:rsid w:val="007F6269"/>
    <w:rsid w:val="007F64B1"/>
    <w:rsid w:val="007F66BF"/>
    <w:rsid w:val="007F6C04"/>
    <w:rsid w:val="007F6DDB"/>
    <w:rsid w:val="007F6F91"/>
    <w:rsid w:val="007F73F6"/>
    <w:rsid w:val="007F7558"/>
    <w:rsid w:val="007F7559"/>
    <w:rsid w:val="007F7AB4"/>
    <w:rsid w:val="007F7BF8"/>
    <w:rsid w:val="0080001A"/>
    <w:rsid w:val="008009A1"/>
    <w:rsid w:val="00800B2B"/>
    <w:rsid w:val="00800BB8"/>
    <w:rsid w:val="00800DB8"/>
    <w:rsid w:val="00801715"/>
    <w:rsid w:val="00801CE3"/>
    <w:rsid w:val="00801FEA"/>
    <w:rsid w:val="00802321"/>
    <w:rsid w:val="00802622"/>
    <w:rsid w:val="008029FD"/>
    <w:rsid w:val="00802BF0"/>
    <w:rsid w:val="00802D15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5D7B"/>
    <w:rsid w:val="00806072"/>
    <w:rsid w:val="008063E0"/>
    <w:rsid w:val="00806A32"/>
    <w:rsid w:val="0080756E"/>
    <w:rsid w:val="008075D2"/>
    <w:rsid w:val="0080762D"/>
    <w:rsid w:val="00807787"/>
    <w:rsid w:val="008077E8"/>
    <w:rsid w:val="00807B67"/>
    <w:rsid w:val="0081024D"/>
    <w:rsid w:val="00810766"/>
    <w:rsid w:val="00810A08"/>
    <w:rsid w:val="00810D98"/>
    <w:rsid w:val="00810EBD"/>
    <w:rsid w:val="00810EC1"/>
    <w:rsid w:val="00811474"/>
    <w:rsid w:val="0081162D"/>
    <w:rsid w:val="00812648"/>
    <w:rsid w:val="00812965"/>
    <w:rsid w:val="00812FDA"/>
    <w:rsid w:val="00813094"/>
    <w:rsid w:val="008132CE"/>
    <w:rsid w:val="00813643"/>
    <w:rsid w:val="0081364E"/>
    <w:rsid w:val="00813812"/>
    <w:rsid w:val="008139CC"/>
    <w:rsid w:val="00813A67"/>
    <w:rsid w:val="00813DE6"/>
    <w:rsid w:val="0081428C"/>
    <w:rsid w:val="008144E6"/>
    <w:rsid w:val="008148DC"/>
    <w:rsid w:val="00814F6E"/>
    <w:rsid w:val="008151C2"/>
    <w:rsid w:val="00815324"/>
    <w:rsid w:val="00815342"/>
    <w:rsid w:val="00816379"/>
    <w:rsid w:val="00816AE3"/>
    <w:rsid w:val="00816F70"/>
    <w:rsid w:val="0081714F"/>
    <w:rsid w:val="00817160"/>
    <w:rsid w:val="008171D2"/>
    <w:rsid w:val="00817BC3"/>
    <w:rsid w:val="00817EC4"/>
    <w:rsid w:val="00820A34"/>
    <w:rsid w:val="008213A4"/>
    <w:rsid w:val="00821EE4"/>
    <w:rsid w:val="008224EA"/>
    <w:rsid w:val="0082275F"/>
    <w:rsid w:val="008227E0"/>
    <w:rsid w:val="008234FE"/>
    <w:rsid w:val="008239BE"/>
    <w:rsid w:val="00823B76"/>
    <w:rsid w:val="00823F8A"/>
    <w:rsid w:val="00824819"/>
    <w:rsid w:val="0082534B"/>
    <w:rsid w:val="008253CC"/>
    <w:rsid w:val="00825CDB"/>
    <w:rsid w:val="00825E88"/>
    <w:rsid w:val="008268B9"/>
    <w:rsid w:val="008269D7"/>
    <w:rsid w:val="00826CD2"/>
    <w:rsid w:val="00826CDF"/>
    <w:rsid w:val="00827112"/>
    <w:rsid w:val="00827163"/>
    <w:rsid w:val="00827A0F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112C"/>
    <w:rsid w:val="00832177"/>
    <w:rsid w:val="00832AA3"/>
    <w:rsid w:val="00832CB9"/>
    <w:rsid w:val="008339D0"/>
    <w:rsid w:val="00833B6E"/>
    <w:rsid w:val="00833C15"/>
    <w:rsid w:val="00833DD4"/>
    <w:rsid w:val="00833F18"/>
    <w:rsid w:val="00834017"/>
    <w:rsid w:val="00834047"/>
    <w:rsid w:val="00834FDD"/>
    <w:rsid w:val="00835089"/>
    <w:rsid w:val="00835486"/>
    <w:rsid w:val="00835F7F"/>
    <w:rsid w:val="008369B2"/>
    <w:rsid w:val="00836E48"/>
    <w:rsid w:val="00837239"/>
    <w:rsid w:val="00837467"/>
    <w:rsid w:val="00837983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FB6"/>
    <w:rsid w:val="00842067"/>
    <w:rsid w:val="00843138"/>
    <w:rsid w:val="00843584"/>
    <w:rsid w:val="0084396B"/>
    <w:rsid w:val="00843E28"/>
    <w:rsid w:val="00844693"/>
    <w:rsid w:val="008453A7"/>
    <w:rsid w:val="00845563"/>
    <w:rsid w:val="008459BE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4AB"/>
    <w:rsid w:val="008477B4"/>
    <w:rsid w:val="00847B5C"/>
    <w:rsid w:val="00850D34"/>
    <w:rsid w:val="00850D6B"/>
    <w:rsid w:val="00850E0E"/>
    <w:rsid w:val="00850EF7"/>
    <w:rsid w:val="00851998"/>
    <w:rsid w:val="00851AEC"/>
    <w:rsid w:val="00851D90"/>
    <w:rsid w:val="00851FBD"/>
    <w:rsid w:val="0085238E"/>
    <w:rsid w:val="0085245D"/>
    <w:rsid w:val="00852DA9"/>
    <w:rsid w:val="00852FDF"/>
    <w:rsid w:val="008535FA"/>
    <w:rsid w:val="00853952"/>
    <w:rsid w:val="00853986"/>
    <w:rsid w:val="00854100"/>
    <w:rsid w:val="00854F18"/>
    <w:rsid w:val="00855F2B"/>
    <w:rsid w:val="008561A3"/>
    <w:rsid w:val="008561B1"/>
    <w:rsid w:val="00856209"/>
    <w:rsid w:val="00856521"/>
    <w:rsid w:val="00856775"/>
    <w:rsid w:val="00856897"/>
    <w:rsid w:val="00856948"/>
    <w:rsid w:val="00856A10"/>
    <w:rsid w:val="00856BD4"/>
    <w:rsid w:val="008572FA"/>
    <w:rsid w:val="00857CFD"/>
    <w:rsid w:val="00857F87"/>
    <w:rsid w:val="00860264"/>
    <w:rsid w:val="00860D0E"/>
    <w:rsid w:val="00861234"/>
    <w:rsid w:val="0086195B"/>
    <w:rsid w:val="00861ACF"/>
    <w:rsid w:val="00861B81"/>
    <w:rsid w:val="00861E2F"/>
    <w:rsid w:val="00861FDC"/>
    <w:rsid w:val="0086233C"/>
    <w:rsid w:val="00862727"/>
    <w:rsid w:val="00862C13"/>
    <w:rsid w:val="00862C50"/>
    <w:rsid w:val="00862D8F"/>
    <w:rsid w:val="00862F02"/>
    <w:rsid w:val="00862FAC"/>
    <w:rsid w:val="008630DF"/>
    <w:rsid w:val="0086313D"/>
    <w:rsid w:val="00863788"/>
    <w:rsid w:val="00863DF3"/>
    <w:rsid w:val="00863DF9"/>
    <w:rsid w:val="00865083"/>
    <w:rsid w:val="0086517E"/>
    <w:rsid w:val="008661E7"/>
    <w:rsid w:val="008664C4"/>
    <w:rsid w:val="00866527"/>
    <w:rsid w:val="00866648"/>
    <w:rsid w:val="008666C9"/>
    <w:rsid w:val="00867194"/>
    <w:rsid w:val="00867250"/>
    <w:rsid w:val="00867433"/>
    <w:rsid w:val="00867453"/>
    <w:rsid w:val="00867A5F"/>
    <w:rsid w:val="00867C0B"/>
    <w:rsid w:val="008702B2"/>
    <w:rsid w:val="0087046E"/>
    <w:rsid w:val="00870D70"/>
    <w:rsid w:val="008718DD"/>
    <w:rsid w:val="00871B2B"/>
    <w:rsid w:val="00871D9D"/>
    <w:rsid w:val="0087218E"/>
    <w:rsid w:val="00872219"/>
    <w:rsid w:val="0087332A"/>
    <w:rsid w:val="00873401"/>
    <w:rsid w:val="00873706"/>
    <w:rsid w:val="00874848"/>
    <w:rsid w:val="00874ADB"/>
    <w:rsid w:val="008751AA"/>
    <w:rsid w:val="008753BA"/>
    <w:rsid w:val="00875811"/>
    <w:rsid w:val="00875C49"/>
    <w:rsid w:val="00875C93"/>
    <w:rsid w:val="00875D90"/>
    <w:rsid w:val="0087621B"/>
    <w:rsid w:val="008765C3"/>
    <w:rsid w:val="0087667B"/>
    <w:rsid w:val="00876F7D"/>
    <w:rsid w:val="00877079"/>
    <w:rsid w:val="008774E5"/>
    <w:rsid w:val="00877B6A"/>
    <w:rsid w:val="0088052F"/>
    <w:rsid w:val="00881544"/>
    <w:rsid w:val="00881FDA"/>
    <w:rsid w:val="008827F2"/>
    <w:rsid w:val="00882841"/>
    <w:rsid w:val="00882B90"/>
    <w:rsid w:val="00882C1B"/>
    <w:rsid w:val="00882C8E"/>
    <w:rsid w:val="00882F44"/>
    <w:rsid w:val="00883414"/>
    <w:rsid w:val="008835F9"/>
    <w:rsid w:val="00883680"/>
    <w:rsid w:val="0088369D"/>
    <w:rsid w:val="008836EB"/>
    <w:rsid w:val="00883724"/>
    <w:rsid w:val="0088373B"/>
    <w:rsid w:val="008838E6"/>
    <w:rsid w:val="00883F90"/>
    <w:rsid w:val="0088411B"/>
    <w:rsid w:val="008844E2"/>
    <w:rsid w:val="008847D8"/>
    <w:rsid w:val="0088492B"/>
    <w:rsid w:val="008850B6"/>
    <w:rsid w:val="008851FC"/>
    <w:rsid w:val="00885ADA"/>
    <w:rsid w:val="0088618D"/>
    <w:rsid w:val="008862F7"/>
    <w:rsid w:val="00886380"/>
    <w:rsid w:val="0088710C"/>
    <w:rsid w:val="00887252"/>
    <w:rsid w:val="008872C9"/>
    <w:rsid w:val="00887369"/>
    <w:rsid w:val="008875F8"/>
    <w:rsid w:val="00887A79"/>
    <w:rsid w:val="00887E44"/>
    <w:rsid w:val="00890465"/>
    <w:rsid w:val="008906C6"/>
    <w:rsid w:val="0089099F"/>
    <w:rsid w:val="008912AF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580"/>
    <w:rsid w:val="00895593"/>
    <w:rsid w:val="00895727"/>
    <w:rsid w:val="00895DE3"/>
    <w:rsid w:val="00896058"/>
    <w:rsid w:val="0089624A"/>
    <w:rsid w:val="00896258"/>
    <w:rsid w:val="00896A86"/>
    <w:rsid w:val="00896D21"/>
    <w:rsid w:val="00897162"/>
    <w:rsid w:val="00897632"/>
    <w:rsid w:val="008978CE"/>
    <w:rsid w:val="00897AB5"/>
    <w:rsid w:val="00897F60"/>
    <w:rsid w:val="008A00E2"/>
    <w:rsid w:val="008A0544"/>
    <w:rsid w:val="008A0A82"/>
    <w:rsid w:val="008A0AF1"/>
    <w:rsid w:val="008A162C"/>
    <w:rsid w:val="008A283A"/>
    <w:rsid w:val="008A2CBB"/>
    <w:rsid w:val="008A2D5E"/>
    <w:rsid w:val="008A33A3"/>
    <w:rsid w:val="008A3817"/>
    <w:rsid w:val="008A3C40"/>
    <w:rsid w:val="008A414E"/>
    <w:rsid w:val="008A4389"/>
    <w:rsid w:val="008A48EE"/>
    <w:rsid w:val="008A57F2"/>
    <w:rsid w:val="008A58AD"/>
    <w:rsid w:val="008A5980"/>
    <w:rsid w:val="008A5D95"/>
    <w:rsid w:val="008A5F29"/>
    <w:rsid w:val="008A62B9"/>
    <w:rsid w:val="008A637E"/>
    <w:rsid w:val="008A65C8"/>
    <w:rsid w:val="008A7256"/>
    <w:rsid w:val="008A777F"/>
    <w:rsid w:val="008B013F"/>
    <w:rsid w:val="008B026C"/>
    <w:rsid w:val="008B0525"/>
    <w:rsid w:val="008B0957"/>
    <w:rsid w:val="008B0C54"/>
    <w:rsid w:val="008B1180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77D"/>
    <w:rsid w:val="008B4B70"/>
    <w:rsid w:val="008B4CC9"/>
    <w:rsid w:val="008B53CC"/>
    <w:rsid w:val="008B6DC3"/>
    <w:rsid w:val="008B6E5D"/>
    <w:rsid w:val="008B6FC8"/>
    <w:rsid w:val="008B710E"/>
    <w:rsid w:val="008B7B17"/>
    <w:rsid w:val="008B7D57"/>
    <w:rsid w:val="008B7E8E"/>
    <w:rsid w:val="008C00BD"/>
    <w:rsid w:val="008C01F6"/>
    <w:rsid w:val="008C03D9"/>
    <w:rsid w:val="008C0510"/>
    <w:rsid w:val="008C0AAB"/>
    <w:rsid w:val="008C0E0B"/>
    <w:rsid w:val="008C1012"/>
    <w:rsid w:val="008C1299"/>
    <w:rsid w:val="008C12BA"/>
    <w:rsid w:val="008C1473"/>
    <w:rsid w:val="008C18FB"/>
    <w:rsid w:val="008C1CDC"/>
    <w:rsid w:val="008C1DDB"/>
    <w:rsid w:val="008C1F46"/>
    <w:rsid w:val="008C279C"/>
    <w:rsid w:val="008C29DE"/>
    <w:rsid w:val="008C2ED9"/>
    <w:rsid w:val="008C3690"/>
    <w:rsid w:val="008C3872"/>
    <w:rsid w:val="008C4808"/>
    <w:rsid w:val="008C4DB5"/>
    <w:rsid w:val="008C55E3"/>
    <w:rsid w:val="008C5844"/>
    <w:rsid w:val="008C644B"/>
    <w:rsid w:val="008C6894"/>
    <w:rsid w:val="008C6953"/>
    <w:rsid w:val="008C70B1"/>
    <w:rsid w:val="008C7116"/>
    <w:rsid w:val="008C7436"/>
    <w:rsid w:val="008C74E3"/>
    <w:rsid w:val="008C77B5"/>
    <w:rsid w:val="008C7821"/>
    <w:rsid w:val="008C785E"/>
    <w:rsid w:val="008D0092"/>
    <w:rsid w:val="008D0110"/>
    <w:rsid w:val="008D0777"/>
    <w:rsid w:val="008D0949"/>
    <w:rsid w:val="008D0C3C"/>
    <w:rsid w:val="008D0C9F"/>
    <w:rsid w:val="008D0D11"/>
    <w:rsid w:val="008D0FFA"/>
    <w:rsid w:val="008D10EA"/>
    <w:rsid w:val="008D11E2"/>
    <w:rsid w:val="008D1204"/>
    <w:rsid w:val="008D1314"/>
    <w:rsid w:val="008D131F"/>
    <w:rsid w:val="008D1534"/>
    <w:rsid w:val="008D1AE3"/>
    <w:rsid w:val="008D1C19"/>
    <w:rsid w:val="008D225B"/>
    <w:rsid w:val="008D2936"/>
    <w:rsid w:val="008D339D"/>
    <w:rsid w:val="008D39C2"/>
    <w:rsid w:val="008D3ADC"/>
    <w:rsid w:val="008D3CEE"/>
    <w:rsid w:val="008D4E8E"/>
    <w:rsid w:val="008D5485"/>
    <w:rsid w:val="008D549A"/>
    <w:rsid w:val="008D5AC5"/>
    <w:rsid w:val="008D5C0D"/>
    <w:rsid w:val="008D5D52"/>
    <w:rsid w:val="008D6031"/>
    <w:rsid w:val="008D65DE"/>
    <w:rsid w:val="008D6F70"/>
    <w:rsid w:val="008D70B5"/>
    <w:rsid w:val="008D7184"/>
    <w:rsid w:val="008D77D1"/>
    <w:rsid w:val="008D7F1B"/>
    <w:rsid w:val="008D7F55"/>
    <w:rsid w:val="008E01DF"/>
    <w:rsid w:val="008E0304"/>
    <w:rsid w:val="008E1105"/>
    <w:rsid w:val="008E1204"/>
    <w:rsid w:val="008E17D7"/>
    <w:rsid w:val="008E1F06"/>
    <w:rsid w:val="008E23DE"/>
    <w:rsid w:val="008E26D7"/>
    <w:rsid w:val="008E3217"/>
    <w:rsid w:val="008E33FB"/>
    <w:rsid w:val="008E34E2"/>
    <w:rsid w:val="008E35F7"/>
    <w:rsid w:val="008E36D5"/>
    <w:rsid w:val="008E4262"/>
    <w:rsid w:val="008E4829"/>
    <w:rsid w:val="008E4992"/>
    <w:rsid w:val="008E515E"/>
    <w:rsid w:val="008E5475"/>
    <w:rsid w:val="008E6C56"/>
    <w:rsid w:val="008E6D7C"/>
    <w:rsid w:val="008E6F2D"/>
    <w:rsid w:val="008E76B9"/>
    <w:rsid w:val="008E795C"/>
    <w:rsid w:val="008E79FF"/>
    <w:rsid w:val="008F00FB"/>
    <w:rsid w:val="008F07EA"/>
    <w:rsid w:val="008F0DDC"/>
    <w:rsid w:val="008F155A"/>
    <w:rsid w:val="008F20EF"/>
    <w:rsid w:val="008F3634"/>
    <w:rsid w:val="008F3857"/>
    <w:rsid w:val="008F3D78"/>
    <w:rsid w:val="008F3F33"/>
    <w:rsid w:val="008F49E4"/>
    <w:rsid w:val="008F4C58"/>
    <w:rsid w:val="008F4CFD"/>
    <w:rsid w:val="008F5E3C"/>
    <w:rsid w:val="008F6199"/>
    <w:rsid w:val="008F654A"/>
    <w:rsid w:val="008F673A"/>
    <w:rsid w:val="008F764C"/>
    <w:rsid w:val="008F7AE7"/>
    <w:rsid w:val="00900681"/>
    <w:rsid w:val="00900F76"/>
    <w:rsid w:val="0090232D"/>
    <w:rsid w:val="009024DB"/>
    <w:rsid w:val="0090257D"/>
    <w:rsid w:val="00902655"/>
    <w:rsid w:val="009028B5"/>
    <w:rsid w:val="00902FD9"/>
    <w:rsid w:val="009030CE"/>
    <w:rsid w:val="0090370A"/>
    <w:rsid w:val="00903986"/>
    <w:rsid w:val="009039D7"/>
    <w:rsid w:val="00903D8F"/>
    <w:rsid w:val="00903E7E"/>
    <w:rsid w:val="009045B3"/>
    <w:rsid w:val="00904BB3"/>
    <w:rsid w:val="00904D03"/>
    <w:rsid w:val="00904ED7"/>
    <w:rsid w:val="00905075"/>
    <w:rsid w:val="00905723"/>
    <w:rsid w:val="0090588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662"/>
    <w:rsid w:val="00913F25"/>
    <w:rsid w:val="0091405C"/>
    <w:rsid w:val="009143BF"/>
    <w:rsid w:val="0091496F"/>
    <w:rsid w:val="00914AC9"/>
    <w:rsid w:val="009150E4"/>
    <w:rsid w:val="009155C6"/>
    <w:rsid w:val="00915C1D"/>
    <w:rsid w:val="00915CAC"/>
    <w:rsid w:val="00915F91"/>
    <w:rsid w:val="0091677F"/>
    <w:rsid w:val="00916862"/>
    <w:rsid w:val="00916C31"/>
    <w:rsid w:val="0091714C"/>
    <w:rsid w:val="00917162"/>
    <w:rsid w:val="009173D6"/>
    <w:rsid w:val="00917998"/>
    <w:rsid w:val="00917A9A"/>
    <w:rsid w:val="00920011"/>
    <w:rsid w:val="0092059C"/>
    <w:rsid w:val="00920DB1"/>
    <w:rsid w:val="00920F6F"/>
    <w:rsid w:val="00921462"/>
    <w:rsid w:val="0092150A"/>
    <w:rsid w:val="00921D79"/>
    <w:rsid w:val="009220CA"/>
    <w:rsid w:val="00922148"/>
    <w:rsid w:val="00922384"/>
    <w:rsid w:val="00922421"/>
    <w:rsid w:val="009224FD"/>
    <w:rsid w:val="00922F57"/>
    <w:rsid w:val="0092327A"/>
    <w:rsid w:val="00923A18"/>
    <w:rsid w:val="00923AE4"/>
    <w:rsid w:val="0092455F"/>
    <w:rsid w:val="009248B4"/>
    <w:rsid w:val="00924B2B"/>
    <w:rsid w:val="00924C55"/>
    <w:rsid w:val="00925072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2C1F"/>
    <w:rsid w:val="009334CB"/>
    <w:rsid w:val="00933E01"/>
    <w:rsid w:val="0093400D"/>
    <w:rsid w:val="0093417A"/>
    <w:rsid w:val="00934224"/>
    <w:rsid w:val="009345AA"/>
    <w:rsid w:val="00934B95"/>
    <w:rsid w:val="00934D2F"/>
    <w:rsid w:val="00934F3B"/>
    <w:rsid w:val="00935182"/>
    <w:rsid w:val="00935A69"/>
    <w:rsid w:val="00935DE3"/>
    <w:rsid w:val="00936447"/>
    <w:rsid w:val="009364EE"/>
    <w:rsid w:val="009368CE"/>
    <w:rsid w:val="00936F5B"/>
    <w:rsid w:val="0093717B"/>
    <w:rsid w:val="00937309"/>
    <w:rsid w:val="00937A31"/>
    <w:rsid w:val="00937F38"/>
    <w:rsid w:val="009402A1"/>
    <w:rsid w:val="009407D8"/>
    <w:rsid w:val="0094104F"/>
    <w:rsid w:val="0094108C"/>
    <w:rsid w:val="0094124B"/>
    <w:rsid w:val="0094169E"/>
    <w:rsid w:val="00941873"/>
    <w:rsid w:val="00941FB1"/>
    <w:rsid w:val="0094205E"/>
    <w:rsid w:val="0094258B"/>
    <w:rsid w:val="009425F0"/>
    <w:rsid w:val="00943092"/>
    <w:rsid w:val="00943321"/>
    <w:rsid w:val="00943449"/>
    <w:rsid w:val="009434AC"/>
    <w:rsid w:val="00943613"/>
    <w:rsid w:val="009440AB"/>
    <w:rsid w:val="00944A9A"/>
    <w:rsid w:val="00944C94"/>
    <w:rsid w:val="00945647"/>
    <w:rsid w:val="00945650"/>
    <w:rsid w:val="009456AD"/>
    <w:rsid w:val="00945E06"/>
    <w:rsid w:val="00946056"/>
    <w:rsid w:val="00946979"/>
    <w:rsid w:val="00947A50"/>
    <w:rsid w:val="00947B3F"/>
    <w:rsid w:val="00947C5A"/>
    <w:rsid w:val="00947D1B"/>
    <w:rsid w:val="00950276"/>
    <w:rsid w:val="00950391"/>
    <w:rsid w:val="009507F1"/>
    <w:rsid w:val="00951210"/>
    <w:rsid w:val="00951A42"/>
    <w:rsid w:val="00951DAE"/>
    <w:rsid w:val="00951F39"/>
    <w:rsid w:val="009522CD"/>
    <w:rsid w:val="00952392"/>
    <w:rsid w:val="00952DE4"/>
    <w:rsid w:val="00953020"/>
    <w:rsid w:val="00953446"/>
    <w:rsid w:val="009534D9"/>
    <w:rsid w:val="00954338"/>
    <w:rsid w:val="009549D3"/>
    <w:rsid w:val="00954BD8"/>
    <w:rsid w:val="00954C06"/>
    <w:rsid w:val="00955120"/>
    <w:rsid w:val="0095564D"/>
    <w:rsid w:val="00955764"/>
    <w:rsid w:val="00955A46"/>
    <w:rsid w:val="00955B15"/>
    <w:rsid w:val="00955D9F"/>
    <w:rsid w:val="009562E6"/>
    <w:rsid w:val="0095632C"/>
    <w:rsid w:val="00956543"/>
    <w:rsid w:val="00956682"/>
    <w:rsid w:val="009566F4"/>
    <w:rsid w:val="00956764"/>
    <w:rsid w:val="009569D7"/>
    <w:rsid w:val="00956B72"/>
    <w:rsid w:val="00956E53"/>
    <w:rsid w:val="00956F0B"/>
    <w:rsid w:val="009571D5"/>
    <w:rsid w:val="0095744F"/>
    <w:rsid w:val="0095752C"/>
    <w:rsid w:val="00957BB2"/>
    <w:rsid w:val="00957CF0"/>
    <w:rsid w:val="00957D53"/>
    <w:rsid w:val="00957F8B"/>
    <w:rsid w:val="00960037"/>
    <w:rsid w:val="0096004E"/>
    <w:rsid w:val="0096026F"/>
    <w:rsid w:val="00960413"/>
    <w:rsid w:val="009604E7"/>
    <w:rsid w:val="00960598"/>
    <w:rsid w:val="00960705"/>
    <w:rsid w:val="009612EF"/>
    <w:rsid w:val="009615CF"/>
    <w:rsid w:val="0096227C"/>
    <w:rsid w:val="00962A65"/>
    <w:rsid w:val="00963687"/>
    <w:rsid w:val="00963BD4"/>
    <w:rsid w:val="00963CF0"/>
    <w:rsid w:val="00963F8D"/>
    <w:rsid w:val="009641D8"/>
    <w:rsid w:val="009649E4"/>
    <w:rsid w:val="00964DAC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4D4"/>
    <w:rsid w:val="00966770"/>
    <w:rsid w:val="00966AE3"/>
    <w:rsid w:val="0096741F"/>
    <w:rsid w:val="009676F3"/>
    <w:rsid w:val="0096771A"/>
    <w:rsid w:val="00970DD8"/>
    <w:rsid w:val="009716FF"/>
    <w:rsid w:val="009719F3"/>
    <w:rsid w:val="00971E65"/>
    <w:rsid w:val="009723CA"/>
    <w:rsid w:val="0097247C"/>
    <w:rsid w:val="00972838"/>
    <w:rsid w:val="00972D52"/>
    <w:rsid w:val="009737A5"/>
    <w:rsid w:val="0097382A"/>
    <w:rsid w:val="00973A36"/>
    <w:rsid w:val="00973BAD"/>
    <w:rsid w:val="00973C1D"/>
    <w:rsid w:val="00973CA1"/>
    <w:rsid w:val="00974121"/>
    <w:rsid w:val="00974200"/>
    <w:rsid w:val="00975D80"/>
    <w:rsid w:val="00976562"/>
    <w:rsid w:val="009770D8"/>
    <w:rsid w:val="009771AE"/>
    <w:rsid w:val="009776CC"/>
    <w:rsid w:val="009805E6"/>
    <w:rsid w:val="009807C1"/>
    <w:rsid w:val="00980C06"/>
    <w:rsid w:val="0098137D"/>
    <w:rsid w:val="009818B1"/>
    <w:rsid w:val="00981EC9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E01"/>
    <w:rsid w:val="00985578"/>
    <w:rsid w:val="00985638"/>
    <w:rsid w:val="00985955"/>
    <w:rsid w:val="00985EFB"/>
    <w:rsid w:val="00985F90"/>
    <w:rsid w:val="0098616D"/>
    <w:rsid w:val="009862D6"/>
    <w:rsid w:val="0098641F"/>
    <w:rsid w:val="00986638"/>
    <w:rsid w:val="00987481"/>
    <w:rsid w:val="00987837"/>
    <w:rsid w:val="0098798A"/>
    <w:rsid w:val="00987AF6"/>
    <w:rsid w:val="00987EFF"/>
    <w:rsid w:val="00990316"/>
    <w:rsid w:val="0099049C"/>
    <w:rsid w:val="0099052E"/>
    <w:rsid w:val="00990A46"/>
    <w:rsid w:val="00990A4B"/>
    <w:rsid w:val="00990B76"/>
    <w:rsid w:val="00990C49"/>
    <w:rsid w:val="0099119F"/>
    <w:rsid w:val="0099133F"/>
    <w:rsid w:val="009915D7"/>
    <w:rsid w:val="009918BD"/>
    <w:rsid w:val="00991F20"/>
    <w:rsid w:val="009920B2"/>
    <w:rsid w:val="009920B4"/>
    <w:rsid w:val="0099271A"/>
    <w:rsid w:val="00992D10"/>
    <w:rsid w:val="00992D20"/>
    <w:rsid w:val="009932CE"/>
    <w:rsid w:val="00993455"/>
    <w:rsid w:val="0099347D"/>
    <w:rsid w:val="00993C88"/>
    <w:rsid w:val="009942E1"/>
    <w:rsid w:val="0099437D"/>
    <w:rsid w:val="00994397"/>
    <w:rsid w:val="00994450"/>
    <w:rsid w:val="00994829"/>
    <w:rsid w:val="0099502D"/>
    <w:rsid w:val="0099517B"/>
    <w:rsid w:val="00995475"/>
    <w:rsid w:val="0099579E"/>
    <w:rsid w:val="00995960"/>
    <w:rsid w:val="0099626D"/>
    <w:rsid w:val="009966AF"/>
    <w:rsid w:val="00996D6F"/>
    <w:rsid w:val="00996E1C"/>
    <w:rsid w:val="00997262"/>
    <w:rsid w:val="009973FD"/>
    <w:rsid w:val="009A0649"/>
    <w:rsid w:val="009A0A3A"/>
    <w:rsid w:val="009A0F22"/>
    <w:rsid w:val="009A1134"/>
    <w:rsid w:val="009A1322"/>
    <w:rsid w:val="009A146A"/>
    <w:rsid w:val="009A14BC"/>
    <w:rsid w:val="009A1986"/>
    <w:rsid w:val="009A1A06"/>
    <w:rsid w:val="009A1DE3"/>
    <w:rsid w:val="009A1F8E"/>
    <w:rsid w:val="009A24C0"/>
    <w:rsid w:val="009A26A6"/>
    <w:rsid w:val="009A2BCA"/>
    <w:rsid w:val="009A2FBF"/>
    <w:rsid w:val="009A3497"/>
    <w:rsid w:val="009A37CA"/>
    <w:rsid w:val="009A3BF2"/>
    <w:rsid w:val="009A3C33"/>
    <w:rsid w:val="009A3D40"/>
    <w:rsid w:val="009A40E4"/>
    <w:rsid w:val="009A4135"/>
    <w:rsid w:val="009A4FD0"/>
    <w:rsid w:val="009A53D7"/>
    <w:rsid w:val="009A55C8"/>
    <w:rsid w:val="009A5D00"/>
    <w:rsid w:val="009A5D3C"/>
    <w:rsid w:val="009A5F3B"/>
    <w:rsid w:val="009A6210"/>
    <w:rsid w:val="009A6B38"/>
    <w:rsid w:val="009A6EA2"/>
    <w:rsid w:val="009A7423"/>
    <w:rsid w:val="009A7E64"/>
    <w:rsid w:val="009B07F6"/>
    <w:rsid w:val="009B0947"/>
    <w:rsid w:val="009B097D"/>
    <w:rsid w:val="009B0A0C"/>
    <w:rsid w:val="009B0D01"/>
    <w:rsid w:val="009B11FD"/>
    <w:rsid w:val="009B1822"/>
    <w:rsid w:val="009B1831"/>
    <w:rsid w:val="009B1A32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1146"/>
    <w:rsid w:val="009C1E29"/>
    <w:rsid w:val="009C3897"/>
    <w:rsid w:val="009C3C9B"/>
    <w:rsid w:val="009C421F"/>
    <w:rsid w:val="009C4970"/>
    <w:rsid w:val="009C5434"/>
    <w:rsid w:val="009C564B"/>
    <w:rsid w:val="009C5698"/>
    <w:rsid w:val="009C596D"/>
    <w:rsid w:val="009C5AC0"/>
    <w:rsid w:val="009C5F4A"/>
    <w:rsid w:val="009C64EC"/>
    <w:rsid w:val="009C65D9"/>
    <w:rsid w:val="009C6813"/>
    <w:rsid w:val="009C6BA9"/>
    <w:rsid w:val="009C6E60"/>
    <w:rsid w:val="009C6E95"/>
    <w:rsid w:val="009C701B"/>
    <w:rsid w:val="009C7062"/>
    <w:rsid w:val="009C7315"/>
    <w:rsid w:val="009C7FEA"/>
    <w:rsid w:val="009D036B"/>
    <w:rsid w:val="009D121E"/>
    <w:rsid w:val="009D15DF"/>
    <w:rsid w:val="009D18AB"/>
    <w:rsid w:val="009D190E"/>
    <w:rsid w:val="009D1A38"/>
    <w:rsid w:val="009D1A3A"/>
    <w:rsid w:val="009D1AD3"/>
    <w:rsid w:val="009D1B29"/>
    <w:rsid w:val="009D25D9"/>
    <w:rsid w:val="009D2CEA"/>
    <w:rsid w:val="009D33D3"/>
    <w:rsid w:val="009D3487"/>
    <w:rsid w:val="009D3BF8"/>
    <w:rsid w:val="009D4CF2"/>
    <w:rsid w:val="009D568B"/>
    <w:rsid w:val="009D5894"/>
    <w:rsid w:val="009D5BB7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0C89"/>
    <w:rsid w:val="009E11CA"/>
    <w:rsid w:val="009E129C"/>
    <w:rsid w:val="009E1517"/>
    <w:rsid w:val="009E1B71"/>
    <w:rsid w:val="009E1C6F"/>
    <w:rsid w:val="009E1E2C"/>
    <w:rsid w:val="009E1F5E"/>
    <w:rsid w:val="009E214F"/>
    <w:rsid w:val="009E2237"/>
    <w:rsid w:val="009E2C15"/>
    <w:rsid w:val="009E2D92"/>
    <w:rsid w:val="009E2F07"/>
    <w:rsid w:val="009E34EB"/>
    <w:rsid w:val="009E370F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E36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505"/>
    <w:rsid w:val="009F0BC9"/>
    <w:rsid w:val="009F0BF0"/>
    <w:rsid w:val="009F177C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3B74"/>
    <w:rsid w:val="009F422B"/>
    <w:rsid w:val="009F4273"/>
    <w:rsid w:val="009F45E0"/>
    <w:rsid w:val="009F4B29"/>
    <w:rsid w:val="009F4E90"/>
    <w:rsid w:val="009F590E"/>
    <w:rsid w:val="009F5B54"/>
    <w:rsid w:val="009F5CEB"/>
    <w:rsid w:val="009F6109"/>
    <w:rsid w:val="009F65BA"/>
    <w:rsid w:val="009F66A7"/>
    <w:rsid w:val="009F67BD"/>
    <w:rsid w:val="009F6871"/>
    <w:rsid w:val="009F6A2C"/>
    <w:rsid w:val="009F736A"/>
    <w:rsid w:val="009F7969"/>
    <w:rsid w:val="009F7EAE"/>
    <w:rsid w:val="009F7F9A"/>
    <w:rsid w:val="00A001E3"/>
    <w:rsid w:val="00A00217"/>
    <w:rsid w:val="00A005D0"/>
    <w:rsid w:val="00A00782"/>
    <w:rsid w:val="00A008A0"/>
    <w:rsid w:val="00A00D60"/>
    <w:rsid w:val="00A01015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14A"/>
    <w:rsid w:val="00A04267"/>
    <w:rsid w:val="00A04414"/>
    <w:rsid w:val="00A04645"/>
    <w:rsid w:val="00A05205"/>
    <w:rsid w:val="00A05259"/>
    <w:rsid w:val="00A0542F"/>
    <w:rsid w:val="00A0727C"/>
    <w:rsid w:val="00A07553"/>
    <w:rsid w:val="00A075EC"/>
    <w:rsid w:val="00A0779B"/>
    <w:rsid w:val="00A07991"/>
    <w:rsid w:val="00A079D0"/>
    <w:rsid w:val="00A07ABB"/>
    <w:rsid w:val="00A07CCA"/>
    <w:rsid w:val="00A1010A"/>
    <w:rsid w:val="00A102C0"/>
    <w:rsid w:val="00A10305"/>
    <w:rsid w:val="00A106B3"/>
    <w:rsid w:val="00A116E3"/>
    <w:rsid w:val="00A11AC9"/>
    <w:rsid w:val="00A11D71"/>
    <w:rsid w:val="00A120C6"/>
    <w:rsid w:val="00A12476"/>
    <w:rsid w:val="00A12B02"/>
    <w:rsid w:val="00A12DF2"/>
    <w:rsid w:val="00A12F12"/>
    <w:rsid w:val="00A13387"/>
    <w:rsid w:val="00A13C24"/>
    <w:rsid w:val="00A13D0A"/>
    <w:rsid w:val="00A13D75"/>
    <w:rsid w:val="00A13F8B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70C2"/>
    <w:rsid w:val="00A170F5"/>
    <w:rsid w:val="00A1731D"/>
    <w:rsid w:val="00A176A8"/>
    <w:rsid w:val="00A17B06"/>
    <w:rsid w:val="00A204CF"/>
    <w:rsid w:val="00A2059C"/>
    <w:rsid w:val="00A20E21"/>
    <w:rsid w:val="00A21962"/>
    <w:rsid w:val="00A2223B"/>
    <w:rsid w:val="00A22277"/>
    <w:rsid w:val="00A222F3"/>
    <w:rsid w:val="00A2230A"/>
    <w:rsid w:val="00A226F1"/>
    <w:rsid w:val="00A22CCA"/>
    <w:rsid w:val="00A2315D"/>
    <w:rsid w:val="00A23212"/>
    <w:rsid w:val="00A2413B"/>
    <w:rsid w:val="00A24717"/>
    <w:rsid w:val="00A248FF"/>
    <w:rsid w:val="00A24C09"/>
    <w:rsid w:val="00A24E05"/>
    <w:rsid w:val="00A25104"/>
    <w:rsid w:val="00A256D6"/>
    <w:rsid w:val="00A259D6"/>
    <w:rsid w:val="00A25A7B"/>
    <w:rsid w:val="00A25CD0"/>
    <w:rsid w:val="00A2661D"/>
    <w:rsid w:val="00A27253"/>
    <w:rsid w:val="00A279A3"/>
    <w:rsid w:val="00A27A23"/>
    <w:rsid w:val="00A30435"/>
    <w:rsid w:val="00A3078E"/>
    <w:rsid w:val="00A30CDD"/>
    <w:rsid w:val="00A31498"/>
    <w:rsid w:val="00A319F5"/>
    <w:rsid w:val="00A329CB"/>
    <w:rsid w:val="00A33059"/>
    <w:rsid w:val="00A333BB"/>
    <w:rsid w:val="00A33A91"/>
    <w:rsid w:val="00A33C24"/>
    <w:rsid w:val="00A33D88"/>
    <w:rsid w:val="00A33DFC"/>
    <w:rsid w:val="00A33EA5"/>
    <w:rsid w:val="00A34A69"/>
    <w:rsid w:val="00A34F37"/>
    <w:rsid w:val="00A35ACA"/>
    <w:rsid w:val="00A35C7D"/>
    <w:rsid w:val="00A361FB"/>
    <w:rsid w:val="00A3674D"/>
    <w:rsid w:val="00A36FAC"/>
    <w:rsid w:val="00A372DB"/>
    <w:rsid w:val="00A375AD"/>
    <w:rsid w:val="00A376CD"/>
    <w:rsid w:val="00A37964"/>
    <w:rsid w:val="00A405D8"/>
    <w:rsid w:val="00A40711"/>
    <w:rsid w:val="00A4096C"/>
    <w:rsid w:val="00A40AED"/>
    <w:rsid w:val="00A40C2E"/>
    <w:rsid w:val="00A40C82"/>
    <w:rsid w:val="00A40CC2"/>
    <w:rsid w:val="00A40F40"/>
    <w:rsid w:val="00A40FB5"/>
    <w:rsid w:val="00A413D0"/>
    <w:rsid w:val="00A414F7"/>
    <w:rsid w:val="00A41596"/>
    <w:rsid w:val="00A42245"/>
    <w:rsid w:val="00A423DF"/>
    <w:rsid w:val="00A429CC"/>
    <w:rsid w:val="00A42B05"/>
    <w:rsid w:val="00A433D2"/>
    <w:rsid w:val="00A43516"/>
    <w:rsid w:val="00A435AD"/>
    <w:rsid w:val="00A43CE0"/>
    <w:rsid w:val="00A43DBC"/>
    <w:rsid w:val="00A44131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832"/>
    <w:rsid w:val="00A50A1B"/>
    <w:rsid w:val="00A50AAF"/>
    <w:rsid w:val="00A51F94"/>
    <w:rsid w:val="00A521F0"/>
    <w:rsid w:val="00A5252C"/>
    <w:rsid w:val="00A53294"/>
    <w:rsid w:val="00A535A0"/>
    <w:rsid w:val="00A53D40"/>
    <w:rsid w:val="00A54591"/>
    <w:rsid w:val="00A54AAE"/>
    <w:rsid w:val="00A54AB7"/>
    <w:rsid w:val="00A5536F"/>
    <w:rsid w:val="00A55A16"/>
    <w:rsid w:val="00A56021"/>
    <w:rsid w:val="00A56110"/>
    <w:rsid w:val="00A56286"/>
    <w:rsid w:val="00A565E2"/>
    <w:rsid w:val="00A566AE"/>
    <w:rsid w:val="00A56F34"/>
    <w:rsid w:val="00A5721B"/>
    <w:rsid w:val="00A5725A"/>
    <w:rsid w:val="00A57A24"/>
    <w:rsid w:val="00A57C3D"/>
    <w:rsid w:val="00A60465"/>
    <w:rsid w:val="00A604AC"/>
    <w:rsid w:val="00A60A58"/>
    <w:rsid w:val="00A6142C"/>
    <w:rsid w:val="00A615A8"/>
    <w:rsid w:val="00A617D2"/>
    <w:rsid w:val="00A61A1A"/>
    <w:rsid w:val="00A61ABF"/>
    <w:rsid w:val="00A61B52"/>
    <w:rsid w:val="00A61BC6"/>
    <w:rsid w:val="00A61CCA"/>
    <w:rsid w:val="00A625DA"/>
    <w:rsid w:val="00A62720"/>
    <w:rsid w:val="00A629AC"/>
    <w:rsid w:val="00A629BB"/>
    <w:rsid w:val="00A62FDB"/>
    <w:rsid w:val="00A632C6"/>
    <w:rsid w:val="00A63595"/>
    <w:rsid w:val="00A63D9E"/>
    <w:rsid w:val="00A64783"/>
    <w:rsid w:val="00A647CF"/>
    <w:rsid w:val="00A64CB7"/>
    <w:rsid w:val="00A6522D"/>
    <w:rsid w:val="00A6603D"/>
    <w:rsid w:val="00A662FF"/>
    <w:rsid w:val="00A664CF"/>
    <w:rsid w:val="00A66BBE"/>
    <w:rsid w:val="00A674BF"/>
    <w:rsid w:val="00A7020B"/>
    <w:rsid w:val="00A70257"/>
    <w:rsid w:val="00A70630"/>
    <w:rsid w:val="00A708A8"/>
    <w:rsid w:val="00A70909"/>
    <w:rsid w:val="00A70B14"/>
    <w:rsid w:val="00A70CAD"/>
    <w:rsid w:val="00A70DC3"/>
    <w:rsid w:val="00A71367"/>
    <w:rsid w:val="00A71792"/>
    <w:rsid w:val="00A719E4"/>
    <w:rsid w:val="00A7222A"/>
    <w:rsid w:val="00A72830"/>
    <w:rsid w:val="00A72E14"/>
    <w:rsid w:val="00A73013"/>
    <w:rsid w:val="00A731BB"/>
    <w:rsid w:val="00A73222"/>
    <w:rsid w:val="00A735CC"/>
    <w:rsid w:val="00A73733"/>
    <w:rsid w:val="00A73C18"/>
    <w:rsid w:val="00A73C51"/>
    <w:rsid w:val="00A73D8E"/>
    <w:rsid w:val="00A743F1"/>
    <w:rsid w:val="00A746D4"/>
    <w:rsid w:val="00A749EE"/>
    <w:rsid w:val="00A74E7E"/>
    <w:rsid w:val="00A756F8"/>
    <w:rsid w:val="00A75A5E"/>
    <w:rsid w:val="00A75BED"/>
    <w:rsid w:val="00A75D90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13AC"/>
    <w:rsid w:val="00A816A1"/>
    <w:rsid w:val="00A81EF6"/>
    <w:rsid w:val="00A8208E"/>
    <w:rsid w:val="00A8271C"/>
    <w:rsid w:val="00A827C2"/>
    <w:rsid w:val="00A83142"/>
    <w:rsid w:val="00A8326E"/>
    <w:rsid w:val="00A83D59"/>
    <w:rsid w:val="00A8402A"/>
    <w:rsid w:val="00A843ED"/>
    <w:rsid w:val="00A84C71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1E5B"/>
    <w:rsid w:val="00A92861"/>
    <w:rsid w:val="00A92A7A"/>
    <w:rsid w:val="00A93104"/>
    <w:rsid w:val="00A93CAA"/>
    <w:rsid w:val="00A93D41"/>
    <w:rsid w:val="00A946F9"/>
    <w:rsid w:val="00A94C64"/>
    <w:rsid w:val="00A94DE3"/>
    <w:rsid w:val="00A95041"/>
    <w:rsid w:val="00A95079"/>
    <w:rsid w:val="00A96173"/>
    <w:rsid w:val="00A969D0"/>
    <w:rsid w:val="00A96DBE"/>
    <w:rsid w:val="00A96F86"/>
    <w:rsid w:val="00A9706C"/>
    <w:rsid w:val="00A977D1"/>
    <w:rsid w:val="00A978B9"/>
    <w:rsid w:val="00AA0042"/>
    <w:rsid w:val="00AA007B"/>
    <w:rsid w:val="00AA0142"/>
    <w:rsid w:val="00AA0586"/>
    <w:rsid w:val="00AA059E"/>
    <w:rsid w:val="00AA0B18"/>
    <w:rsid w:val="00AA0BBC"/>
    <w:rsid w:val="00AA0CDA"/>
    <w:rsid w:val="00AA1323"/>
    <w:rsid w:val="00AA15EE"/>
    <w:rsid w:val="00AA1659"/>
    <w:rsid w:val="00AA1ABB"/>
    <w:rsid w:val="00AA1C8D"/>
    <w:rsid w:val="00AA1EEB"/>
    <w:rsid w:val="00AA2113"/>
    <w:rsid w:val="00AA2469"/>
    <w:rsid w:val="00AA2857"/>
    <w:rsid w:val="00AA2C52"/>
    <w:rsid w:val="00AA3B0B"/>
    <w:rsid w:val="00AA40CF"/>
    <w:rsid w:val="00AA4EA9"/>
    <w:rsid w:val="00AA4F6E"/>
    <w:rsid w:val="00AA54F9"/>
    <w:rsid w:val="00AA574F"/>
    <w:rsid w:val="00AA609F"/>
    <w:rsid w:val="00AA657B"/>
    <w:rsid w:val="00AA6910"/>
    <w:rsid w:val="00AA692B"/>
    <w:rsid w:val="00AA6F84"/>
    <w:rsid w:val="00AA7BCA"/>
    <w:rsid w:val="00AB0033"/>
    <w:rsid w:val="00AB0774"/>
    <w:rsid w:val="00AB0969"/>
    <w:rsid w:val="00AB0B74"/>
    <w:rsid w:val="00AB23E8"/>
    <w:rsid w:val="00AB310F"/>
    <w:rsid w:val="00AB3575"/>
    <w:rsid w:val="00AB357B"/>
    <w:rsid w:val="00AB3BEC"/>
    <w:rsid w:val="00AB3C1D"/>
    <w:rsid w:val="00AB3C1E"/>
    <w:rsid w:val="00AB3DDB"/>
    <w:rsid w:val="00AB3E8A"/>
    <w:rsid w:val="00AB4199"/>
    <w:rsid w:val="00AB4BF3"/>
    <w:rsid w:val="00AB5071"/>
    <w:rsid w:val="00AB5423"/>
    <w:rsid w:val="00AB5711"/>
    <w:rsid w:val="00AB590D"/>
    <w:rsid w:val="00AB5A59"/>
    <w:rsid w:val="00AB600A"/>
    <w:rsid w:val="00AB6313"/>
    <w:rsid w:val="00AB6AA0"/>
    <w:rsid w:val="00AB6F9B"/>
    <w:rsid w:val="00AB741F"/>
    <w:rsid w:val="00AB7517"/>
    <w:rsid w:val="00AC04FF"/>
    <w:rsid w:val="00AC06D4"/>
    <w:rsid w:val="00AC0D4A"/>
    <w:rsid w:val="00AC11A6"/>
    <w:rsid w:val="00AC1619"/>
    <w:rsid w:val="00AC1629"/>
    <w:rsid w:val="00AC1D2F"/>
    <w:rsid w:val="00AC1E20"/>
    <w:rsid w:val="00AC2257"/>
    <w:rsid w:val="00AC26CB"/>
    <w:rsid w:val="00AC2CBB"/>
    <w:rsid w:val="00AC2F08"/>
    <w:rsid w:val="00AC33A8"/>
    <w:rsid w:val="00AC3AF0"/>
    <w:rsid w:val="00AC4238"/>
    <w:rsid w:val="00AC4D68"/>
    <w:rsid w:val="00AC507F"/>
    <w:rsid w:val="00AC5256"/>
    <w:rsid w:val="00AC541B"/>
    <w:rsid w:val="00AC574D"/>
    <w:rsid w:val="00AC5C2E"/>
    <w:rsid w:val="00AC5E54"/>
    <w:rsid w:val="00AC5F40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AC8"/>
    <w:rsid w:val="00AC7CC3"/>
    <w:rsid w:val="00AC7D43"/>
    <w:rsid w:val="00AC7D88"/>
    <w:rsid w:val="00AC7E0A"/>
    <w:rsid w:val="00AD058A"/>
    <w:rsid w:val="00AD08B6"/>
    <w:rsid w:val="00AD0D26"/>
    <w:rsid w:val="00AD1464"/>
    <w:rsid w:val="00AD151D"/>
    <w:rsid w:val="00AD1D31"/>
    <w:rsid w:val="00AD1E7D"/>
    <w:rsid w:val="00AD2231"/>
    <w:rsid w:val="00AD27E5"/>
    <w:rsid w:val="00AD2AD4"/>
    <w:rsid w:val="00AD2BE6"/>
    <w:rsid w:val="00AD304D"/>
    <w:rsid w:val="00AD3751"/>
    <w:rsid w:val="00AD3AC8"/>
    <w:rsid w:val="00AD4456"/>
    <w:rsid w:val="00AD4516"/>
    <w:rsid w:val="00AD479C"/>
    <w:rsid w:val="00AD4833"/>
    <w:rsid w:val="00AD4D3D"/>
    <w:rsid w:val="00AD4F91"/>
    <w:rsid w:val="00AD5048"/>
    <w:rsid w:val="00AD5669"/>
    <w:rsid w:val="00AD60D7"/>
    <w:rsid w:val="00AD6F1A"/>
    <w:rsid w:val="00AD6F6A"/>
    <w:rsid w:val="00AD7479"/>
    <w:rsid w:val="00AD79D9"/>
    <w:rsid w:val="00AE00F1"/>
    <w:rsid w:val="00AE03F6"/>
    <w:rsid w:val="00AE04D4"/>
    <w:rsid w:val="00AE0C54"/>
    <w:rsid w:val="00AE0FC3"/>
    <w:rsid w:val="00AE149B"/>
    <w:rsid w:val="00AE2471"/>
    <w:rsid w:val="00AE27E5"/>
    <w:rsid w:val="00AE28F8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9BF"/>
    <w:rsid w:val="00AE4CA1"/>
    <w:rsid w:val="00AE4F3C"/>
    <w:rsid w:val="00AE4FE7"/>
    <w:rsid w:val="00AE5041"/>
    <w:rsid w:val="00AE5145"/>
    <w:rsid w:val="00AE541B"/>
    <w:rsid w:val="00AE56E1"/>
    <w:rsid w:val="00AE5E85"/>
    <w:rsid w:val="00AE62BF"/>
    <w:rsid w:val="00AE6339"/>
    <w:rsid w:val="00AE64D9"/>
    <w:rsid w:val="00AE660C"/>
    <w:rsid w:val="00AE6E18"/>
    <w:rsid w:val="00AE7111"/>
    <w:rsid w:val="00AE77D6"/>
    <w:rsid w:val="00AE7826"/>
    <w:rsid w:val="00AF0A72"/>
    <w:rsid w:val="00AF1959"/>
    <w:rsid w:val="00AF29EB"/>
    <w:rsid w:val="00AF3001"/>
    <w:rsid w:val="00AF32AD"/>
    <w:rsid w:val="00AF3740"/>
    <w:rsid w:val="00AF39B1"/>
    <w:rsid w:val="00AF3A40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A86"/>
    <w:rsid w:val="00AF6DAA"/>
    <w:rsid w:val="00AF6E77"/>
    <w:rsid w:val="00AF71DB"/>
    <w:rsid w:val="00AF73DA"/>
    <w:rsid w:val="00AF7BF9"/>
    <w:rsid w:val="00AF7EF2"/>
    <w:rsid w:val="00B003DE"/>
    <w:rsid w:val="00B00700"/>
    <w:rsid w:val="00B00A11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001"/>
    <w:rsid w:val="00B03039"/>
    <w:rsid w:val="00B03843"/>
    <w:rsid w:val="00B03C9B"/>
    <w:rsid w:val="00B03F77"/>
    <w:rsid w:val="00B040AA"/>
    <w:rsid w:val="00B04FF1"/>
    <w:rsid w:val="00B0501C"/>
    <w:rsid w:val="00B05519"/>
    <w:rsid w:val="00B0566D"/>
    <w:rsid w:val="00B05E41"/>
    <w:rsid w:val="00B0613C"/>
    <w:rsid w:val="00B061C9"/>
    <w:rsid w:val="00B0628C"/>
    <w:rsid w:val="00B06395"/>
    <w:rsid w:val="00B069B7"/>
    <w:rsid w:val="00B06D11"/>
    <w:rsid w:val="00B06D26"/>
    <w:rsid w:val="00B06E98"/>
    <w:rsid w:val="00B071A9"/>
    <w:rsid w:val="00B07306"/>
    <w:rsid w:val="00B07D7B"/>
    <w:rsid w:val="00B1026D"/>
    <w:rsid w:val="00B10B5E"/>
    <w:rsid w:val="00B10C6F"/>
    <w:rsid w:val="00B10D17"/>
    <w:rsid w:val="00B11308"/>
    <w:rsid w:val="00B11536"/>
    <w:rsid w:val="00B11BDF"/>
    <w:rsid w:val="00B11FF0"/>
    <w:rsid w:val="00B1241E"/>
    <w:rsid w:val="00B12522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40C"/>
    <w:rsid w:val="00B1444D"/>
    <w:rsid w:val="00B14D0F"/>
    <w:rsid w:val="00B14D99"/>
    <w:rsid w:val="00B14F16"/>
    <w:rsid w:val="00B15284"/>
    <w:rsid w:val="00B15968"/>
    <w:rsid w:val="00B15AF2"/>
    <w:rsid w:val="00B168CE"/>
    <w:rsid w:val="00B16C51"/>
    <w:rsid w:val="00B16C64"/>
    <w:rsid w:val="00B17155"/>
    <w:rsid w:val="00B17758"/>
    <w:rsid w:val="00B1785D"/>
    <w:rsid w:val="00B178DB"/>
    <w:rsid w:val="00B20019"/>
    <w:rsid w:val="00B201AC"/>
    <w:rsid w:val="00B20262"/>
    <w:rsid w:val="00B202DA"/>
    <w:rsid w:val="00B20A39"/>
    <w:rsid w:val="00B20CA1"/>
    <w:rsid w:val="00B2116E"/>
    <w:rsid w:val="00B211B6"/>
    <w:rsid w:val="00B2123D"/>
    <w:rsid w:val="00B213D0"/>
    <w:rsid w:val="00B2145E"/>
    <w:rsid w:val="00B21E33"/>
    <w:rsid w:val="00B22475"/>
    <w:rsid w:val="00B22727"/>
    <w:rsid w:val="00B235BA"/>
    <w:rsid w:val="00B23A90"/>
    <w:rsid w:val="00B23C83"/>
    <w:rsid w:val="00B23D49"/>
    <w:rsid w:val="00B25119"/>
    <w:rsid w:val="00B25158"/>
    <w:rsid w:val="00B25B5C"/>
    <w:rsid w:val="00B26DAA"/>
    <w:rsid w:val="00B2715A"/>
    <w:rsid w:val="00B271FF"/>
    <w:rsid w:val="00B2774F"/>
    <w:rsid w:val="00B279A2"/>
    <w:rsid w:val="00B300AD"/>
    <w:rsid w:val="00B300BB"/>
    <w:rsid w:val="00B3117B"/>
    <w:rsid w:val="00B31294"/>
    <w:rsid w:val="00B3142E"/>
    <w:rsid w:val="00B3192C"/>
    <w:rsid w:val="00B31FB2"/>
    <w:rsid w:val="00B31FF8"/>
    <w:rsid w:val="00B32665"/>
    <w:rsid w:val="00B32A69"/>
    <w:rsid w:val="00B32B49"/>
    <w:rsid w:val="00B32DFA"/>
    <w:rsid w:val="00B334BA"/>
    <w:rsid w:val="00B334E5"/>
    <w:rsid w:val="00B3350F"/>
    <w:rsid w:val="00B3353E"/>
    <w:rsid w:val="00B337D3"/>
    <w:rsid w:val="00B33C51"/>
    <w:rsid w:val="00B34277"/>
    <w:rsid w:val="00B34A6B"/>
    <w:rsid w:val="00B35764"/>
    <w:rsid w:val="00B35C6C"/>
    <w:rsid w:val="00B36764"/>
    <w:rsid w:val="00B367B5"/>
    <w:rsid w:val="00B36A7A"/>
    <w:rsid w:val="00B36C11"/>
    <w:rsid w:val="00B36CDA"/>
    <w:rsid w:val="00B3768D"/>
    <w:rsid w:val="00B376C9"/>
    <w:rsid w:val="00B37883"/>
    <w:rsid w:val="00B37D86"/>
    <w:rsid w:val="00B401B6"/>
    <w:rsid w:val="00B40BC8"/>
    <w:rsid w:val="00B40D87"/>
    <w:rsid w:val="00B414D2"/>
    <w:rsid w:val="00B41F32"/>
    <w:rsid w:val="00B42200"/>
    <w:rsid w:val="00B42614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D9F"/>
    <w:rsid w:val="00B44F7F"/>
    <w:rsid w:val="00B457B7"/>
    <w:rsid w:val="00B4674A"/>
    <w:rsid w:val="00B4681F"/>
    <w:rsid w:val="00B468A0"/>
    <w:rsid w:val="00B469D9"/>
    <w:rsid w:val="00B46FFA"/>
    <w:rsid w:val="00B47274"/>
    <w:rsid w:val="00B47C97"/>
    <w:rsid w:val="00B47D44"/>
    <w:rsid w:val="00B50EE4"/>
    <w:rsid w:val="00B52533"/>
    <w:rsid w:val="00B52CC7"/>
    <w:rsid w:val="00B530DD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4E6"/>
    <w:rsid w:val="00B546AB"/>
    <w:rsid w:val="00B54C4C"/>
    <w:rsid w:val="00B55230"/>
    <w:rsid w:val="00B55471"/>
    <w:rsid w:val="00B55875"/>
    <w:rsid w:val="00B55CBC"/>
    <w:rsid w:val="00B565DC"/>
    <w:rsid w:val="00B567F1"/>
    <w:rsid w:val="00B5722D"/>
    <w:rsid w:val="00B573D8"/>
    <w:rsid w:val="00B57B27"/>
    <w:rsid w:val="00B60099"/>
    <w:rsid w:val="00B60B9F"/>
    <w:rsid w:val="00B60E3B"/>
    <w:rsid w:val="00B61307"/>
    <w:rsid w:val="00B61C08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524"/>
    <w:rsid w:val="00B63FBB"/>
    <w:rsid w:val="00B64245"/>
    <w:rsid w:val="00B64325"/>
    <w:rsid w:val="00B645C8"/>
    <w:rsid w:val="00B64782"/>
    <w:rsid w:val="00B649F7"/>
    <w:rsid w:val="00B6516A"/>
    <w:rsid w:val="00B651B5"/>
    <w:rsid w:val="00B652D4"/>
    <w:rsid w:val="00B65572"/>
    <w:rsid w:val="00B65593"/>
    <w:rsid w:val="00B6591D"/>
    <w:rsid w:val="00B65A42"/>
    <w:rsid w:val="00B65AD4"/>
    <w:rsid w:val="00B65BED"/>
    <w:rsid w:val="00B65C6D"/>
    <w:rsid w:val="00B65E82"/>
    <w:rsid w:val="00B6638B"/>
    <w:rsid w:val="00B6653B"/>
    <w:rsid w:val="00B6662E"/>
    <w:rsid w:val="00B66BDE"/>
    <w:rsid w:val="00B670D3"/>
    <w:rsid w:val="00B675D6"/>
    <w:rsid w:val="00B67649"/>
    <w:rsid w:val="00B7027B"/>
    <w:rsid w:val="00B7044F"/>
    <w:rsid w:val="00B704C4"/>
    <w:rsid w:val="00B70934"/>
    <w:rsid w:val="00B70C8C"/>
    <w:rsid w:val="00B70CE6"/>
    <w:rsid w:val="00B70CFF"/>
    <w:rsid w:val="00B70FA7"/>
    <w:rsid w:val="00B71271"/>
    <w:rsid w:val="00B71624"/>
    <w:rsid w:val="00B7255E"/>
    <w:rsid w:val="00B73A83"/>
    <w:rsid w:val="00B73D17"/>
    <w:rsid w:val="00B740BC"/>
    <w:rsid w:val="00B74C24"/>
    <w:rsid w:val="00B754CE"/>
    <w:rsid w:val="00B75607"/>
    <w:rsid w:val="00B75627"/>
    <w:rsid w:val="00B75F6F"/>
    <w:rsid w:val="00B75F7D"/>
    <w:rsid w:val="00B7651E"/>
    <w:rsid w:val="00B76FB3"/>
    <w:rsid w:val="00B77586"/>
    <w:rsid w:val="00B801A3"/>
    <w:rsid w:val="00B80E7D"/>
    <w:rsid w:val="00B823CB"/>
    <w:rsid w:val="00B82A08"/>
    <w:rsid w:val="00B83147"/>
    <w:rsid w:val="00B831E0"/>
    <w:rsid w:val="00B83337"/>
    <w:rsid w:val="00B833E1"/>
    <w:rsid w:val="00B8361C"/>
    <w:rsid w:val="00B83BCA"/>
    <w:rsid w:val="00B84939"/>
    <w:rsid w:val="00B84C09"/>
    <w:rsid w:val="00B85A08"/>
    <w:rsid w:val="00B861B1"/>
    <w:rsid w:val="00B86534"/>
    <w:rsid w:val="00B86652"/>
    <w:rsid w:val="00B866A3"/>
    <w:rsid w:val="00B868C2"/>
    <w:rsid w:val="00B86B7D"/>
    <w:rsid w:val="00B86C90"/>
    <w:rsid w:val="00B86F2C"/>
    <w:rsid w:val="00B872F4"/>
    <w:rsid w:val="00B87735"/>
    <w:rsid w:val="00B879C3"/>
    <w:rsid w:val="00B87C01"/>
    <w:rsid w:val="00B87CA3"/>
    <w:rsid w:val="00B87E34"/>
    <w:rsid w:val="00B908EC"/>
    <w:rsid w:val="00B9091D"/>
    <w:rsid w:val="00B90C30"/>
    <w:rsid w:val="00B90F44"/>
    <w:rsid w:val="00B9132C"/>
    <w:rsid w:val="00B91480"/>
    <w:rsid w:val="00B915AF"/>
    <w:rsid w:val="00B9190C"/>
    <w:rsid w:val="00B9194D"/>
    <w:rsid w:val="00B91CCB"/>
    <w:rsid w:val="00B92163"/>
    <w:rsid w:val="00B9456B"/>
    <w:rsid w:val="00B947F0"/>
    <w:rsid w:val="00B94A0F"/>
    <w:rsid w:val="00B95C8F"/>
    <w:rsid w:val="00B95E05"/>
    <w:rsid w:val="00B96C4E"/>
    <w:rsid w:val="00B96F18"/>
    <w:rsid w:val="00B97CC2"/>
    <w:rsid w:val="00B97E86"/>
    <w:rsid w:val="00BA0CAB"/>
    <w:rsid w:val="00BA0FC0"/>
    <w:rsid w:val="00BA11A0"/>
    <w:rsid w:val="00BA1241"/>
    <w:rsid w:val="00BA132B"/>
    <w:rsid w:val="00BA23F5"/>
    <w:rsid w:val="00BA2BD7"/>
    <w:rsid w:val="00BA2C34"/>
    <w:rsid w:val="00BA2C4D"/>
    <w:rsid w:val="00BA2CD5"/>
    <w:rsid w:val="00BA30D9"/>
    <w:rsid w:val="00BA31DF"/>
    <w:rsid w:val="00BA41E5"/>
    <w:rsid w:val="00BA4385"/>
    <w:rsid w:val="00BA43DC"/>
    <w:rsid w:val="00BA442F"/>
    <w:rsid w:val="00BA47D3"/>
    <w:rsid w:val="00BA486B"/>
    <w:rsid w:val="00BA4CFD"/>
    <w:rsid w:val="00BA54B3"/>
    <w:rsid w:val="00BA561F"/>
    <w:rsid w:val="00BA5976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8E8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B85"/>
    <w:rsid w:val="00BB4AB9"/>
    <w:rsid w:val="00BB532A"/>
    <w:rsid w:val="00BB532D"/>
    <w:rsid w:val="00BB551B"/>
    <w:rsid w:val="00BB6460"/>
    <w:rsid w:val="00BB6851"/>
    <w:rsid w:val="00BB6BF8"/>
    <w:rsid w:val="00BB7193"/>
    <w:rsid w:val="00BB7921"/>
    <w:rsid w:val="00BC021A"/>
    <w:rsid w:val="00BC0A4D"/>
    <w:rsid w:val="00BC10AF"/>
    <w:rsid w:val="00BC1285"/>
    <w:rsid w:val="00BC1563"/>
    <w:rsid w:val="00BC16C3"/>
    <w:rsid w:val="00BC1BBD"/>
    <w:rsid w:val="00BC2088"/>
    <w:rsid w:val="00BC248B"/>
    <w:rsid w:val="00BC273A"/>
    <w:rsid w:val="00BC2DE7"/>
    <w:rsid w:val="00BC382A"/>
    <w:rsid w:val="00BC3F43"/>
    <w:rsid w:val="00BC4A3F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758"/>
    <w:rsid w:val="00BD195F"/>
    <w:rsid w:val="00BD19D0"/>
    <w:rsid w:val="00BD1AF9"/>
    <w:rsid w:val="00BD1C48"/>
    <w:rsid w:val="00BD1E54"/>
    <w:rsid w:val="00BD2041"/>
    <w:rsid w:val="00BD22CF"/>
    <w:rsid w:val="00BD29C5"/>
    <w:rsid w:val="00BD3041"/>
    <w:rsid w:val="00BD3305"/>
    <w:rsid w:val="00BD3688"/>
    <w:rsid w:val="00BD3EBF"/>
    <w:rsid w:val="00BD431D"/>
    <w:rsid w:val="00BD4969"/>
    <w:rsid w:val="00BD4C91"/>
    <w:rsid w:val="00BD4E78"/>
    <w:rsid w:val="00BD4FAE"/>
    <w:rsid w:val="00BD566C"/>
    <w:rsid w:val="00BD58E3"/>
    <w:rsid w:val="00BD5F91"/>
    <w:rsid w:val="00BD62F4"/>
    <w:rsid w:val="00BD6979"/>
    <w:rsid w:val="00BD6EFE"/>
    <w:rsid w:val="00BD72A1"/>
    <w:rsid w:val="00BD78EC"/>
    <w:rsid w:val="00BD7AC2"/>
    <w:rsid w:val="00BD7BD6"/>
    <w:rsid w:val="00BD7C37"/>
    <w:rsid w:val="00BE111C"/>
    <w:rsid w:val="00BE1813"/>
    <w:rsid w:val="00BE1C0F"/>
    <w:rsid w:val="00BE2169"/>
    <w:rsid w:val="00BE26AF"/>
    <w:rsid w:val="00BE327B"/>
    <w:rsid w:val="00BE34D2"/>
    <w:rsid w:val="00BE3615"/>
    <w:rsid w:val="00BE3714"/>
    <w:rsid w:val="00BE420C"/>
    <w:rsid w:val="00BE4216"/>
    <w:rsid w:val="00BE43CF"/>
    <w:rsid w:val="00BE4688"/>
    <w:rsid w:val="00BE49CD"/>
    <w:rsid w:val="00BE4FD9"/>
    <w:rsid w:val="00BE51E0"/>
    <w:rsid w:val="00BE5389"/>
    <w:rsid w:val="00BE5899"/>
    <w:rsid w:val="00BE674E"/>
    <w:rsid w:val="00BE6753"/>
    <w:rsid w:val="00BE7172"/>
    <w:rsid w:val="00BE722B"/>
    <w:rsid w:val="00BE72FC"/>
    <w:rsid w:val="00BE769B"/>
    <w:rsid w:val="00BE7DDB"/>
    <w:rsid w:val="00BE7EE3"/>
    <w:rsid w:val="00BE7FDF"/>
    <w:rsid w:val="00BF0466"/>
    <w:rsid w:val="00BF085E"/>
    <w:rsid w:val="00BF087A"/>
    <w:rsid w:val="00BF0CE3"/>
    <w:rsid w:val="00BF1313"/>
    <w:rsid w:val="00BF1F09"/>
    <w:rsid w:val="00BF1F83"/>
    <w:rsid w:val="00BF2277"/>
    <w:rsid w:val="00BF2345"/>
    <w:rsid w:val="00BF26CA"/>
    <w:rsid w:val="00BF2A4A"/>
    <w:rsid w:val="00BF2BFC"/>
    <w:rsid w:val="00BF2D87"/>
    <w:rsid w:val="00BF2DC1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AA"/>
    <w:rsid w:val="00BF59B2"/>
    <w:rsid w:val="00BF5FF0"/>
    <w:rsid w:val="00BF60CE"/>
    <w:rsid w:val="00BF6378"/>
    <w:rsid w:val="00BF6690"/>
    <w:rsid w:val="00BF6B6B"/>
    <w:rsid w:val="00BF6B8F"/>
    <w:rsid w:val="00BF6CBB"/>
    <w:rsid w:val="00BF7695"/>
    <w:rsid w:val="00BF7878"/>
    <w:rsid w:val="00BF7A17"/>
    <w:rsid w:val="00BF7A2D"/>
    <w:rsid w:val="00BF7B65"/>
    <w:rsid w:val="00BF7D60"/>
    <w:rsid w:val="00BF7E6A"/>
    <w:rsid w:val="00C003A7"/>
    <w:rsid w:val="00C004BC"/>
    <w:rsid w:val="00C01070"/>
    <w:rsid w:val="00C01481"/>
    <w:rsid w:val="00C017C3"/>
    <w:rsid w:val="00C01CD9"/>
    <w:rsid w:val="00C01D14"/>
    <w:rsid w:val="00C01E4A"/>
    <w:rsid w:val="00C02CF7"/>
    <w:rsid w:val="00C02DD0"/>
    <w:rsid w:val="00C03189"/>
    <w:rsid w:val="00C034C0"/>
    <w:rsid w:val="00C03708"/>
    <w:rsid w:val="00C038C5"/>
    <w:rsid w:val="00C03E7D"/>
    <w:rsid w:val="00C03FE0"/>
    <w:rsid w:val="00C04354"/>
    <w:rsid w:val="00C04856"/>
    <w:rsid w:val="00C05444"/>
    <w:rsid w:val="00C05510"/>
    <w:rsid w:val="00C055F0"/>
    <w:rsid w:val="00C05738"/>
    <w:rsid w:val="00C05838"/>
    <w:rsid w:val="00C061C6"/>
    <w:rsid w:val="00C0620D"/>
    <w:rsid w:val="00C07ADB"/>
    <w:rsid w:val="00C07DC6"/>
    <w:rsid w:val="00C07F13"/>
    <w:rsid w:val="00C10080"/>
    <w:rsid w:val="00C104B5"/>
    <w:rsid w:val="00C10FFB"/>
    <w:rsid w:val="00C115B0"/>
    <w:rsid w:val="00C1188D"/>
    <w:rsid w:val="00C11F53"/>
    <w:rsid w:val="00C1201D"/>
    <w:rsid w:val="00C121E2"/>
    <w:rsid w:val="00C122BB"/>
    <w:rsid w:val="00C126DB"/>
    <w:rsid w:val="00C12845"/>
    <w:rsid w:val="00C12ED3"/>
    <w:rsid w:val="00C134AC"/>
    <w:rsid w:val="00C1368D"/>
    <w:rsid w:val="00C1406E"/>
    <w:rsid w:val="00C14685"/>
    <w:rsid w:val="00C14D6F"/>
    <w:rsid w:val="00C155B6"/>
    <w:rsid w:val="00C15631"/>
    <w:rsid w:val="00C15640"/>
    <w:rsid w:val="00C1565E"/>
    <w:rsid w:val="00C15995"/>
    <w:rsid w:val="00C15D8C"/>
    <w:rsid w:val="00C15DA9"/>
    <w:rsid w:val="00C15DEA"/>
    <w:rsid w:val="00C16E70"/>
    <w:rsid w:val="00C17206"/>
    <w:rsid w:val="00C17986"/>
    <w:rsid w:val="00C17B2D"/>
    <w:rsid w:val="00C17BFF"/>
    <w:rsid w:val="00C17E2B"/>
    <w:rsid w:val="00C20581"/>
    <w:rsid w:val="00C20910"/>
    <w:rsid w:val="00C20A3C"/>
    <w:rsid w:val="00C20DF8"/>
    <w:rsid w:val="00C21005"/>
    <w:rsid w:val="00C2175B"/>
    <w:rsid w:val="00C22577"/>
    <w:rsid w:val="00C22AAD"/>
    <w:rsid w:val="00C22AC4"/>
    <w:rsid w:val="00C2329A"/>
    <w:rsid w:val="00C23B47"/>
    <w:rsid w:val="00C23BFF"/>
    <w:rsid w:val="00C23C3C"/>
    <w:rsid w:val="00C23DF1"/>
    <w:rsid w:val="00C23F80"/>
    <w:rsid w:val="00C2472F"/>
    <w:rsid w:val="00C248F8"/>
    <w:rsid w:val="00C24D9F"/>
    <w:rsid w:val="00C25606"/>
    <w:rsid w:val="00C256B9"/>
    <w:rsid w:val="00C25C03"/>
    <w:rsid w:val="00C26284"/>
    <w:rsid w:val="00C264B9"/>
    <w:rsid w:val="00C265D7"/>
    <w:rsid w:val="00C265DB"/>
    <w:rsid w:val="00C26608"/>
    <w:rsid w:val="00C2673C"/>
    <w:rsid w:val="00C27278"/>
    <w:rsid w:val="00C27320"/>
    <w:rsid w:val="00C275A8"/>
    <w:rsid w:val="00C27724"/>
    <w:rsid w:val="00C27EF1"/>
    <w:rsid w:val="00C301D1"/>
    <w:rsid w:val="00C3055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ABA"/>
    <w:rsid w:val="00C31B6A"/>
    <w:rsid w:val="00C31D96"/>
    <w:rsid w:val="00C31EA3"/>
    <w:rsid w:val="00C31F38"/>
    <w:rsid w:val="00C32355"/>
    <w:rsid w:val="00C32427"/>
    <w:rsid w:val="00C32619"/>
    <w:rsid w:val="00C3295D"/>
    <w:rsid w:val="00C3299F"/>
    <w:rsid w:val="00C329FF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7DB"/>
    <w:rsid w:val="00C34A33"/>
    <w:rsid w:val="00C34D96"/>
    <w:rsid w:val="00C34E40"/>
    <w:rsid w:val="00C34E46"/>
    <w:rsid w:val="00C34EA7"/>
    <w:rsid w:val="00C35045"/>
    <w:rsid w:val="00C35725"/>
    <w:rsid w:val="00C36034"/>
    <w:rsid w:val="00C3603A"/>
    <w:rsid w:val="00C36046"/>
    <w:rsid w:val="00C3646C"/>
    <w:rsid w:val="00C36472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1607"/>
    <w:rsid w:val="00C41B5B"/>
    <w:rsid w:val="00C4213B"/>
    <w:rsid w:val="00C4214B"/>
    <w:rsid w:val="00C428F5"/>
    <w:rsid w:val="00C4290C"/>
    <w:rsid w:val="00C42C8F"/>
    <w:rsid w:val="00C42D4F"/>
    <w:rsid w:val="00C432B3"/>
    <w:rsid w:val="00C43314"/>
    <w:rsid w:val="00C4352E"/>
    <w:rsid w:val="00C4354E"/>
    <w:rsid w:val="00C43C40"/>
    <w:rsid w:val="00C44267"/>
    <w:rsid w:val="00C44FBB"/>
    <w:rsid w:val="00C450C1"/>
    <w:rsid w:val="00C455FF"/>
    <w:rsid w:val="00C45DFB"/>
    <w:rsid w:val="00C45F99"/>
    <w:rsid w:val="00C460A8"/>
    <w:rsid w:val="00C467A6"/>
    <w:rsid w:val="00C46B21"/>
    <w:rsid w:val="00C46C2B"/>
    <w:rsid w:val="00C46CF2"/>
    <w:rsid w:val="00C46D6E"/>
    <w:rsid w:val="00C46DCB"/>
    <w:rsid w:val="00C46DF3"/>
    <w:rsid w:val="00C46FA1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07DD"/>
    <w:rsid w:val="00C5101A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AB9"/>
    <w:rsid w:val="00C56CB6"/>
    <w:rsid w:val="00C56D25"/>
    <w:rsid w:val="00C570BE"/>
    <w:rsid w:val="00C57171"/>
    <w:rsid w:val="00C57357"/>
    <w:rsid w:val="00C57C42"/>
    <w:rsid w:val="00C57E20"/>
    <w:rsid w:val="00C60471"/>
    <w:rsid w:val="00C60531"/>
    <w:rsid w:val="00C6137C"/>
    <w:rsid w:val="00C6162D"/>
    <w:rsid w:val="00C61A4B"/>
    <w:rsid w:val="00C61A7A"/>
    <w:rsid w:val="00C61B12"/>
    <w:rsid w:val="00C61B84"/>
    <w:rsid w:val="00C6201A"/>
    <w:rsid w:val="00C621DC"/>
    <w:rsid w:val="00C626E7"/>
    <w:rsid w:val="00C62B23"/>
    <w:rsid w:val="00C62B62"/>
    <w:rsid w:val="00C635BD"/>
    <w:rsid w:val="00C63643"/>
    <w:rsid w:val="00C63B62"/>
    <w:rsid w:val="00C64223"/>
    <w:rsid w:val="00C647C5"/>
    <w:rsid w:val="00C648D4"/>
    <w:rsid w:val="00C65501"/>
    <w:rsid w:val="00C6557C"/>
    <w:rsid w:val="00C65CF8"/>
    <w:rsid w:val="00C66AA8"/>
    <w:rsid w:val="00C67821"/>
    <w:rsid w:val="00C67A2A"/>
    <w:rsid w:val="00C67D3D"/>
    <w:rsid w:val="00C70680"/>
    <w:rsid w:val="00C707DF"/>
    <w:rsid w:val="00C70D55"/>
    <w:rsid w:val="00C70F02"/>
    <w:rsid w:val="00C70FEC"/>
    <w:rsid w:val="00C71569"/>
    <w:rsid w:val="00C717E9"/>
    <w:rsid w:val="00C71AA6"/>
    <w:rsid w:val="00C72742"/>
    <w:rsid w:val="00C7324C"/>
    <w:rsid w:val="00C735E8"/>
    <w:rsid w:val="00C73D4F"/>
    <w:rsid w:val="00C741C2"/>
    <w:rsid w:val="00C7420D"/>
    <w:rsid w:val="00C74452"/>
    <w:rsid w:val="00C74DA5"/>
    <w:rsid w:val="00C7514C"/>
    <w:rsid w:val="00C75B43"/>
    <w:rsid w:val="00C75DAA"/>
    <w:rsid w:val="00C76084"/>
    <w:rsid w:val="00C762ED"/>
    <w:rsid w:val="00C76D1E"/>
    <w:rsid w:val="00C76E4E"/>
    <w:rsid w:val="00C76EFF"/>
    <w:rsid w:val="00C772D0"/>
    <w:rsid w:val="00C7749C"/>
    <w:rsid w:val="00C774E4"/>
    <w:rsid w:val="00C801C3"/>
    <w:rsid w:val="00C804AB"/>
    <w:rsid w:val="00C80831"/>
    <w:rsid w:val="00C80860"/>
    <w:rsid w:val="00C80EBE"/>
    <w:rsid w:val="00C811D0"/>
    <w:rsid w:val="00C815F6"/>
    <w:rsid w:val="00C8196D"/>
    <w:rsid w:val="00C821B8"/>
    <w:rsid w:val="00C8225D"/>
    <w:rsid w:val="00C82641"/>
    <w:rsid w:val="00C82835"/>
    <w:rsid w:val="00C8291F"/>
    <w:rsid w:val="00C833C3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11F4"/>
    <w:rsid w:val="00C91F6E"/>
    <w:rsid w:val="00C920EB"/>
    <w:rsid w:val="00C921EA"/>
    <w:rsid w:val="00C932A7"/>
    <w:rsid w:val="00C935A4"/>
    <w:rsid w:val="00C936D7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4D"/>
    <w:rsid w:val="00C96BCB"/>
    <w:rsid w:val="00C96CE2"/>
    <w:rsid w:val="00C97331"/>
    <w:rsid w:val="00C97788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4A"/>
    <w:rsid w:val="00CA4F61"/>
    <w:rsid w:val="00CA5474"/>
    <w:rsid w:val="00CA5D1E"/>
    <w:rsid w:val="00CA68BB"/>
    <w:rsid w:val="00CA6C83"/>
    <w:rsid w:val="00CA6EB0"/>
    <w:rsid w:val="00CA6FD0"/>
    <w:rsid w:val="00CA78FB"/>
    <w:rsid w:val="00CA790C"/>
    <w:rsid w:val="00CA7E2D"/>
    <w:rsid w:val="00CB0B49"/>
    <w:rsid w:val="00CB0F65"/>
    <w:rsid w:val="00CB1C43"/>
    <w:rsid w:val="00CB1ECD"/>
    <w:rsid w:val="00CB202D"/>
    <w:rsid w:val="00CB24BE"/>
    <w:rsid w:val="00CB2683"/>
    <w:rsid w:val="00CB26F8"/>
    <w:rsid w:val="00CB3470"/>
    <w:rsid w:val="00CB3752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46D"/>
    <w:rsid w:val="00CB659E"/>
    <w:rsid w:val="00CB6D1D"/>
    <w:rsid w:val="00CB7338"/>
    <w:rsid w:val="00CB7B3F"/>
    <w:rsid w:val="00CB7CA4"/>
    <w:rsid w:val="00CC00F3"/>
    <w:rsid w:val="00CC0636"/>
    <w:rsid w:val="00CC07B1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3E52"/>
    <w:rsid w:val="00CC438C"/>
    <w:rsid w:val="00CC46C1"/>
    <w:rsid w:val="00CC4C17"/>
    <w:rsid w:val="00CC4F40"/>
    <w:rsid w:val="00CC5830"/>
    <w:rsid w:val="00CC5B44"/>
    <w:rsid w:val="00CC6082"/>
    <w:rsid w:val="00CC6791"/>
    <w:rsid w:val="00CC696B"/>
    <w:rsid w:val="00CC7450"/>
    <w:rsid w:val="00CC74BB"/>
    <w:rsid w:val="00CC7F16"/>
    <w:rsid w:val="00CC7FB0"/>
    <w:rsid w:val="00CD0317"/>
    <w:rsid w:val="00CD0925"/>
    <w:rsid w:val="00CD0F7A"/>
    <w:rsid w:val="00CD114D"/>
    <w:rsid w:val="00CD1315"/>
    <w:rsid w:val="00CD1C08"/>
    <w:rsid w:val="00CD222E"/>
    <w:rsid w:val="00CD233C"/>
    <w:rsid w:val="00CD2E09"/>
    <w:rsid w:val="00CD36D1"/>
    <w:rsid w:val="00CD3845"/>
    <w:rsid w:val="00CD3F40"/>
    <w:rsid w:val="00CD48FA"/>
    <w:rsid w:val="00CD4E5E"/>
    <w:rsid w:val="00CD552B"/>
    <w:rsid w:val="00CD555B"/>
    <w:rsid w:val="00CD5631"/>
    <w:rsid w:val="00CD5D24"/>
    <w:rsid w:val="00CD626B"/>
    <w:rsid w:val="00CD629B"/>
    <w:rsid w:val="00CD65CF"/>
    <w:rsid w:val="00CD6AE2"/>
    <w:rsid w:val="00CD7263"/>
    <w:rsid w:val="00CD7311"/>
    <w:rsid w:val="00CD76CD"/>
    <w:rsid w:val="00CD7B4B"/>
    <w:rsid w:val="00CE0579"/>
    <w:rsid w:val="00CE0667"/>
    <w:rsid w:val="00CE07C8"/>
    <w:rsid w:val="00CE097F"/>
    <w:rsid w:val="00CE0A83"/>
    <w:rsid w:val="00CE0AA3"/>
    <w:rsid w:val="00CE1533"/>
    <w:rsid w:val="00CE1D01"/>
    <w:rsid w:val="00CE20F6"/>
    <w:rsid w:val="00CE2485"/>
    <w:rsid w:val="00CE28A8"/>
    <w:rsid w:val="00CE295F"/>
    <w:rsid w:val="00CE4A88"/>
    <w:rsid w:val="00CE5590"/>
    <w:rsid w:val="00CE5F71"/>
    <w:rsid w:val="00CE60E2"/>
    <w:rsid w:val="00CE699A"/>
    <w:rsid w:val="00CE6BBD"/>
    <w:rsid w:val="00CE6DE9"/>
    <w:rsid w:val="00CE6F5E"/>
    <w:rsid w:val="00CE70BD"/>
    <w:rsid w:val="00CE75E2"/>
    <w:rsid w:val="00CE7874"/>
    <w:rsid w:val="00CE7CD2"/>
    <w:rsid w:val="00CF0430"/>
    <w:rsid w:val="00CF0CB2"/>
    <w:rsid w:val="00CF124A"/>
    <w:rsid w:val="00CF17A4"/>
    <w:rsid w:val="00CF1C2A"/>
    <w:rsid w:val="00CF1C6F"/>
    <w:rsid w:val="00CF2213"/>
    <w:rsid w:val="00CF3233"/>
    <w:rsid w:val="00CF3317"/>
    <w:rsid w:val="00CF336E"/>
    <w:rsid w:val="00CF3743"/>
    <w:rsid w:val="00CF3D3F"/>
    <w:rsid w:val="00CF42A4"/>
    <w:rsid w:val="00CF4413"/>
    <w:rsid w:val="00CF45ED"/>
    <w:rsid w:val="00CF49C2"/>
    <w:rsid w:val="00CF57D8"/>
    <w:rsid w:val="00CF594C"/>
    <w:rsid w:val="00CF5B24"/>
    <w:rsid w:val="00CF5CFB"/>
    <w:rsid w:val="00CF6DDA"/>
    <w:rsid w:val="00CF7410"/>
    <w:rsid w:val="00CF7AD9"/>
    <w:rsid w:val="00CF7B02"/>
    <w:rsid w:val="00CF7B06"/>
    <w:rsid w:val="00D00098"/>
    <w:rsid w:val="00D01464"/>
    <w:rsid w:val="00D01BD5"/>
    <w:rsid w:val="00D01CB4"/>
    <w:rsid w:val="00D01F02"/>
    <w:rsid w:val="00D02226"/>
    <w:rsid w:val="00D02872"/>
    <w:rsid w:val="00D02B1D"/>
    <w:rsid w:val="00D02E3A"/>
    <w:rsid w:val="00D0336E"/>
    <w:rsid w:val="00D034A2"/>
    <w:rsid w:val="00D0355B"/>
    <w:rsid w:val="00D03647"/>
    <w:rsid w:val="00D039CB"/>
    <w:rsid w:val="00D03CB4"/>
    <w:rsid w:val="00D03CC0"/>
    <w:rsid w:val="00D03E2C"/>
    <w:rsid w:val="00D03F2E"/>
    <w:rsid w:val="00D05E77"/>
    <w:rsid w:val="00D0605E"/>
    <w:rsid w:val="00D063A2"/>
    <w:rsid w:val="00D063F7"/>
    <w:rsid w:val="00D06AD7"/>
    <w:rsid w:val="00D07009"/>
    <w:rsid w:val="00D074E5"/>
    <w:rsid w:val="00D07758"/>
    <w:rsid w:val="00D0775E"/>
    <w:rsid w:val="00D0798B"/>
    <w:rsid w:val="00D07D21"/>
    <w:rsid w:val="00D07F58"/>
    <w:rsid w:val="00D1010B"/>
    <w:rsid w:val="00D10122"/>
    <w:rsid w:val="00D1036B"/>
    <w:rsid w:val="00D103E6"/>
    <w:rsid w:val="00D106DA"/>
    <w:rsid w:val="00D106F1"/>
    <w:rsid w:val="00D11194"/>
    <w:rsid w:val="00D11324"/>
    <w:rsid w:val="00D1165A"/>
    <w:rsid w:val="00D11786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D1"/>
    <w:rsid w:val="00D141E4"/>
    <w:rsid w:val="00D14E21"/>
    <w:rsid w:val="00D14FFE"/>
    <w:rsid w:val="00D1515C"/>
    <w:rsid w:val="00D15769"/>
    <w:rsid w:val="00D16999"/>
    <w:rsid w:val="00D16EF7"/>
    <w:rsid w:val="00D1716D"/>
    <w:rsid w:val="00D1737F"/>
    <w:rsid w:val="00D17902"/>
    <w:rsid w:val="00D201C6"/>
    <w:rsid w:val="00D203FD"/>
    <w:rsid w:val="00D2083F"/>
    <w:rsid w:val="00D2090D"/>
    <w:rsid w:val="00D218C8"/>
    <w:rsid w:val="00D222BA"/>
    <w:rsid w:val="00D22603"/>
    <w:rsid w:val="00D229DF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541"/>
    <w:rsid w:val="00D27898"/>
    <w:rsid w:val="00D27931"/>
    <w:rsid w:val="00D27FD9"/>
    <w:rsid w:val="00D3057A"/>
    <w:rsid w:val="00D30CE5"/>
    <w:rsid w:val="00D317B0"/>
    <w:rsid w:val="00D3222D"/>
    <w:rsid w:val="00D3287B"/>
    <w:rsid w:val="00D3291C"/>
    <w:rsid w:val="00D32FB1"/>
    <w:rsid w:val="00D33A68"/>
    <w:rsid w:val="00D33B10"/>
    <w:rsid w:val="00D33D26"/>
    <w:rsid w:val="00D34634"/>
    <w:rsid w:val="00D34E0B"/>
    <w:rsid w:val="00D355BA"/>
    <w:rsid w:val="00D35A14"/>
    <w:rsid w:val="00D35CBA"/>
    <w:rsid w:val="00D35D6D"/>
    <w:rsid w:val="00D360D1"/>
    <w:rsid w:val="00D363CB"/>
    <w:rsid w:val="00D3722D"/>
    <w:rsid w:val="00D375CA"/>
    <w:rsid w:val="00D37679"/>
    <w:rsid w:val="00D3775B"/>
    <w:rsid w:val="00D37AFC"/>
    <w:rsid w:val="00D37FD5"/>
    <w:rsid w:val="00D40E4D"/>
    <w:rsid w:val="00D41172"/>
    <w:rsid w:val="00D41F45"/>
    <w:rsid w:val="00D42AD6"/>
    <w:rsid w:val="00D42C09"/>
    <w:rsid w:val="00D43930"/>
    <w:rsid w:val="00D43D07"/>
    <w:rsid w:val="00D43D94"/>
    <w:rsid w:val="00D44164"/>
    <w:rsid w:val="00D4433D"/>
    <w:rsid w:val="00D44632"/>
    <w:rsid w:val="00D44D25"/>
    <w:rsid w:val="00D44EE4"/>
    <w:rsid w:val="00D45935"/>
    <w:rsid w:val="00D45BD2"/>
    <w:rsid w:val="00D45CA1"/>
    <w:rsid w:val="00D50519"/>
    <w:rsid w:val="00D50BA4"/>
    <w:rsid w:val="00D5102D"/>
    <w:rsid w:val="00D51AE4"/>
    <w:rsid w:val="00D51BE5"/>
    <w:rsid w:val="00D5209F"/>
    <w:rsid w:val="00D52552"/>
    <w:rsid w:val="00D527CD"/>
    <w:rsid w:val="00D527DB"/>
    <w:rsid w:val="00D5293E"/>
    <w:rsid w:val="00D52AA6"/>
    <w:rsid w:val="00D53159"/>
    <w:rsid w:val="00D53541"/>
    <w:rsid w:val="00D5379F"/>
    <w:rsid w:val="00D539B4"/>
    <w:rsid w:val="00D5412D"/>
    <w:rsid w:val="00D54206"/>
    <w:rsid w:val="00D5424A"/>
    <w:rsid w:val="00D54D05"/>
    <w:rsid w:val="00D54FB1"/>
    <w:rsid w:val="00D556EA"/>
    <w:rsid w:val="00D55ABF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57D58"/>
    <w:rsid w:val="00D57D9E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3C0A"/>
    <w:rsid w:val="00D64051"/>
    <w:rsid w:val="00D647A5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845"/>
    <w:rsid w:val="00D66ACB"/>
    <w:rsid w:val="00D66E4F"/>
    <w:rsid w:val="00D6707A"/>
    <w:rsid w:val="00D670A8"/>
    <w:rsid w:val="00D67380"/>
    <w:rsid w:val="00D67D78"/>
    <w:rsid w:val="00D701FD"/>
    <w:rsid w:val="00D708C8"/>
    <w:rsid w:val="00D70B92"/>
    <w:rsid w:val="00D7112F"/>
    <w:rsid w:val="00D7182E"/>
    <w:rsid w:val="00D71BF6"/>
    <w:rsid w:val="00D71D8D"/>
    <w:rsid w:val="00D72410"/>
    <w:rsid w:val="00D72440"/>
    <w:rsid w:val="00D74418"/>
    <w:rsid w:val="00D749DA"/>
    <w:rsid w:val="00D74DA6"/>
    <w:rsid w:val="00D750EA"/>
    <w:rsid w:val="00D7532B"/>
    <w:rsid w:val="00D75469"/>
    <w:rsid w:val="00D75637"/>
    <w:rsid w:val="00D75719"/>
    <w:rsid w:val="00D7574D"/>
    <w:rsid w:val="00D75BD2"/>
    <w:rsid w:val="00D75BF8"/>
    <w:rsid w:val="00D75CE5"/>
    <w:rsid w:val="00D7600F"/>
    <w:rsid w:val="00D7619D"/>
    <w:rsid w:val="00D76283"/>
    <w:rsid w:val="00D7656F"/>
    <w:rsid w:val="00D76B87"/>
    <w:rsid w:val="00D76CF1"/>
    <w:rsid w:val="00D77B88"/>
    <w:rsid w:val="00D8005B"/>
    <w:rsid w:val="00D80146"/>
    <w:rsid w:val="00D801D2"/>
    <w:rsid w:val="00D80F5F"/>
    <w:rsid w:val="00D81383"/>
    <w:rsid w:val="00D81841"/>
    <w:rsid w:val="00D82023"/>
    <w:rsid w:val="00D8231D"/>
    <w:rsid w:val="00D82499"/>
    <w:rsid w:val="00D832FC"/>
    <w:rsid w:val="00D834C8"/>
    <w:rsid w:val="00D83A94"/>
    <w:rsid w:val="00D83B78"/>
    <w:rsid w:val="00D842B1"/>
    <w:rsid w:val="00D84331"/>
    <w:rsid w:val="00D84344"/>
    <w:rsid w:val="00D84598"/>
    <w:rsid w:val="00D84A77"/>
    <w:rsid w:val="00D84BD3"/>
    <w:rsid w:val="00D84F88"/>
    <w:rsid w:val="00D85CD8"/>
    <w:rsid w:val="00D861DC"/>
    <w:rsid w:val="00D86853"/>
    <w:rsid w:val="00D86D05"/>
    <w:rsid w:val="00D86D49"/>
    <w:rsid w:val="00D86E15"/>
    <w:rsid w:val="00D86FA7"/>
    <w:rsid w:val="00D87972"/>
    <w:rsid w:val="00D87B85"/>
    <w:rsid w:val="00D90A0B"/>
    <w:rsid w:val="00D90C9B"/>
    <w:rsid w:val="00D90F13"/>
    <w:rsid w:val="00D9129B"/>
    <w:rsid w:val="00D91960"/>
    <w:rsid w:val="00D921C1"/>
    <w:rsid w:val="00D921EA"/>
    <w:rsid w:val="00D92BCD"/>
    <w:rsid w:val="00D92F0B"/>
    <w:rsid w:val="00D93599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B2F"/>
    <w:rsid w:val="00D96E4C"/>
    <w:rsid w:val="00D96F2D"/>
    <w:rsid w:val="00D96FAC"/>
    <w:rsid w:val="00D97006"/>
    <w:rsid w:val="00D97759"/>
    <w:rsid w:val="00D97869"/>
    <w:rsid w:val="00D97A82"/>
    <w:rsid w:val="00D97D72"/>
    <w:rsid w:val="00DA1889"/>
    <w:rsid w:val="00DA2451"/>
    <w:rsid w:val="00DA27EB"/>
    <w:rsid w:val="00DA2AD4"/>
    <w:rsid w:val="00DA3529"/>
    <w:rsid w:val="00DA4737"/>
    <w:rsid w:val="00DA5704"/>
    <w:rsid w:val="00DA59EA"/>
    <w:rsid w:val="00DA5C20"/>
    <w:rsid w:val="00DA5C89"/>
    <w:rsid w:val="00DA6010"/>
    <w:rsid w:val="00DA6397"/>
    <w:rsid w:val="00DA63B5"/>
    <w:rsid w:val="00DA69A9"/>
    <w:rsid w:val="00DA6B20"/>
    <w:rsid w:val="00DA6BCA"/>
    <w:rsid w:val="00DA6E62"/>
    <w:rsid w:val="00DA6F70"/>
    <w:rsid w:val="00DA6FD2"/>
    <w:rsid w:val="00DA7598"/>
    <w:rsid w:val="00DA7B98"/>
    <w:rsid w:val="00DB00EA"/>
    <w:rsid w:val="00DB0546"/>
    <w:rsid w:val="00DB0A42"/>
    <w:rsid w:val="00DB100F"/>
    <w:rsid w:val="00DB1059"/>
    <w:rsid w:val="00DB145B"/>
    <w:rsid w:val="00DB15EB"/>
    <w:rsid w:val="00DB1806"/>
    <w:rsid w:val="00DB1DFD"/>
    <w:rsid w:val="00DB231A"/>
    <w:rsid w:val="00DB2697"/>
    <w:rsid w:val="00DB2BC5"/>
    <w:rsid w:val="00DB392F"/>
    <w:rsid w:val="00DB3C20"/>
    <w:rsid w:val="00DB3CF7"/>
    <w:rsid w:val="00DB4A29"/>
    <w:rsid w:val="00DB4A8F"/>
    <w:rsid w:val="00DB4DE5"/>
    <w:rsid w:val="00DB5853"/>
    <w:rsid w:val="00DB5C14"/>
    <w:rsid w:val="00DB5E66"/>
    <w:rsid w:val="00DB5E67"/>
    <w:rsid w:val="00DB5EE9"/>
    <w:rsid w:val="00DB65BC"/>
    <w:rsid w:val="00DB6672"/>
    <w:rsid w:val="00DB68CF"/>
    <w:rsid w:val="00DB7100"/>
    <w:rsid w:val="00DB7152"/>
    <w:rsid w:val="00DB78B3"/>
    <w:rsid w:val="00DB7DC5"/>
    <w:rsid w:val="00DC0119"/>
    <w:rsid w:val="00DC0214"/>
    <w:rsid w:val="00DC058D"/>
    <w:rsid w:val="00DC0851"/>
    <w:rsid w:val="00DC09EF"/>
    <w:rsid w:val="00DC0B52"/>
    <w:rsid w:val="00DC13B2"/>
    <w:rsid w:val="00DC1D15"/>
    <w:rsid w:val="00DC2376"/>
    <w:rsid w:val="00DC2764"/>
    <w:rsid w:val="00DC287A"/>
    <w:rsid w:val="00DC2BE0"/>
    <w:rsid w:val="00DC2E61"/>
    <w:rsid w:val="00DC33A5"/>
    <w:rsid w:val="00DC347C"/>
    <w:rsid w:val="00DC3DB2"/>
    <w:rsid w:val="00DC4317"/>
    <w:rsid w:val="00DC449C"/>
    <w:rsid w:val="00DC45F2"/>
    <w:rsid w:val="00DC4A03"/>
    <w:rsid w:val="00DC5929"/>
    <w:rsid w:val="00DC5E0F"/>
    <w:rsid w:val="00DC604A"/>
    <w:rsid w:val="00DC6085"/>
    <w:rsid w:val="00DC63EC"/>
    <w:rsid w:val="00DC65C5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190"/>
    <w:rsid w:val="00DD283D"/>
    <w:rsid w:val="00DD2999"/>
    <w:rsid w:val="00DD2B7E"/>
    <w:rsid w:val="00DD38C8"/>
    <w:rsid w:val="00DD4B7B"/>
    <w:rsid w:val="00DD4D8D"/>
    <w:rsid w:val="00DD5269"/>
    <w:rsid w:val="00DD57FC"/>
    <w:rsid w:val="00DD67BC"/>
    <w:rsid w:val="00DD7DE7"/>
    <w:rsid w:val="00DD7EE5"/>
    <w:rsid w:val="00DE02DC"/>
    <w:rsid w:val="00DE0461"/>
    <w:rsid w:val="00DE0936"/>
    <w:rsid w:val="00DE128C"/>
    <w:rsid w:val="00DE1308"/>
    <w:rsid w:val="00DE1E1D"/>
    <w:rsid w:val="00DE1FA1"/>
    <w:rsid w:val="00DE289D"/>
    <w:rsid w:val="00DE2B6F"/>
    <w:rsid w:val="00DE39BD"/>
    <w:rsid w:val="00DE3EA8"/>
    <w:rsid w:val="00DE47C3"/>
    <w:rsid w:val="00DE535E"/>
    <w:rsid w:val="00DE537F"/>
    <w:rsid w:val="00DE568C"/>
    <w:rsid w:val="00DE56B2"/>
    <w:rsid w:val="00DE5BE0"/>
    <w:rsid w:val="00DE67C6"/>
    <w:rsid w:val="00DE6C96"/>
    <w:rsid w:val="00DE6EED"/>
    <w:rsid w:val="00DE6F8D"/>
    <w:rsid w:val="00DE70ED"/>
    <w:rsid w:val="00DE7583"/>
    <w:rsid w:val="00DE7752"/>
    <w:rsid w:val="00DE77A8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818"/>
    <w:rsid w:val="00DF3BE3"/>
    <w:rsid w:val="00DF41F0"/>
    <w:rsid w:val="00DF5053"/>
    <w:rsid w:val="00DF567D"/>
    <w:rsid w:val="00DF567E"/>
    <w:rsid w:val="00DF5756"/>
    <w:rsid w:val="00DF58D9"/>
    <w:rsid w:val="00DF5C6F"/>
    <w:rsid w:val="00DF6687"/>
    <w:rsid w:val="00DF66D4"/>
    <w:rsid w:val="00DF6827"/>
    <w:rsid w:val="00DF6989"/>
    <w:rsid w:val="00DF6A69"/>
    <w:rsid w:val="00DF6B3E"/>
    <w:rsid w:val="00DF6D88"/>
    <w:rsid w:val="00DF70E9"/>
    <w:rsid w:val="00DF74D5"/>
    <w:rsid w:val="00DF782C"/>
    <w:rsid w:val="00DF7D67"/>
    <w:rsid w:val="00E00107"/>
    <w:rsid w:val="00E00893"/>
    <w:rsid w:val="00E00B87"/>
    <w:rsid w:val="00E01004"/>
    <w:rsid w:val="00E02339"/>
    <w:rsid w:val="00E025C9"/>
    <w:rsid w:val="00E02C03"/>
    <w:rsid w:val="00E02E95"/>
    <w:rsid w:val="00E03031"/>
    <w:rsid w:val="00E0317A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6AC8"/>
    <w:rsid w:val="00E075D7"/>
    <w:rsid w:val="00E07CB2"/>
    <w:rsid w:val="00E10854"/>
    <w:rsid w:val="00E10A4E"/>
    <w:rsid w:val="00E10AB7"/>
    <w:rsid w:val="00E10EC0"/>
    <w:rsid w:val="00E11067"/>
    <w:rsid w:val="00E11444"/>
    <w:rsid w:val="00E1180B"/>
    <w:rsid w:val="00E11834"/>
    <w:rsid w:val="00E12396"/>
    <w:rsid w:val="00E12635"/>
    <w:rsid w:val="00E12D82"/>
    <w:rsid w:val="00E12E77"/>
    <w:rsid w:val="00E131A8"/>
    <w:rsid w:val="00E13450"/>
    <w:rsid w:val="00E136BD"/>
    <w:rsid w:val="00E1370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116C"/>
    <w:rsid w:val="00E2152A"/>
    <w:rsid w:val="00E2198B"/>
    <w:rsid w:val="00E21A47"/>
    <w:rsid w:val="00E21E15"/>
    <w:rsid w:val="00E21FD8"/>
    <w:rsid w:val="00E22D18"/>
    <w:rsid w:val="00E22E92"/>
    <w:rsid w:val="00E23CD0"/>
    <w:rsid w:val="00E23F81"/>
    <w:rsid w:val="00E24592"/>
    <w:rsid w:val="00E24692"/>
    <w:rsid w:val="00E25852"/>
    <w:rsid w:val="00E265D7"/>
    <w:rsid w:val="00E267E8"/>
    <w:rsid w:val="00E27828"/>
    <w:rsid w:val="00E278B7"/>
    <w:rsid w:val="00E278BE"/>
    <w:rsid w:val="00E27B84"/>
    <w:rsid w:val="00E27CE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4EA1"/>
    <w:rsid w:val="00E350C2"/>
    <w:rsid w:val="00E35359"/>
    <w:rsid w:val="00E35567"/>
    <w:rsid w:val="00E356B3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7FA"/>
    <w:rsid w:val="00E418CE"/>
    <w:rsid w:val="00E41DE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53E9"/>
    <w:rsid w:val="00E4581C"/>
    <w:rsid w:val="00E45A7F"/>
    <w:rsid w:val="00E460CB"/>
    <w:rsid w:val="00E467C8"/>
    <w:rsid w:val="00E468E4"/>
    <w:rsid w:val="00E469B2"/>
    <w:rsid w:val="00E46A79"/>
    <w:rsid w:val="00E46D95"/>
    <w:rsid w:val="00E472FB"/>
    <w:rsid w:val="00E474AB"/>
    <w:rsid w:val="00E479C0"/>
    <w:rsid w:val="00E47AB8"/>
    <w:rsid w:val="00E47FF0"/>
    <w:rsid w:val="00E50A23"/>
    <w:rsid w:val="00E50DF4"/>
    <w:rsid w:val="00E511A6"/>
    <w:rsid w:val="00E511BD"/>
    <w:rsid w:val="00E514A0"/>
    <w:rsid w:val="00E522EF"/>
    <w:rsid w:val="00E526C0"/>
    <w:rsid w:val="00E526FC"/>
    <w:rsid w:val="00E52F9F"/>
    <w:rsid w:val="00E530A2"/>
    <w:rsid w:val="00E532D6"/>
    <w:rsid w:val="00E532DD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A4"/>
    <w:rsid w:val="00E568F2"/>
    <w:rsid w:val="00E56B80"/>
    <w:rsid w:val="00E57101"/>
    <w:rsid w:val="00E5710C"/>
    <w:rsid w:val="00E571BE"/>
    <w:rsid w:val="00E57382"/>
    <w:rsid w:val="00E57496"/>
    <w:rsid w:val="00E57AB1"/>
    <w:rsid w:val="00E57ADC"/>
    <w:rsid w:val="00E601F1"/>
    <w:rsid w:val="00E6049C"/>
    <w:rsid w:val="00E60B39"/>
    <w:rsid w:val="00E61AB3"/>
    <w:rsid w:val="00E61DD5"/>
    <w:rsid w:val="00E620EA"/>
    <w:rsid w:val="00E6223B"/>
    <w:rsid w:val="00E62432"/>
    <w:rsid w:val="00E62470"/>
    <w:rsid w:val="00E62E93"/>
    <w:rsid w:val="00E63363"/>
    <w:rsid w:val="00E63695"/>
    <w:rsid w:val="00E638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71DF"/>
    <w:rsid w:val="00E67544"/>
    <w:rsid w:val="00E6757E"/>
    <w:rsid w:val="00E675F6"/>
    <w:rsid w:val="00E67FE6"/>
    <w:rsid w:val="00E702E3"/>
    <w:rsid w:val="00E710E3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2E4D"/>
    <w:rsid w:val="00E7366F"/>
    <w:rsid w:val="00E73FBB"/>
    <w:rsid w:val="00E7412A"/>
    <w:rsid w:val="00E7449F"/>
    <w:rsid w:val="00E74631"/>
    <w:rsid w:val="00E7481E"/>
    <w:rsid w:val="00E75351"/>
    <w:rsid w:val="00E762AD"/>
    <w:rsid w:val="00E762B5"/>
    <w:rsid w:val="00E7639B"/>
    <w:rsid w:val="00E7685A"/>
    <w:rsid w:val="00E76914"/>
    <w:rsid w:val="00E77931"/>
    <w:rsid w:val="00E80008"/>
    <w:rsid w:val="00E80458"/>
    <w:rsid w:val="00E80AB6"/>
    <w:rsid w:val="00E80B94"/>
    <w:rsid w:val="00E8102A"/>
    <w:rsid w:val="00E81445"/>
    <w:rsid w:val="00E81B21"/>
    <w:rsid w:val="00E82910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7345"/>
    <w:rsid w:val="00E87ED3"/>
    <w:rsid w:val="00E9041B"/>
    <w:rsid w:val="00E90512"/>
    <w:rsid w:val="00E91060"/>
    <w:rsid w:val="00E91116"/>
    <w:rsid w:val="00E91413"/>
    <w:rsid w:val="00E9190F"/>
    <w:rsid w:val="00E919D5"/>
    <w:rsid w:val="00E91F72"/>
    <w:rsid w:val="00E92803"/>
    <w:rsid w:val="00E928AE"/>
    <w:rsid w:val="00E93218"/>
    <w:rsid w:val="00E936BF"/>
    <w:rsid w:val="00E945D7"/>
    <w:rsid w:val="00E94840"/>
    <w:rsid w:val="00E954DF"/>
    <w:rsid w:val="00E957F3"/>
    <w:rsid w:val="00E95EAB"/>
    <w:rsid w:val="00E96447"/>
    <w:rsid w:val="00E9654D"/>
    <w:rsid w:val="00E96A49"/>
    <w:rsid w:val="00E96BA2"/>
    <w:rsid w:val="00E97876"/>
    <w:rsid w:val="00E978F7"/>
    <w:rsid w:val="00E979A9"/>
    <w:rsid w:val="00E97CD2"/>
    <w:rsid w:val="00EA02BD"/>
    <w:rsid w:val="00EA0587"/>
    <w:rsid w:val="00EA144C"/>
    <w:rsid w:val="00EA1A1E"/>
    <w:rsid w:val="00EA27F0"/>
    <w:rsid w:val="00EA2849"/>
    <w:rsid w:val="00EA2DFA"/>
    <w:rsid w:val="00EA3660"/>
    <w:rsid w:val="00EA3832"/>
    <w:rsid w:val="00EA39C2"/>
    <w:rsid w:val="00EA4010"/>
    <w:rsid w:val="00EA473B"/>
    <w:rsid w:val="00EA4A46"/>
    <w:rsid w:val="00EA4CC2"/>
    <w:rsid w:val="00EA51E8"/>
    <w:rsid w:val="00EA546F"/>
    <w:rsid w:val="00EA570A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156"/>
    <w:rsid w:val="00EA72C6"/>
    <w:rsid w:val="00EA7BE4"/>
    <w:rsid w:val="00EA7D8B"/>
    <w:rsid w:val="00EB0354"/>
    <w:rsid w:val="00EB0808"/>
    <w:rsid w:val="00EB0A60"/>
    <w:rsid w:val="00EB12C0"/>
    <w:rsid w:val="00EB1312"/>
    <w:rsid w:val="00EB1315"/>
    <w:rsid w:val="00EB13AE"/>
    <w:rsid w:val="00EB1A36"/>
    <w:rsid w:val="00EB1F6F"/>
    <w:rsid w:val="00EB2045"/>
    <w:rsid w:val="00EB30EC"/>
    <w:rsid w:val="00EB31BA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4C81"/>
    <w:rsid w:val="00EB521B"/>
    <w:rsid w:val="00EB59EB"/>
    <w:rsid w:val="00EB5D03"/>
    <w:rsid w:val="00EB6470"/>
    <w:rsid w:val="00EB6649"/>
    <w:rsid w:val="00EB725B"/>
    <w:rsid w:val="00EB7C84"/>
    <w:rsid w:val="00EB7C86"/>
    <w:rsid w:val="00EC033C"/>
    <w:rsid w:val="00EC0351"/>
    <w:rsid w:val="00EC0680"/>
    <w:rsid w:val="00EC0743"/>
    <w:rsid w:val="00EC0A11"/>
    <w:rsid w:val="00EC0B31"/>
    <w:rsid w:val="00EC0D58"/>
    <w:rsid w:val="00EC12C8"/>
    <w:rsid w:val="00EC1388"/>
    <w:rsid w:val="00EC1AC3"/>
    <w:rsid w:val="00EC1B80"/>
    <w:rsid w:val="00EC1C00"/>
    <w:rsid w:val="00EC1F59"/>
    <w:rsid w:val="00EC2153"/>
    <w:rsid w:val="00EC2466"/>
    <w:rsid w:val="00EC30F4"/>
    <w:rsid w:val="00EC31FE"/>
    <w:rsid w:val="00EC37A4"/>
    <w:rsid w:val="00EC3A66"/>
    <w:rsid w:val="00EC3D4A"/>
    <w:rsid w:val="00EC44A2"/>
    <w:rsid w:val="00EC44BE"/>
    <w:rsid w:val="00EC4E63"/>
    <w:rsid w:val="00EC53DF"/>
    <w:rsid w:val="00EC5A23"/>
    <w:rsid w:val="00EC5A7E"/>
    <w:rsid w:val="00EC5AEC"/>
    <w:rsid w:val="00EC5BD2"/>
    <w:rsid w:val="00EC6D4B"/>
    <w:rsid w:val="00EC6F0B"/>
    <w:rsid w:val="00EC715D"/>
    <w:rsid w:val="00EC78B7"/>
    <w:rsid w:val="00EC78F1"/>
    <w:rsid w:val="00EC7FA5"/>
    <w:rsid w:val="00ED04FB"/>
    <w:rsid w:val="00ED0702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3A4"/>
    <w:rsid w:val="00ED3525"/>
    <w:rsid w:val="00ED3901"/>
    <w:rsid w:val="00ED3EEC"/>
    <w:rsid w:val="00ED4104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7F4"/>
    <w:rsid w:val="00EE040B"/>
    <w:rsid w:val="00EE04C3"/>
    <w:rsid w:val="00EE050A"/>
    <w:rsid w:val="00EE0D89"/>
    <w:rsid w:val="00EE0DD0"/>
    <w:rsid w:val="00EE1040"/>
    <w:rsid w:val="00EE133A"/>
    <w:rsid w:val="00EE181A"/>
    <w:rsid w:val="00EE1D53"/>
    <w:rsid w:val="00EE2934"/>
    <w:rsid w:val="00EE2EA2"/>
    <w:rsid w:val="00EE323B"/>
    <w:rsid w:val="00EE3857"/>
    <w:rsid w:val="00EE3C08"/>
    <w:rsid w:val="00EE3D48"/>
    <w:rsid w:val="00EE488E"/>
    <w:rsid w:val="00EE4E9F"/>
    <w:rsid w:val="00EE543B"/>
    <w:rsid w:val="00EE5611"/>
    <w:rsid w:val="00EE5961"/>
    <w:rsid w:val="00EE5E5D"/>
    <w:rsid w:val="00EE648F"/>
    <w:rsid w:val="00EE6547"/>
    <w:rsid w:val="00EE6A8E"/>
    <w:rsid w:val="00EE6AEC"/>
    <w:rsid w:val="00EE6CFA"/>
    <w:rsid w:val="00EE7211"/>
    <w:rsid w:val="00EE7608"/>
    <w:rsid w:val="00EE7CA6"/>
    <w:rsid w:val="00EE7E6E"/>
    <w:rsid w:val="00EE7EB7"/>
    <w:rsid w:val="00EF01F5"/>
    <w:rsid w:val="00EF063D"/>
    <w:rsid w:val="00EF074F"/>
    <w:rsid w:val="00EF0FCC"/>
    <w:rsid w:val="00EF12CC"/>
    <w:rsid w:val="00EF1948"/>
    <w:rsid w:val="00EF1EA3"/>
    <w:rsid w:val="00EF1F33"/>
    <w:rsid w:val="00EF201A"/>
    <w:rsid w:val="00EF21CF"/>
    <w:rsid w:val="00EF2824"/>
    <w:rsid w:val="00EF2A65"/>
    <w:rsid w:val="00EF3138"/>
    <w:rsid w:val="00EF3213"/>
    <w:rsid w:val="00EF35ED"/>
    <w:rsid w:val="00EF3F13"/>
    <w:rsid w:val="00EF450F"/>
    <w:rsid w:val="00EF50AA"/>
    <w:rsid w:val="00EF50C9"/>
    <w:rsid w:val="00EF5577"/>
    <w:rsid w:val="00EF565B"/>
    <w:rsid w:val="00EF579B"/>
    <w:rsid w:val="00EF58F8"/>
    <w:rsid w:val="00EF5922"/>
    <w:rsid w:val="00EF5AF7"/>
    <w:rsid w:val="00EF6009"/>
    <w:rsid w:val="00EF60CD"/>
    <w:rsid w:val="00EF6553"/>
    <w:rsid w:val="00EF67CC"/>
    <w:rsid w:val="00EF6F19"/>
    <w:rsid w:val="00EF717F"/>
    <w:rsid w:val="00EF7199"/>
    <w:rsid w:val="00EF7584"/>
    <w:rsid w:val="00EF7735"/>
    <w:rsid w:val="00EF775F"/>
    <w:rsid w:val="00EF7EB5"/>
    <w:rsid w:val="00F00285"/>
    <w:rsid w:val="00F00500"/>
    <w:rsid w:val="00F0057B"/>
    <w:rsid w:val="00F00D54"/>
    <w:rsid w:val="00F00F17"/>
    <w:rsid w:val="00F00F71"/>
    <w:rsid w:val="00F01204"/>
    <w:rsid w:val="00F01699"/>
    <w:rsid w:val="00F01708"/>
    <w:rsid w:val="00F01711"/>
    <w:rsid w:val="00F02227"/>
    <w:rsid w:val="00F023C9"/>
    <w:rsid w:val="00F023E1"/>
    <w:rsid w:val="00F02565"/>
    <w:rsid w:val="00F02C08"/>
    <w:rsid w:val="00F02CE9"/>
    <w:rsid w:val="00F032CC"/>
    <w:rsid w:val="00F03415"/>
    <w:rsid w:val="00F035AC"/>
    <w:rsid w:val="00F03641"/>
    <w:rsid w:val="00F03729"/>
    <w:rsid w:val="00F03A7D"/>
    <w:rsid w:val="00F04275"/>
    <w:rsid w:val="00F042E3"/>
    <w:rsid w:val="00F047D5"/>
    <w:rsid w:val="00F04E14"/>
    <w:rsid w:val="00F0515C"/>
    <w:rsid w:val="00F06611"/>
    <w:rsid w:val="00F06764"/>
    <w:rsid w:val="00F06FA5"/>
    <w:rsid w:val="00F07065"/>
    <w:rsid w:val="00F1070D"/>
    <w:rsid w:val="00F111D6"/>
    <w:rsid w:val="00F1154D"/>
    <w:rsid w:val="00F11648"/>
    <w:rsid w:val="00F11A81"/>
    <w:rsid w:val="00F11AC6"/>
    <w:rsid w:val="00F12055"/>
    <w:rsid w:val="00F124BB"/>
    <w:rsid w:val="00F13001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830"/>
    <w:rsid w:val="00F15A82"/>
    <w:rsid w:val="00F15AF9"/>
    <w:rsid w:val="00F165D6"/>
    <w:rsid w:val="00F1681E"/>
    <w:rsid w:val="00F17ABB"/>
    <w:rsid w:val="00F20127"/>
    <w:rsid w:val="00F20A6C"/>
    <w:rsid w:val="00F20A89"/>
    <w:rsid w:val="00F212D9"/>
    <w:rsid w:val="00F21355"/>
    <w:rsid w:val="00F215A2"/>
    <w:rsid w:val="00F21860"/>
    <w:rsid w:val="00F21C9F"/>
    <w:rsid w:val="00F222DE"/>
    <w:rsid w:val="00F228C2"/>
    <w:rsid w:val="00F22A97"/>
    <w:rsid w:val="00F231B5"/>
    <w:rsid w:val="00F232BB"/>
    <w:rsid w:val="00F232F9"/>
    <w:rsid w:val="00F238ED"/>
    <w:rsid w:val="00F23DC7"/>
    <w:rsid w:val="00F23FFC"/>
    <w:rsid w:val="00F24749"/>
    <w:rsid w:val="00F24C6E"/>
    <w:rsid w:val="00F2530B"/>
    <w:rsid w:val="00F257AA"/>
    <w:rsid w:val="00F25C6A"/>
    <w:rsid w:val="00F26239"/>
    <w:rsid w:val="00F26494"/>
    <w:rsid w:val="00F26688"/>
    <w:rsid w:val="00F2766E"/>
    <w:rsid w:val="00F276DE"/>
    <w:rsid w:val="00F27B68"/>
    <w:rsid w:val="00F303FF"/>
    <w:rsid w:val="00F3066A"/>
    <w:rsid w:val="00F30A94"/>
    <w:rsid w:val="00F30BC0"/>
    <w:rsid w:val="00F30C4D"/>
    <w:rsid w:val="00F310DF"/>
    <w:rsid w:val="00F3169F"/>
    <w:rsid w:val="00F31CF1"/>
    <w:rsid w:val="00F31E45"/>
    <w:rsid w:val="00F332A4"/>
    <w:rsid w:val="00F33A39"/>
    <w:rsid w:val="00F342FE"/>
    <w:rsid w:val="00F3454C"/>
    <w:rsid w:val="00F3579B"/>
    <w:rsid w:val="00F35985"/>
    <w:rsid w:val="00F35998"/>
    <w:rsid w:val="00F359FF"/>
    <w:rsid w:val="00F35DE5"/>
    <w:rsid w:val="00F3671D"/>
    <w:rsid w:val="00F36E81"/>
    <w:rsid w:val="00F36F51"/>
    <w:rsid w:val="00F37061"/>
    <w:rsid w:val="00F37A29"/>
    <w:rsid w:val="00F37D9A"/>
    <w:rsid w:val="00F37DC6"/>
    <w:rsid w:val="00F37E1C"/>
    <w:rsid w:val="00F37ECE"/>
    <w:rsid w:val="00F37FBB"/>
    <w:rsid w:val="00F40180"/>
    <w:rsid w:val="00F401CA"/>
    <w:rsid w:val="00F408B2"/>
    <w:rsid w:val="00F40905"/>
    <w:rsid w:val="00F40AD8"/>
    <w:rsid w:val="00F40B39"/>
    <w:rsid w:val="00F410F2"/>
    <w:rsid w:val="00F4129E"/>
    <w:rsid w:val="00F41593"/>
    <w:rsid w:val="00F41E9D"/>
    <w:rsid w:val="00F42B57"/>
    <w:rsid w:val="00F43DD6"/>
    <w:rsid w:val="00F43F96"/>
    <w:rsid w:val="00F440EE"/>
    <w:rsid w:val="00F44382"/>
    <w:rsid w:val="00F445CD"/>
    <w:rsid w:val="00F44781"/>
    <w:rsid w:val="00F44D66"/>
    <w:rsid w:val="00F457E4"/>
    <w:rsid w:val="00F45A9A"/>
    <w:rsid w:val="00F45F71"/>
    <w:rsid w:val="00F4602E"/>
    <w:rsid w:val="00F461A0"/>
    <w:rsid w:val="00F466B8"/>
    <w:rsid w:val="00F466E2"/>
    <w:rsid w:val="00F46837"/>
    <w:rsid w:val="00F468AB"/>
    <w:rsid w:val="00F46934"/>
    <w:rsid w:val="00F47A3B"/>
    <w:rsid w:val="00F5027C"/>
    <w:rsid w:val="00F5103C"/>
    <w:rsid w:val="00F5121D"/>
    <w:rsid w:val="00F52EC2"/>
    <w:rsid w:val="00F52FF9"/>
    <w:rsid w:val="00F5355E"/>
    <w:rsid w:val="00F539A2"/>
    <w:rsid w:val="00F53EF5"/>
    <w:rsid w:val="00F53FA3"/>
    <w:rsid w:val="00F544C2"/>
    <w:rsid w:val="00F5453A"/>
    <w:rsid w:val="00F5481A"/>
    <w:rsid w:val="00F54894"/>
    <w:rsid w:val="00F54F19"/>
    <w:rsid w:val="00F55290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57595"/>
    <w:rsid w:val="00F57893"/>
    <w:rsid w:val="00F579E2"/>
    <w:rsid w:val="00F6042E"/>
    <w:rsid w:val="00F604E2"/>
    <w:rsid w:val="00F61D40"/>
    <w:rsid w:val="00F61D62"/>
    <w:rsid w:val="00F61E74"/>
    <w:rsid w:val="00F62820"/>
    <w:rsid w:val="00F62AF4"/>
    <w:rsid w:val="00F6362B"/>
    <w:rsid w:val="00F63BE0"/>
    <w:rsid w:val="00F63E8A"/>
    <w:rsid w:val="00F647BB"/>
    <w:rsid w:val="00F64A6E"/>
    <w:rsid w:val="00F64CC9"/>
    <w:rsid w:val="00F64ED4"/>
    <w:rsid w:val="00F65771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70125"/>
    <w:rsid w:val="00F701B6"/>
    <w:rsid w:val="00F7035F"/>
    <w:rsid w:val="00F706AD"/>
    <w:rsid w:val="00F70916"/>
    <w:rsid w:val="00F70D75"/>
    <w:rsid w:val="00F7160C"/>
    <w:rsid w:val="00F71620"/>
    <w:rsid w:val="00F724B5"/>
    <w:rsid w:val="00F7268E"/>
    <w:rsid w:val="00F72CC8"/>
    <w:rsid w:val="00F72D4E"/>
    <w:rsid w:val="00F72E64"/>
    <w:rsid w:val="00F732AF"/>
    <w:rsid w:val="00F733BA"/>
    <w:rsid w:val="00F73503"/>
    <w:rsid w:val="00F73C2C"/>
    <w:rsid w:val="00F73C7A"/>
    <w:rsid w:val="00F73EDB"/>
    <w:rsid w:val="00F74181"/>
    <w:rsid w:val="00F749A3"/>
    <w:rsid w:val="00F74A80"/>
    <w:rsid w:val="00F74E00"/>
    <w:rsid w:val="00F7505E"/>
    <w:rsid w:val="00F750D9"/>
    <w:rsid w:val="00F75104"/>
    <w:rsid w:val="00F75387"/>
    <w:rsid w:val="00F75465"/>
    <w:rsid w:val="00F75847"/>
    <w:rsid w:val="00F75C5C"/>
    <w:rsid w:val="00F75F5B"/>
    <w:rsid w:val="00F762D1"/>
    <w:rsid w:val="00F7635F"/>
    <w:rsid w:val="00F76456"/>
    <w:rsid w:val="00F775C9"/>
    <w:rsid w:val="00F806BB"/>
    <w:rsid w:val="00F80B4E"/>
    <w:rsid w:val="00F810E2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C88"/>
    <w:rsid w:val="00F85E49"/>
    <w:rsid w:val="00F85E77"/>
    <w:rsid w:val="00F8625A"/>
    <w:rsid w:val="00F862A4"/>
    <w:rsid w:val="00F8642E"/>
    <w:rsid w:val="00F8744B"/>
    <w:rsid w:val="00F8787E"/>
    <w:rsid w:val="00F87C95"/>
    <w:rsid w:val="00F87E7B"/>
    <w:rsid w:val="00F87EAC"/>
    <w:rsid w:val="00F9014A"/>
    <w:rsid w:val="00F9027D"/>
    <w:rsid w:val="00F90352"/>
    <w:rsid w:val="00F90AA5"/>
    <w:rsid w:val="00F91616"/>
    <w:rsid w:val="00F91775"/>
    <w:rsid w:val="00F917A3"/>
    <w:rsid w:val="00F91EE7"/>
    <w:rsid w:val="00F9214D"/>
    <w:rsid w:val="00F924A1"/>
    <w:rsid w:val="00F927A5"/>
    <w:rsid w:val="00F92A64"/>
    <w:rsid w:val="00F92A7B"/>
    <w:rsid w:val="00F92CE3"/>
    <w:rsid w:val="00F92EDB"/>
    <w:rsid w:val="00F92FC2"/>
    <w:rsid w:val="00F9306D"/>
    <w:rsid w:val="00F93417"/>
    <w:rsid w:val="00F9373A"/>
    <w:rsid w:val="00F93A03"/>
    <w:rsid w:val="00F93BA4"/>
    <w:rsid w:val="00F94428"/>
    <w:rsid w:val="00F94799"/>
    <w:rsid w:val="00F94C3D"/>
    <w:rsid w:val="00F94E13"/>
    <w:rsid w:val="00F94F94"/>
    <w:rsid w:val="00F9598F"/>
    <w:rsid w:val="00F95B9F"/>
    <w:rsid w:val="00F95E1F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3E6"/>
    <w:rsid w:val="00FA506E"/>
    <w:rsid w:val="00FA511F"/>
    <w:rsid w:val="00FA60FA"/>
    <w:rsid w:val="00FA65C6"/>
    <w:rsid w:val="00FA6DD1"/>
    <w:rsid w:val="00FA7FC9"/>
    <w:rsid w:val="00FA7FDE"/>
    <w:rsid w:val="00FB0310"/>
    <w:rsid w:val="00FB0684"/>
    <w:rsid w:val="00FB0E28"/>
    <w:rsid w:val="00FB1086"/>
    <w:rsid w:val="00FB14B7"/>
    <w:rsid w:val="00FB1E2D"/>
    <w:rsid w:val="00FB2284"/>
    <w:rsid w:val="00FB235A"/>
    <w:rsid w:val="00FB268C"/>
    <w:rsid w:val="00FB2762"/>
    <w:rsid w:val="00FB2769"/>
    <w:rsid w:val="00FB330E"/>
    <w:rsid w:val="00FB42BC"/>
    <w:rsid w:val="00FB44A3"/>
    <w:rsid w:val="00FB46D9"/>
    <w:rsid w:val="00FB4B7D"/>
    <w:rsid w:val="00FB4E26"/>
    <w:rsid w:val="00FB4FF5"/>
    <w:rsid w:val="00FB5A92"/>
    <w:rsid w:val="00FB5D50"/>
    <w:rsid w:val="00FB619D"/>
    <w:rsid w:val="00FB6563"/>
    <w:rsid w:val="00FB65C3"/>
    <w:rsid w:val="00FB79F6"/>
    <w:rsid w:val="00FC006A"/>
    <w:rsid w:val="00FC0DDC"/>
    <w:rsid w:val="00FC0F6F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3151"/>
    <w:rsid w:val="00FC34BF"/>
    <w:rsid w:val="00FC3B51"/>
    <w:rsid w:val="00FC44CC"/>
    <w:rsid w:val="00FC5DEC"/>
    <w:rsid w:val="00FC5FA9"/>
    <w:rsid w:val="00FC644D"/>
    <w:rsid w:val="00FC6734"/>
    <w:rsid w:val="00FC6D55"/>
    <w:rsid w:val="00FC6E71"/>
    <w:rsid w:val="00FC6F0F"/>
    <w:rsid w:val="00FC6F97"/>
    <w:rsid w:val="00FC72F3"/>
    <w:rsid w:val="00FC7B49"/>
    <w:rsid w:val="00FC7FCF"/>
    <w:rsid w:val="00FD0187"/>
    <w:rsid w:val="00FD022B"/>
    <w:rsid w:val="00FD139D"/>
    <w:rsid w:val="00FD143D"/>
    <w:rsid w:val="00FD1971"/>
    <w:rsid w:val="00FD1CF2"/>
    <w:rsid w:val="00FD1DD8"/>
    <w:rsid w:val="00FD28B0"/>
    <w:rsid w:val="00FD2E78"/>
    <w:rsid w:val="00FD34A2"/>
    <w:rsid w:val="00FD363A"/>
    <w:rsid w:val="00FD3CAD"/>
    <w:rsid w:val="00FD487A"/>
    <w:rsid w:val="00FD48BF"/>
    <w:rsid w:val="00FD4E4F"/>
    <w:rsid w:val="00FD5295"/>
    <w:rsid w:val="00FD52A5"/>
    <w:rsid w:val="00FD6419"/>
    <w:rsid w:val="00FD65BD"/>
    <w:rsid w:val="00FD6799"/>
    <w:rsid w:val="00FD6E6E"/>
    <w:rsid w:val="00FD71CF"/>
    <w:rsid w:val="00FD7259"/>
    <w:rsid w:val="00FD7F20"/>
    <w:rsid w:val="00FD7F99"/>
    <w:rsid w:val="00FE0092"/>
    <w:rsid w:val="00FE0439"/>
    <w:rsid w:val="00FE0C81"/>
    <w:rsid w:val="00FE13FA"/>
    <w:rsid w:val="00FE16B7"/>
    <w:rsid w:val="00FE30D6"/>
    <w:rsid w:val="00FE3525"/>
    <w:rsid w:val="00FE39A7"/>
    <w:rsid w:val="00FE3A0C"/>
    <w:rsid w:val="00FE3A76"/>
    <w:rsid w:val="00FE3B15"/>
    <w:rsid w:val="00FE44C1"/>
    <w:rsid w:val="00FE48C6"/>
    <w:rsid w:val="00FE50A0"/>
    <w:rsid w:val="00FE5425"/>
    <w:rsid w:val="00FE5E3F"/>
    <w:rsid w:val="00FE6624"/>
    <w:rsid w:val="00FE6C2A"/>
    <w:rsid w:val="00FE6E07"/>
    <w:rsid w:val="00FE711B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31B5"/>
    <w:rsid w:val="00FF3788"/>
    <w:rsid w:val="00FF40CE"/>
    <w:rsid w:val="00FF4999"/>
    <w:rsid w:val="00FF52B2"/>
    <w:rsid w:val="00FF5930"/>
    <w:rsid w:val="00FF5F37"/>
    <w:rsid w:val="00FF6828"/>
    <w:rsid w:val="00FF692A"/>
    <w:rsid w:val="00FF73EA"/>
    <w:rsid w:val="01FEAEFA"/>
    <w:rsid w:val="032FC654"/>
    <w:rsid w:val="07808DDC"/>
    <w:rsid w:val="08D380E4"/>
    <w:rsid w:val="0E5F53FC"/>
    <w:rsid w:val="0FB1F4F1"/>
    <w:rsid w:val="10B52010"/>
    <w:rsid w:val="18F46BAA"/>
    <w:rsid w:val="243D21AF"/>
    <w:rsid w:val="2CABE8E8"/>
    <w:rsid w:val="33879F43"/>
    <w:rsid w:val="375C1AF9"/>
    <w:rsid w:val="397D58DF"/>
    <w:rsid w:val="3CC3BD4B"/>
    <w:rsid w:val="3CEC8EA7"/>
    <w:rsid w:val="4276A28A"/>
    <w:rsid w:val="42F79511"/>
    <w:rsid w:val="4DDFBBFA"/>
    <w:rsid w:val="514A629B"/>
    <w:rsid w:val="59483B94"/>
    <w:rsid w:val="5BC78B8D"/>
    <w:rsid w:val="5C5DC491"/>
    <w:rsid w:val="63ABF091"/>
    <w:rsid w:val="643B5453"/>
    <w:rsid w:val="6A91A885"/>
    <w:rsid w:val="6C1712E6"/>
    <w:rsid w:val="6F3BDA89"/>
    <w:rsid w:val="76E0B92F"/>
    <w:rsid w:val="7C9CA338"/>
    <w:rsid w:val="7D18003D"/>
    <w:rsid w:val="7D4B7D3E"/>
    <w:rsid w:val="7D8FF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101CA-FEA2-462B-A19C-1392D8B3D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1</Words>
  <Characters>427</Characters>
  <Application>Microsoft Office Word</Application>
  <DocSecurity>0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0</vt:i4>
      </vt:variant>
    </vt:vector>
  </HeadingPairs>
  <TitlesOfParts>
    <vt:vector size="11" baseType="lpstr">
      <vt:lpstr>Korszerű Egészségügyért Alapítvány</vt:lpstr>
      <vt:lpstr>Korszerű Egészségügyért Alapítvány</vt:lpstr>
      <vt:lpstr>532/2022.(V. 25.) KURATÓRIUMI HATÁROZATA</vt:lpstr>
      <vt:lpstr>Szeged, 2022.05.25. </vt:lpstr>
      <vt:lpstr/>
      <vt:lpstr/>
      <vt:lpstr/>
      <vt:lpstr/>
      <vt:lpstr/>
      <vt:lpstr/>
      <vt:lpstr/>
    </vt:vector>
  </TitlesOfParts>
  <Company>WXPEE</Company>
  <LinksUpToDate>false</LinksUpToDate>
  <CharactersWithSpaces>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2-06-20T19:27:00Z</cp:lastPrinted>
  <dcterms:created xsi:type="dcterms:W3CDTF">2022-06-20T19:28:00Z</dcterms:created>
  <dcterms:modified xsi:type="dcterms:W3CDTF">2022-06-20T19:28:00Z</dcterms:modified>
</cp:coreProperties>
</file>